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6793B" w14:textId="282993D9" w:rsidR="00E977A2" w:rsidRDefault="005A553B" w:rsidP="0008778B">
      <w:pPr>
        <w:pStyle w:val="NoSpacing"/>
        <w:rPr>
          <w:noProof/>
        </w:rPr>
      </w:pPr>
      <w:r w:rsidRPr="005A553B">
        <w:rPr>
          <w:noProof/>
        </w:rPr>
        <w:t xml:space="preserve">NAME: </w:t>
      </w:r>
      <w:r w:rsidR="00FE1493">
        <w:rPr>
          <w:noProof/>
        </w:rPr>
        <w:t>GARIKI PRATHIBHA</w:t>
      </w:r>
      <w:r w:rsidRPr="005A553B">
        <w:rPr>
          <w:noProof/>
        </w:rPr>
        <w:t xml:space="preserve"> </w:t>
      </w:r>
      <w:r w:rsidR="002F0853">
        <w:rPr>
          <w:noProof/>
        </w:rPr>
        <w:tab/>
      </w:r>
      <w:r w:rsidR="002F0853">
        <w:rPr>
          <w:noProof/>
        </w:rPr>
        <w:tab/>
      </w:r>
      <w:r w:rsidR="002F0853">
        <w:rPr>
          <w:noProof/>
        </w:rPr>
        <w:tab/>
      </w:r>
      <w:r w:rsidR="007608C2">
        <w:rPr>
          <w:noProof/>
        </w:rPr>
        <w:tab/>
      </w:r>
    </w:p>
    <w:p w14:paraId="2F89549E" w14:textId="77777777" w:rsidR="0008778B" w:rsidRDefault="005A553B" w:rsidP="0008778B">
      <w:pPr>
        <w:pStyle w:val="NoSpacing"/>
        <w:rPr>
          <w:noProof/>
        </w:rPr>
      </w:pPr>
      <w:r w:rsidRPr="005A553B">
        <w:rPr>
          <w:noProof/>
        </w:rPr>
        <w:t xml:space="preserve">MAIL.ID: </w:t>
      </w:r>
      <w:hyperlink r:id="rId6" w:history="1">
        <w:r w:rsidR="007608C2" w:rsidRPr="003256F7">
          <w:rPr>
            <w:rStyle w:val="Hyperlink"/>
            <w:noProof/>
          </w:rPr>
          <w:t>prathibhagariki437@gmail.com</w:t>
        </w:r>
      </w:hyperlink>
      <w:r w:rsidRPr="005A553B">
        <w:rPr>
          <w:noProof/>
        </w:rPr>
        <w:t xml:space="preserve"> </w:t>
      </w:r>
    </w:p>
    <w:p w14:paraId="4F277BF4" w14:textId="5A815AE8" w:rsidR="005A553B" w:rsidRDefault="002F0853" w:rsidP="0008778B">
      <w:pPr>
        <w:pStyle w:val="NoSpacing"/>
        <w:rPr>
          <w:noProof/>
        </w:rPr>
      </w:pPr>
      <w:r>
        <w:rPr>
          <w:noProof/>
        </w:rPr>
        <w:tab/>
      </w:r>
      <w:r>
        <w:rPr>
          <w:noProof/>
        </w:rPr>
        <w:tab/>
      </w:r>
      <w:r>
        <w:rPr>
          <w:noProof/>
        </w:rPr>
        <w:tab/>
      </w:r>
    </w:p>
    <w:p w14:paraId="756013CF" w14:textId="0AD95891" w:rsidR="00C94104" w:rsidRPr="00BD3F70" w:rsidRDefault="00AA72BD" w:rsidP="001B4127">
      <w:pPr>
        <w:pStyle w:val="Heading1"/>
        <w:ind w:left="720" w:firstLine="720"/>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F70">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Tier Architecture for Web Applications in AWS</w:t>
      </w:r>
    </w:p>
    <w:p w14:paraId="7206E308" w14:textId="57036D43" w:rsidR="00F01E29" w:rsidRDefault="00DC2D24">
      <w:pPr>
        <w:rPr>
          <w:rStyle w:val="Heading2Char"/>
          <w:b/>
          <w:bCs/>
          <w:color w:val="000000" w:themeColor="text1"/>
        </w:rPr>
      </w:pPr>
      <w:r>
        <w:rPr>
          <w:noProof/>
        </w:rPr>
        <w:drawing>
          <wp:inline distT="0" distB="0" distL="0" distR="0" wp14:anchorId="74EB879B" wp14:editId="3D392E27">
            <wp:extent cx="5731510" cy="4913630"/>
            <wp:effectExtent l="0" t="0" r="2540" b="1270"/>
            <wp:docPr id="24395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13630"/>
                    </a:xfrm>
                    <a:prstGeom prst="rect">
                      <a:avLst/>
                    </a:prstGeom>
                    <a:noFill/>
                    <a:ln>
                      <a:noFill/>
                    </a:ln>
                  </pic:spPr>
                </pic:pic>
              </a:graphicData>
            </a:graphic>
          </wp:inline>
        </w:drawing>
      </w:r>
      <w:r w:rsidR="006A7708">
        <w:rPr>
          <w:rStyle w:val="Heading2Char"/>
          <w:b/>
          <w:bCs/>
          <w:color w:val="000000" w:themeColor="text1"/>
        </w:rPr>
        <w:t>Fig:</w:t>
      </w:r>
      <w:r w:rsidR="00C802E9">
        <w:rPr>
          <w:rStyle w:val="Heading2Char"/>
          <w:b/>
          <w:bCs/>
          <w:color w:val="000000" w:themeColor="text1"/>
        </w:rPr>
        <w:t xml:space="preserve"> </w:t>
      </w:r>
      <w:r w:rsidR="00CE0C9E" w:rsidRPr="0048611D">
        <w:rPr>
          <w:rStyle w:val="Heading2Char"/>
          <w:b/>
          <w:bCs/>
          <w:color w:val="000000" w:themeColor="text1"/>
        </w:rPr>
        <w:t>Creating a Highly Available 3-Tier Architecture for Web Applications in AWS</w:t>
      </w:r>
    </w:p>
    <w:p w14:paraId="2C6B253A" w14:textId="77777777" w:rsidR="006A7708" w:rsidRDefault="00F40AF3">
      <w:pPr>
        <w:rPr>
          <w:rStyle w:val="Heading2Char"/>
          <w:b/>
          <w:bCs/>
          <w:color w:val="000000" w:themeColor="text1"/>
        </w:rPr>
      </w:pPr>
      <w:r w:rsidRPr="006A7708">
        <w:rPr>
          <w:rStyle w:val="Heading2Char"/>
          <w:b/>
          <w:bCs/>
          <w:color w:val="000000" w:themeColor="text1"/>
        </w:rPr>
        <w:t>ABOUT:</w:t>
      </w:r>
    </w:p>
    <w:p w14:paraId="583FD43E" w14:textId="2A1BD4C9" w:rsidR="0067526D" w:rsidRPr="00C85C7F" w:rsidRDefault="00E146DF" w:rsidP="00C85C7F">
      <w:pPr>
        <w:ind w:firstLine="720"/>
        <w:rPr>
          <w:rFonts w:asciiTheme="majorHAnsi" w:eastAsiaTheme="majorEastAsia" w:hAnsiTheme="majorHAnsi" w:cstheme="majorBidi"/>
          <w:b/>
          <w:bCs/>
          <w:color w:val="000000" w:themeColor="text1"/>
          <w:sz w:val="26"/>
          <w:szCs w:val="26"/>
        </w:rPr>
      </w:pPr>
      <w:r>
        <w:t>In a three-tier application architecture, each tier serves a specific role and communicates with the other tiers to deliver a complete application experience. Implementing this architecture on AWS involves using various services to handle the presentation (web), application (logic), and data (database) layers</w:t>
      </w:r>
      <w:r w:rsidR="00B8727C">
        <w:t>.</w:t>
      </w:r>
      <w:r w:rsidR="00163FA0">
        <w:rPr>
          <w:noProof/>
        </w:rPr>
        <w:t xml:space="preserve"> </w:t>
      </w:r>
    </w:p>
    <w:p w14:paraId="64244A41" w14:textId="77777777" w:rsidR="00FA64BA" w:rsidRPr="00FA64BA" w:rsidRDefault="007E60F7">
      <w:pPr>
        <w:rPr>
          <w:b/>
          <w:bCs/>
        </w:rPr>
      </w:pPr>
      <w:r w:rsidRPr="00FA64BA">
        <w:rPr>
          <w:b/>
          <w:bCs/>
          <w:noProof/>
        </w:rPr>
        <w:t>VPC:</w:t>
      </w:r>
      <w:r w:rsidR="00AA32B2" w:rsidRPr="00FA64BA">
        <w:rPr>
          <w:b/>
          <w:bCs/>
        </w:rPr>
        <w:t xml:space="preserve"> </w:t>
      </w:r>
    </w:p>
    <w:p w14:paraId="091F733F" w14:textId="11542536" w:rsidR="007E60F7" w:rsidRDefault="00AA32B2" w:rsidP="00FA64BA">
      <w:pPr>
        <w:ind w:firstLine="720"/>
        <w:rPr>
          <w:noProof/>
        </w:rPr>
      </w:pPr>
      <w:r w:rsidRPr="00AA32B2">
        <w:rPr>
          <w:noProof/>
        </w:rPr>
        <w:t>A Virtual Private Cloud (VPC) is a fundamental component in Amazon Web Services (AWS) that enables you to create a logically isolated network environment within the AWS cloud. It provides control over a virtualized network that mimics a traditional on-premises network, including IP address ranges, subnets, route tables, and network gateways. With VPC, you can securely deploy and manage your AWS resources, such as EC2 instances, RDS databases, and other services, in a private and controlled network space.</w:t>
      </w:r>
    </w:p>
    <w:p w14:paraId="718F1282" w14:textId="0C5ECCBF" w:rsidR="00AA4468" w:rsidRDefault="009F2CEA">
      <w:pPr>
        <w:rPr>
          <w:noProof/>
        </w:rPr>
      </w:pPr>
      <w:r>
        <w:rPr>
          <w:noProof/>
        </w:rPr>
        <w:lastRenderedPageBreak/>
        <w:t xml:space="preserve">Go to AWS console, in that I was used </w:t>
      </w:r>
      <w:r w:rsidR="00E513B5" w:rsidRPr="00323780">
        <w:rPr>
          <w:b/>
          <w:bCs/>
          <w:noProof/>
        </w:rPr>
        <w:t xml:space="preserve">us-east-1a </w:t>
      </w:r>
      <w:r w:rsidR="00E513B5">
        <w:rPr>
          <w:noProof/>
        </w:rPr>
        <w:t xml:space="preserve">and </w:t>
      </w:r>
      <w:r w:rsidR="00E513B5" w:rsidRPr="00323780">
        <w:rPr>
          <w:b/>
          <w:bCs/>
          <w:noProof/>
        </w:rPr>
        <w:t>us-east-1b</w:t>
      </w:r>
      <w:r w:rsidR="00E513B5">
        <w:rPr>
          <w:noProof/>
        </w:rPr>
        <w:t xml:space="preserve"> availability zones </w:t>
      </w:r>
      <w:r w:rsidR="00323780">
        <w:rPr>
          <w:noProof/>
        </w:rPr>
        <w:t xml:space="preserve">in </w:t>
      </w:r>
      <w:r w:rsidR="0069498A" w:rsidRPr="0063784C">
        <w:rPr>
          <w:b/>
          <w:bCs/>
          <w:noProof/>
        </w:rPr>
        <w:t>US E</w:t>
      </w:r>
      <w:r w:rsidR="0063784C" w:rsidRPr="0063784C">
        <w:rPr>
          <w:b/>
          <w:bCs/>
          <w:noProof/>
        </w:rPr>
        <w:t>ast</w:t>
      </w:r>
      <w:r w:rsidR="0063784C">
        <w:rPr>
          <w:noProof/>
        </w:rPr>
        <w:t xml:space="preserve"> </w:t>
      </w:r>
      <w:r w:rsidRPr="00323780">
        <w:rPr>
          <w:b/>
          <w:bCs/>
          <w:noProof/>
        </w:rPr>
        <w:t xml:space="preserve">N.virginia </w:t>
      </w:r>
      <w:r>
        <w:rPr>
          <w:noProof/>
        </w:rPr>
        <w:t xml:space="preserve">region </w:t>
      </w:r>
      <w:r w:rsidR="00711C6D">
        <w:rPr>
          <w:noProof/>
        </w:rPr>
        <w:t xml:space="preserve"> </w:t>
      </w:r>
      <w:r w:rsidR="00AA4468" w:rsidRPr="00AA4468">
        <w:rPr>
          <w:noProof/>
        </w:rPr>
        <w:drawing>
          <wp:inline distT="0" distB="0" distL="0" distR="0" wp14:anchorId="5CB3F705" wp14:editId="5B2A8872">
            <wp:extent cx="5731510" cy="2637790"/>
            <wp:effectExtent l="0" t="0" r="2540" b="0"/>
            <wp:docPr id="9447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0837" name=""/>
                    <pic:cNvPicPr/>
                  </pic:nvPicPr>
                  <pic:blipFill>
                    <a:blip r:embed="rId8"/>
                    <a:stretch>
                      <a:fillRect/>
                    </a:stretch>
                  </pic:blipFill>
                  <pic:spPr>
                    <a:xfrm>
                      <a:off x="0" y="0"/>
                      <a:ext cx="5731510" cy="2637790"/>
                    </a:xfrm>
                    <a:prstGeom prst="rect">
                      <a:avLst/>
                    </a:prstGeom>
                  </pic:spPr>
                </pic:pic>
              </a:graphicData>
            </a:graphic>
          </wp:inline>
        </w:drawing>
      </w:r>
    </w:p>
    <w:p w14:paraId="7CCEF005" w14:textId="714330C7" w:rsidR="004425F0" w:rsidRDefault="0051677D">
      <w:pPr>
        <w:rPr>
          <w:noProof/>
        </w:rPr>
      </w:pPr>
      <w:r>
        <w:rPr>
          <w:noProof/>
        </w:rPr>
        <w:t>Click on VPC in AWS console and then click on create VPC.</w:t>
      </w:r>
    </w:p>
    <w:p w14:paraId="5D47FBBA" w14:textId="7D5F5CB6" w:rsidR="00AA4468" w:rsidRDefault="00AA4468">
      <w:r w:rsidRPr="00AA4468">
        <w:rPr>
          <w:noProof/>
        </w:rPr>
        <w:drawing>
          <wp:inline distT="0" distB="0" distL="0" distR="0" wp14:anchorId="4E74B3E4" wp14:editId="4FD04C22">
            <wp:extent cx="5731510" cy="1270635"/>
            <wp:effectExtent l="0" t="0" r="2540" b="5715"/>
            <wp:docPr id="6041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0087" name=""/>
                    <pic:cNvPicPr/>
                  </pic:nvPicPr>
                  <pic:blipFill>
                    <a:blip r:embed="rId9"/>
                    <a:stretch>
                      <a:fillRect/>
                    </a:stretch>
                  </pic:blipFill>
                  <pic:spPr>
                    <a:xfrm>
                      <a:off x="0" y="0"/>
                      <a:ext cx="5731510" cy="1270635"/>
                    </a:xfrm>
                    <a:prstGeom prst="rect">
                      <a:avLst/>
                    </a:prstGeom>
                  </pic:spPr>
                </pic:pic>
              </a:graphicData>
            </a:graphic>
          </wp:inline>
        </w:drawing>
      </w:r>
    </w:p>
    <w:p w14:paraId="398CA240" w14:textId="77777777" w:rsidR="00BD3634" w:rsidRDefault="00BD3634" w:rsidP="00BD3634">
      <w:pPr>
        <w:pStyle w:val="ListParagraph"/>
        <w:numPr>
          <w:ilvl w:val="0"/>
          <w:numId w:val="2"/>
        </w:numPr>
      </w:pPr>
      <w:r w:rsidRPr="00BD3634">
        <w:t>Go to VPC dashboard click on create VPC.</w:t>
      </w:r>
    </w:p>
    <w:p w14:paraId="2BEB21C9" w14:textId="0A167222" w:rsidR="00BD3634" w:rsidRDefault="00BD3634" w:rsidP="00BD3634">
      <w:pPr>
        <w:pStyle w:val="ListParagraph"/>
        <w:numPr>
          <w:ilvl w:val="0"/>
          <w:numId w:val="2"/>
        </w:numPr>
      </w:pPr>
      <w:r w:rsidRPr="00BD3634">
        <w:t xml:space="preserve">Click on VPC only and name tag as </w:t>
      </w:r>
      <w:r w:rsidR="00982537">
        <w:t>project-3tier</w:t>
      </w:r>
      <w:r w:rsidRPr="00BD3634">
        <w:t>.</w:t>
      </w:r>
    </w:p>
    <w:p w14:paraId="096EEECF" w14:textId="4E77231C" w:rsidR="00BD3634" w:rsidRDefault="00BD3634" w:rsidP="00BD3634">
      <w:pPr>
        <w:pStyle w:val="ListParagraph"/>
        <w:numPr>
          <w:ilvl w:val="0"/>
          <w:numId w:val="2"/>
        </w:numPr>
      </w:pPr>
      <w:r w:rsidRPr="00BD3634">
        <w:t xml:space="preserve">Give IPV4 CIDR (classless inter domain routing) as </w:t>
      </w:r>
      <w:r w:rsidR="00982537">
        <w:t>10</w:t>
      </w:r>
      <w:r w:rsidRPr="00BD3634">
        <w:t xml:space="preserve">.0.0.0/16. </w:t>
      </w:r>
    </w:p>
    <w:p w14:paraId="18ACC7A8" w14:textId="0475F032" w:rsidR="008938FB" w:rsidRDefault="00BD3634" w:rsidP="008938FB">
      <w:pPr>
        <w:pStyle w:val="ListParagraph"/>
        <w:numPr>
          <w:ilvl w:val="0"/>
          <w:numId w:val="2"/>
        </w:numPr>
      </w:pPr>
      <w:r w:rsidRPr="00BD3634">
        <w:t>Click on VPC, it is create</w:t>
      </w:r>
      <w:r w:rsidR="008938FB">
        <w:t>d</w:t>
      </w:r>
      <w:r w:rsidR="00D31EC8">
        <w:t>.</w:t>
      </w:r>
    </w:p>
    <w:p w14:paraId="420175E7" w14:textId="0B47ECB3" w:rsidR="00AA4468" w:rsidRDefault="00AA4468">
      <w:r w:rsidRPr="00AA4468">
        <w:rPr>
          <w:noProof/>
        </w:rPr>
        <w:lastRenderedPageBreak/>
        <w:drawing>
          <wp:inline distT="0" distB="0" distL="0" distR="0" wp14:anchorId="0610F4FD" wp14:editId="73DA388A">
            <wp:extent cx="5731510" cy="5668645"/>
            <wp:effectExtent l="0" t="0" r="2540" b="8255"/>
            <wp:docPr id="12737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5534" name=""/>
                    <pic:cNvPicPr/>
                  </pic:nvPicPr>
                  <pic:blipFill>
                    <a:blip r:embed="rId10"/>
                    <a:stretch>
                      <a:fillRect/>
                    </a:stretch>
                  </pic:blipFill>
                  <pic:spPr>
                    <a:xfrm>
                      <a:off x="0" y="0"/>
                      <a:ext cx="5731510" cy="5668645"/>
                    </a:xfrm>
                    <a:prstGeom prst="rect">
                      <a:avLst/>
                    </a:prstGeom>
                  </pic:spPr>
                </pic:pic>
              </a:graphicData>
            </a:graphic>
          </wp:inline>
        </w:drawing>
      </w:r>
    </w:p>
    <w:p w14:paraId="7122CC6D" w14:textId="6E41A759" w:rsidR="0043290C" w:rsidRPr="004F66C5" w:rsidRDefault="00760121">
      <w:pPr>
        <w:rPr>
          <w:b/>
          <w:bCs/>
        </w:rPr>
      </w:pPr>
      <w:r w:rsidRPr="004F66C5">
        <w:rPr>
          <w:b/>
          <w:bCs/>
        </w:rPr>
        <w:t>Subnet</w:t>
      </w:r>
      <w:r w:rsidR="004F66C5" w:rsidRPr="004F66C5">
        <w:rPr>
          <w:b/>
          <w:bCs/>
        </w:rPr>
        <w:t>s</w:t>
      </w:r>
      <w:r w:rsidRPr="004F66C5">
        <w:rPr>
          <w:b/>
          <w:bCs/>
        </w:rPr>
        <w:t>:</w:t>
      </w:r>
    </w:p>
    <w:p w14:paraId="7B35A2A5" w14:textId="77777777" w:rsidR="006C46EF" w:rsidRDefault="006C46EF" w:rsidP="006C46EF">
      <w:pPr>
        <w:pStyle w:val="ListParagraph"/>
        <w:numPr>
          <w:ilvl w:val="0"/>
          <w:numId w:val="1"/>
        </w:numPr>
      </w:pPr>
      <w:r w:rsidRPr="006C46EF">
        <w:rPr>
          <w:b/>
          <w:bCs/>
        </w:rPr>
        <w:t>Public Subnets:</w:t>
      </w:r>
      <w:r w:rsidRPr="006C46EF">
        <w:t xml:space="preserve"> Subnets that have access to the internet via an Internet Gateway. Typically used for resources that need to be reachable from the outside, such as web servers.</w:t>
      </w:r>
    </w:p>
    <w:p w14:paraId="19B1503F" w14:textId="6F2F0DE9" w:rsidR="006C46EF" w:rsidRDefault="006C46EF" w:rsidP="006C46EF">
      <w:pPr>
        <w:pStyle w:val="ListParagraph"/>
        <w:numPr>
          <w:ilvl w:val="0"/>
          <w:numId w:val="1"/>
        </w:numPr>
      </w:pPr>
      <w:r w:rsidRPr="006C46EF">
        <w:rPr>
          <w:b/>
          <w:bCs/>
        </w:rPr>
        <w:t>Private Subnets:</w:t>
      </w:r>
      <w:r w:rsidRPr="006C46EF">
        <w:t xml:space="preserve"> Subnets that do not have direct internet access. Used for resources that should not be exposed to the internet, such as databases and application servers.</w:t>
      </w:r>
    </w:p>
    <w:p w14:paraId="594B4065" w14:textId="7C009C89" w:rsidR="003433BC" w:rsidRDefault="0064729B" w:rsidP="0030253A">
      <w:pPr>
        <w:ind w:left="360"/>
      </w:pPr>
      <w:r>
        <w:t xml:space="preserve">For </w:t>
      </w:r>
      <w:r w:rsidR="00761823">
        <w:t>this 3</w:t>
      </w:r>
      <w:r w:rsidR="004F66C5">
        <w:t>-</w:t>
      </w:r>
      <w:r w:rsidR="00761823">
        <w:t xml:space="preserve">tier architecture </w:t>
      </w:r>
      <w:r w:rsidR="008F4CD5">
        <w:t xml:space="preserve">6 subnets need to create, </w:t>
      </w:r>
      <w:proofErr w:type="gramStart"/>
      <w:r w:rsidR="008F4CD5">
        <w:t>In</w:t>
      </w:r>
      <w:proofErr w:type="gramEnd"/>
      <w:r w:rsidR="008F4CD5">
        <w:t xml:space="preserve"> that 2 subnets are public and remaining </w:t>
      </w:r>
      <w:r w:rsidR="003433BC">
        <w:t>4 subnets are private.</w:t>
      </w:r>
    </w:p>
    <w:p w14:paraId="077D3501" w14:textId="77777777" w:rsidR="000A089B" w:rsidRDefault="000A089B" w:rsidP="0030253A">
      <w:pPr>
        <w:ind w:left="360"/>
      </w:pPr>
    </w:p>
    <w:p w14:paraId="633E3725" w14:textId="0512D5AD" w:rsidR="00080E3E" w:rsidRDefault="00080E3E">
      <w:r w:rsidRPr="00080E3E">
        <w:rPr>
          <w:noProof/>
        </w:rPr>
        <w:lastRenderedPageBreak/>
        <w:drawing>
          <wp:inline distT="0" distB="0" distL="0" distR="0" wp14:anchorId="3E9C0239" wp14:editId="6DA3F7F7">
            <wp:extent cx="5731510" cy="1982470"/>
            <wp:effectExtent l="0" t="0" r="2540" b="0"/>
            <wp:docPr id="178388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9449" name=""/>
                    <pic:cNvPicPr/>
                  </pic:nvPicPr>
                  <pic:blipFill>
                    <a:blip r:embed="rId11"/>
                    <a:stretch>
                      <a:fillRect/>
                    </a:stretch>
                  </pic:blipFill>
                  <pic:spPr>
                    <a:xfrm>
                      <a:off x="0" y="0"/>
                      <a:ext cx="5731510" cy="1982470"/>
                    </a:xfrm>
                    <a:prstGeom prst="rect">
                      <a:avLst/>
                    </a:prstGeom>
                  </pic:spPr>
                </pic:pic>
              </a:graphicData>
            </a:graphic>
          </wp:inline>
        </w:drawing>
      </w:r>
    </w:p>
    <w:p w14:paraId="32248B4C" w14:textId="1BDB9C43" w:rsidR="000A089B" w:rsidRDefault="004A1109">
      <w:r>
        <w:t>Subnet 1:</w:t>
      </w:r>
    </w:p>
    <w:p w14:paraId="3BC51E2E" w14:textId="22D6EEB1" w:rsidR="004A1109" w:rsidRDefault="00744B81" w:rsidP="00744B81">
      <w:pPr>
        <w:pStyle w:val="ListParagraph"/>
        <w:numPr>
          <w:ilvl w:val="0"/>
          <w:numId w:val="3"/>
        </w:numPr>
      </w:pPr>
      <w:r>
        <w:t>Click on create subnet</w:t>
      </w:r>
    </w:p>
    <w:p w14:paraId="66822983" w14:textId="697B1012" w:rsidR="00744B81" w:rsidRDefault="00744B81" w:rsidP="00744B81">
      <w:pPr>
        <w:pStyle w:val="ListParagraph"/>
        <w:numPr>
          <w:ilvl w:val="0"/>
          <w:numId w:val="3"/>
        </w:numPr>
      </w:pPr>
      <w:r>
        <w:t>Select the VPC</w:t>
      </w:r>
      <w:r w:rsidR="00D55EBB">
        <w:t xml:space="preserve"> </w:t>
      </w:r>
      <w:r w:rsidR="00AB40E7">
        <w:t>(project-3tier)</w:t>
      </w:r>
    </w:p>
    <w:p w14:paraId="07335660" w14:textId="771EFF3B" w:rsidR="00AB40E7" w:rsidRDefault="00541395" w:rsidP="00744B81">
      <w:pPr>
        <w:pStyle w:val="ListParagraph"/>
        <w:numPr>
          <w:ilvl w:val="0"/>
          <w:numId w:val="3"/>
        </w:numPr>
      </w:pPr>
      <w:r>
        <w:t>Give the name tag as public1</w:t>
      </w:r>
      <w:r w:rsidR="007A7840">
        <w:t>-&gt;sele</w:t>
      </w:r>
      <w:r w:rsidR="0063784C">
        <w:t xml:space="preserve">ct availability zone </w:t>
      </w:r>
      <w:r w:rsidR="00761AF1">
        <w:t>as US East</w:t>
      </w:r>
      <w:r w:rsidR="00D52F1E">
        <w:t>(</w:t>
      </w:r>
      <w:proofErr w:type="gramStart"/>
      <w:r w:rsidR="00D52F1E">
        <w:t>N.virginia</w:t>
      </w:r>
      <w:proofErr w:type="gramEnd"/>
      <w:r w:rsidR="00D52F1E">
        <w:t>)/us-east-1a</w:t>
      </w:r>
    </w:p>
    <w:p w14:paraId="468701B3" w14:textId="27DF25B4" w:rsidR="006E71D6" w:rsidRDefault="003A5265" w:rsidP="00E03493">
      <w:pPr>
        <w:pStyle w:val="ListParagraph"/>
        <w:numPr>
          <w:ilvl w:val="0"/>
          <w:numId w:val="3"/>
        </w:numPr>
      </w:pPr>
      <w:r>
        <w:t>Give CIDR as 10.0.7.0/24</w:t>
      </w:r>
      <w:r w:rsidR="00E03493">
        <w:t xml:space="preserve"> and then click on create subnet</w:t>
      </w:r>
    </w:p>
    <w:p w14:paraId="4FF201AE" w14:textId="2C310551" w:rsidR="00080E3E" w:rsidRDefault="00080E3E">
      <w:r w:rsidRPr="00080E3E">
        <w:rPr>
          <w:noProof/>
        </w:rPr>
        <w:drawing>
          <wp:inline distT="0" distB="0" distL="0" distR="0" wp14:anchorId="6FA5BD1B" wp14:editId="1F5D44B2">
            <wp:extent cx="3970867" cy="5301492"/>
            <wp:effectExtent l="0" t="0" r="0" b="0"/>
            <wp:docPr id="18019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6550" name=""/>
                    <pic:cNvPicPr/>
                  </pic:nvPicPr>
                  <pic:blipFill>
                    <a:blip r:embed="rId12"/>
                    <a:stretch>
                      <a:fillRect/>
                    </a:stretch>
                  </pic:blipFill>
                  <pic:spPr>
                    <a:xfrm>
                      <a:off x="0" y="0"/>
                      <a:ext cx="4004245" cy="5346054"/>
                    </a:xfrm>
                    <a:prstGeom prst="rect">
                      <a:avLst/>
                    </a:prstGeom>
                  </pic:spPr>
                </pic:pic>
              </a:graphicData>
            </a:graphic>
          </wp:inline>
        </w:drawing>
      </w:r>
    </w:p>
    <w:p w14:paraId="0BA6515F" w14:textId="77777777" w:rsidR="00614116" w:rsidRDefault="00614116"/>
    <w:p w14:paraId="48974A4E" w14:textId="2E55DB3F" w:rsidR="00E03493" w:rsidRDefault="00E03493" w:rsidP="00E03493">
      <w:r>
        <w:lastRenderedPageBreak/>
        <w:t xml:space="preserve">Subnet </w:t>
      </w:r>
      <w:r w:rsidR="00D55EBB">
        <w:t>2</w:t>
      </w:r>
      <w:r>
        <w:t>:</w:t>
      </w:r>
    </w:p>
    <w:p w14:paraId="6F0A7889" w14:textId="77777777" w:rsidR="00E03493" w:rsidRDefault="00E03493" w:rsidP="00E03493">
      <w:pPr>
        <w:pStyle w:val="ListParagraph"/>
        <w:numPr>
          <w:ilvl w:val="0"/>
          <w:numId w:val="3"/>
        </w:numPr>
      </w:pPr>
      <w:r>
        <w:t>Click on create subnet</w:t>
      </w:r>
    </w:p>
    <w:p w14:paraId="7FBF16AD" w14:textId="2EC8D408" w:rsidR="00E03493" w:rsidRDefault="00E03493" w:rsidP="00E03493">
      <w:pPr>
        <w:pStyle w:val="ListParagraph"/>
        <w:numPr>
          <w:ilvl w:val="0"/>
          <w:numId w:val="3"/>
        </w:numPr>
      </w:pPr>
      <w:r>
        <w:t>Select the VPC</w:t>
      </w:r>
      <w:r w:rsidR="00D55EBB">
        <w:t xml:space="preserve"> </w:t>
      </w:r>
      <w:r>
        <w:t>(project-3tier)</w:t>
      </w:r>
    </w:p>
    <w:p w14:paraId="60D5F53D" w14:textId="6542414F" w:rsidR="00E03493" w:rsidRDefault="00E03493" w:rsidP="00E03493">
      <w:pPr>
        <w:pStyle w:val="ListParagraph"/>
        <w:numPr>
          <w:ilvl w:val="0"/>
          <w:numId w:val="3"/>
        </w:numPr>
      </w:pPr>
      <w:r>
        <w:t>Give the name tag as public</w:t>
      </w:r>
      <w:r w:rsidR="00D55EBB">
        <w:t>2</w:t>
      </w:r>
      <w:r>
        <w:t>-&gt;select availability zone as US East(</w:t>
      </w:r>
      <w:proofErr w:type="gramStart"/>
      <w:r>
        <w:t>N.virginia</w:t>
      </w:r>
      <w:proofErr w:type="gramEnd"/>
      <w:r>
        <w:t>)/us-east-1</w:t>
      </w:r>
      <w:r w:rsidR="00D55EBB">
        <w:t>b</w:t>
      </w:r>
    </w:p>
    <w:p w14:paraId="0B2E11E2" w14:textId="4E2669C4" w:rsidR="00E03493" w:rsidRDefault="00E03493" w:rsidP="00E03493">
      <w:pPr>
        <w:pStyle w:val="ListParagraph"/>
        <w:numPr>
          <w:ilvl w:val="0"/>
          <w:numId w:val="3"/>
        </w:numPr>
      </w:pPr>
      <w:r>
        <w:t>Give CIDR as 10.0.</w:t>
      </w:r>
      <w:r w:rsidR="00D55EBB">
        <w:t>8</w:t>
      </w:r>
      <w:r>
        <w:t>.0/24 and then click on create subnet</w:t>
      </w:r>
      <w:r w:rsidR="00D55EBB">
        <w:t>.</w:t>
      </w:r>
    </w:p>
    <w:p w14:paraId="290F3CAC" w14:textId="77777777" w:rsidR="00E03493" w:rsidRDefault="00E03493"/>
    <w:p w14:paraId="4C5A845D" w14:textId="263DB81F" w:rsidR="00080E3E" w:rsidRDefault="00080E3E">
      <w:r w:rsidRPr="00080E3E">
        <w:rPr>
          <w:noProof/>
        </w:rPr>
        <w:drawing>
          <wp:inline distT="0" distB="0" distL="0" distR="0" wp14:anchorId="28CD3E00" wp14:editId="64D05D70">
            <wp:extent cx="5334462" cy="6157494"/>
            <wp:effectExtent l="0" t="0" r="0" b="0"/>
            <wp:docPr id="128737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1489" name=""/>
                    <pic:cNvPicPr/>
                  </pic:nvPicPr>
                  <pic:blipFill>
                    <a:blip r:embed="rId13"/>
                    <a:stretch>
                      <a:fillRect/>
                    </a:stretch>
                  </pic:blipFill>
                  <pic:spPr>
                    <a:xfrm>
                      <a:off x="0" y="0"/>
                      <a:ext cx="5334462" cy="6157494"/>
                    </a:xfrm>
                    <a:prstGeom prst="rect">
                      <a:avLst/>
                    </a:prstGeom>
                  </pic:spPr>
                </pic:pic>
              </a:graphicData>
            </a:graphic>
          </wp:inline>
        </w:drawing>
      </w:r>
    </w:p>
    <w:p w14:paraId="78A6E417" w14:textId="6A2934BE" w:rsidR="00024EFF" w:rsidRDefault="00024EFF" w:rsidP="00024EFF">
      <w:r>
        <w:t>Subnet 3:</w:t>
      </w:r>
    </w:p>
    <w:p w14:paraId="35892F42" w14:textId="77777777" w:rsidR="00024EFF" w:rsidRDefault="00024EFF" w:rsidP="00024EFF">
      <w:pPr>
        <w:pStyle w:val="ListParagraph"/>
        <w:numPr>
          <w:ilvl w:val="0"/>
          <w:numId w:val="3"/>
        </w:numPr>
      </w:pPr>
      <w:r>
        <w:t>Click on create subnet</w:t>
      </w:r>
    </w:p>
    <w:p w14:paraId="6AE6B5D7" w14:textId="77777777" w:rsidR="00024EFF" w:rsidRDefault="00024EFF" w:rsidP="00024EFF">
      <w:pPr>
        <w:pStyle w:val="ListParagraph"/>
        <w:numPr>
          <w:ilvl w:val="0"/>
          <w:numId w:val="3"/>
        </w:numPr>
      </w:pPr>
      <w:r>
        <w:t>Select the VPC (project-3tier)</w:t>
      </w:r>
    </w:p>
    <w:p w14:paraId="2FDAE228" w14:textId="0D781F5B" w:rsidR="00024EFF" w:rsidRDefault="00024EFF" w:rsidP="00024EFF">
      <w:pPr>
        <w:pStyle w:val="ListParagraph"/>
        <w:numPr>
          <w:ilvl w:val="0"/>
          <w:numId w:val="3"/>
        </w:numPr>
      </w:pPr>
      <w:r>
        <w:t>Give the name tag as private1a-&gt;select availability zone as US East(</w:t>
      </w:r>
      <w:proofErr w:type="gramStart"/>
      <w:r>
        <w:t>N.virginia</w:t>
      </w:r>
      <w:proofErr w:type="gramEnd"/>
      <w:r>
        <w:t>)/us-east-1a</w:t>
      </w:r>
    </w:p>
    <w:p w14:paraId="7B22E57B" w14:textId="40704585" w:rsidR="00024EFF" w:rsidRDefault="00024EFF" w:rsidP="00024EFF">
      <w:pPr>
        <w:pStyle w:val="ListParagraph"/>
        <w:numPr>
          <w:ilvl w:val="0"/>
          <w:numId w:val="3"/>
        </w:numPr>
      </w:pPr>
      <w:r>
        <w:t>Give CIDR as 10.0.9.0/24 and then click on create subnet.</w:t>
      </w:r>
    </w:p>
    <w:p w14:paraId="664ED0A3" w14:textId="77777777" w:rsidR="00024EFF" w:rsidRDefault="00024EFF"/>
    <w:p w14:paraId="3FCD4B2E" w14:textId="45508E16" w:rsidR="00080E3E" w:rsidRDefault="00080E3E">
      <w:r w:rsidRPr="00080E3E">
        <w:rPr>
          <w:noProof/>
        </w:rPr>
        <w:drawing>
          <wp:inline distT="0" distB="0" distL="0" distR="0" wp14:anchorId="3E67B47D" wp14:editId="2324E86F">
            <wp:extent cx="5731510" cy="5082540"/>
            <wp:effectExtent l="0" t="0" r="2540" b="3810"/>
            <wp:docPr id="16189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6918" name=""/>
                    <pic:cNvPicPr/>
                  </pic:nvPicPr>
                  <pic:blipFill>
                    <a:blip r:embed="rId14"/>
                    <a:stretch>
                      <a:fillRect/>
                    </a:stretch>
                  </pic:blipFill>
                  <pic:spPr>
                    <a:xfrm>
                      <a:off x="0" y="0"/>
                      <a:ext cx="5731510" cy="5082540"/>
                    </a:xfrm>
                    <a:prstGeom prst="rect">
                      <a:avLst/>
                    </a:prstGeom>
                  </pic:spPr>
                </pic:pic>
              </a:graphicData>
            </a:graphic>
          </wp:inline>
        </w:drawing>
      </w:r>
    </w:p>
    <w:p w14:paraId="2F18337C" w14:textId="37DC1CC5" w:rsidR="002F6A67" w:rsidRDefault="002F6A67" w:rsidP="002F6A67">
      <w:r>
        <w:t>Subnet 4:</w:t>
      </w:r>
    </w:p>
    <w:p w14:paraId="4E7BF8E2" w14:textId="77777777" w:rsidR="002F6A67" w:rsidRDefault="002F6A67" w:rsidP="002F6A67">
      <w:pPr>
        <w:pStyle w:val="ListParagraph"/>
        <w:numPr>
          <w:ilvl w:val="0"/>
          <w:numId w:val="3"/>
        </w:numPr>
      </w:pPr>
      <w:r>
        <w:t>Click on create subnet</w:t>
      </w:r>
    </w:p>
    <w:p w14:paraId="0507D1F8" w14:textId="77777777" w:rsidR="002F6A67" w:rsidRDefault="002F6A67" w:rsidP="002F6A67">
      <w:pPr>
        <w:pStyle w:val="ListParagraph"/>
        <w:numPr>
          <w:ilvl w:val="0"/>
          <w:numId w:val="3"/>
        </w:numPr>
      </w:pPr>
      <w:r>
        <w:t>Select the VPC (project-3tier)</w:t>
      </w:r>
    </w:p>
    <w:p w14:paraId="180EBEBC" w14:textId="0607C909" w:rsidR="002F6A67" w:rsidRDefault="002F6A67" w:rsidP="002F6A67">
      <w:pPr>
        <w:pStyle w:val="ListParagraph"/>
        <w:numPr>
          <w:ilvl w:val="0"/>
          <w:numId w:val="3"/>
        </w:numPr>
      </w:pPr>
      <w:r>
        <w:t>Give the name tag as private</w:t>
      </w:r>
      <w:r w:rsidR="00143F00">
        <w:t>1b</w:t>
      </w:r>
      <w:r>
        <w:t>-&gt;select availability zone as US East(</w:t>
      </w:r>
      <w:proofErr w:type="gramStart"/>
      <w:r>
        <w:t>N.virginia</w:t>
      </w:r>
      <w:proofErr w:type="gramEnd"/>
      <w:r>
        <w:t>)/us-east-1</w:t>
      </w:r>
      <w:r w:rsidR="00B413A5">
        <w:t>a</w:t>
      </w:r>
    </w:p>
    <w:p w14:paraId="08B7E926" w14:textId="393BBF33" w:rsidR="002F6A67" w:rsidRDefault="002F6A67" w:rsidP="002F6A67">
      <w:pPr>
        <w:pStyle w:val="ListParagraph"/>
        <w:numPr>
          <w:ilvl w:val="0"/>
          <w:numId w:val="3"/>
        </w:numPr>
      </w:pPr>
      <w:r>
        <w:t>Give CIDR as 10.0.</w:t>
      </w:r>
      <w:r w:rsidR="00B413A5">
        <w:t>10</w:t>
      </w:r>
      <w:r>
        <w:t>.0/24 and then click on create subnet.</w:t>
      </w:r>
    </w:p>
    <w:p w14:paraId="42865892" w14:textId="3AB79353" w:rsidR="00143F00" w:rsidRDefault="00143F00" w:rsidP="00842F10">
      <w:pPr>
        <w:ind w:left="360"/>
      </w:pPr>
      <w:r w:rsidRPr="00143F00">
        <w:rPr>
          <w:noProof/>
        </w:rPr>
        <w:drawing>
          <wp:inline distT="0" distB="0" distL="0" distR="0" wp14:anchorId="2F9BBB42" wp14:editId="015799AE">
            <wp:extent cx="4250082" cy="2148114"/>
            <wp:effectExtent l="0" t="0" r="0" b="5080"/>
            <wp:docPr id="12749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5537" name=""/>
                    <pic:cNvPicPr/>
                  </pic:nvPicPr>
                  <pic:blipFill>
                    <a:blip r:embed="rId15"/>
                    <a:stretch>
                      <a:fillRect/>
                    </a:stretch>
                  </pic:blipFill>
                  <pic:spPr>
                    <a:xfrm>
                      <a:off x="0" y="0"/>
                      <a:ext cx="4375971" cy="2211742"/>
                    </a:xfrm>
                    <a:prstGeom prst="rect">
                      <a:avLst/>
                    </a:prstGeom>
                  </pic:spPr>
                </pic:pic>
              </a:graphicData>
            </a:graphic>
          </wp:inline>
        </w:drawing>
      </w:r>
    </w:p>
    <w:p w14:paraId="22253594" w14:textId="6E79DAA4" w:rsidR="008B4E5F" w:rsidRDefault="008B4E5F" w:rsidP="00842F10">
      <w:pPr>
        <w:ind w:left="360"/>
      </w:pPr>
      <w:r w:rsidRPr="008B4E5F">
        <w:rPr>
          <w:noProof/>
        </w:rPr>
        <w:lastRenderedPageBreak/>
        <w:drawing>
          <wp:inline distT="0" distB="0" distL="0" distR="0" wp14:anchorId="53C5C5EE" wp14:editId="04EC3E00">
            <wp:extent cx="5731510" cy="2896870"/>
            <wp:effectExtent l="0" t="0" r="2540" b="0"/>
            <wp:docPr id="13707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8537" name=""/>
                    <pic:cNvPicPr/>
                  </pic:nvPicPr>
                  <pic:blipFill>
                    <a:blip r:embed="rId15"/>
                    <a:stretch>
                      <a:fillRect/>
                    </a:stretch>
                  </pic:blipFill>
                  <pic:spPr>
                    <a:xfrm>
                      <a:off x="0" y="0"/>
                      <a:ext cx="5731510" cy="2896870"/>
                    </a:xfrm>
                    <a:prstGeom prst="rect">
                      <a:avLst/>
                    </a:prstGeom>
                  </pic:spPr>
                </pic:pic>
              </a:graphicData>
            </a:graphic>
          </wp:inline>
        </w:drawing>
      </w:r>
    </w:p>
    <w:p w14:paraId="2D6821DD" w14:textId="5744AB8A" w:rsidR="008B4E5F" w:rsidRDefault="008B4E5F" w:rsidP="008B4E5F">
      <w:r>
        <w:t>Subnet 5:</w:t>
      </w:r>
    </w:p>
    <w:p w14:paraId="0EE7E65E" w14:textId="77777777" w:rsidR="008B4E5F" w:rsidRDefault="008B4E5F" w:rsidP="008B4E5F">
      <w:pPr>
        <w:pStyle w:val="ListParagraph"/>
        <w:numPr>
          <w:ilvl w:val="0"/>
          <w:numId w:val="3"/>
        </w:numPr>
      </w:pPr>
      <w:r>
        <w:t>Click on create subnet</w:t>
      </w:r>
    </w:p>
    <w:p w14:paraId="717D57C5" w14:textId="77777777" w:rsidR="008B4E5F" w:rsidRDefault="008B4E5F" w:rsidP="008B4E5F">
      <w:pPr>
        <w:pStyle w:val="ListParagraph"/>
        <w:numPr>
          <w:ilvl w:val="0"/>
          <w:numId w:val="3"/>
        </w:numPr>
      </w:pPr>
      <w:r>
        <w:t>Select the VPC (project-3tier)</w:t>
      </w:r>
    </w:p>
    <w:p w14:paraId="709D2689" w14:textId="2FBF5BE0" w:rsidR="008B4E5F" w:rsidRDefault="008B4E5F" w:rsidP="008B4E5F">
      <w:pPr>
        <w:pStyle w:val="ListParagraph"/>
        <w:numPr>
          <w:ilvl w:val="0"/>
          <w:numId w:val="3"/>
        </w:numPr>
      </w:pPr>
      <w:r>
        <w:t>Give the name tag as private</w:t>
      </w:r>
      <w:r w:rsidR="00174FA5">
        <w:t>2a</w:t>
      </w:r>
      <w:r>
        <w:t>-&gt;select availability zone as US East(</w:t>
      </w:r>
      <w:proofErr w:type="gramStart"/>
      <w:r>
        <w:t>N.virginia</w:t>
      </w:r>
      <w:proofErr w:type="gramEnd"/>
      <w:r>
        <w:t>)/us-east-1</w:t>
      </w:r>
      <w:r w:rsidR="00174FA5">
        <w:t>b</w:t>
      </w:r>
    </w:p>
    <w:p w14:paraId="57DC4D47" w14:textId="02E333F7" w:rsidR="008B4E5F" w:rsidRDefault="008B4E5F" w:rsidP="008B4E5F">
      <w:pPr>
        <w:pStyle w:val="ListParagraph"/>
        <w:numPr>
          <w:ilvl w:val="0"/>
          <w:numId w:val="3"/>
        </w:numPr>
      </w:pPr>
      <w:r>
        <w:t>Give CIDR as 10.0.1</w:t>
      </w:r>
      <w:r w:rsidR="00174FA5">
        <w:t>1</w:t>
      </w:r>
      <w:r>
        <w:t>.0/24 and then click on create subnet.</w:t>
      </w:r>
    </w:p>
    <w:p w14:paraId="07644999" w14:textId="77777777" w:rsidR="008B4E5F" w:rsidRDefault="008B4E5F" w:rsidP="00842F10">
      <w:pPr>
        <w:ind w:left="360"/>
      </w:pPr>
    </w:p>
    <w:p w14:paraId="589405E2" w14:textId="77777777" w:rsidR="008B4E5F" w:rsidRDefault="008B4E5F" w:rsidP="00842F10">
      <w:pPr>
        <w:ind w:left="360"/>
      </w:pPr>
    </w:p>
    <w:p w14:paraId="3BAE7701" w14:textId="77777777" w:rsidR="002F6A67" w:rsidRDefault="002F6A67"/>
    <w:p w14:paraId="77367A6F" w14:textId="2EB01381" w:rsidR="008313A2" w:rsidRDefault="008313A2">
      <w:r w:rsidRPr="008313A2">
        <w:rPr>
          <w:noProof/>
        </w:rPr>
        <w:lastRenderedPageBreak/>
        <w:drawing>
          <wp:inline distT="0" distB="0" distL="0" distR="0" wp14:anchorId="33E90D50" wp14:editId="0EB07A8D">
            <wp:extent cx="5608806" cy="5433531"/>
            <wp:effectExtent l="0" t="0" r="0" b="0"/>
            <wp:docPr id="85133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5782" name=""/>
                    <pic:cNvPicPr/>
                  </pic:nvPicPr>
                  <pic:blipFill>
                    <a:blip r:embed="rId16"/>
                    <a:stretch>
                      <a:fillRect/>
                    </a:stretch>
                  </pic:blipFill>
                  <pic:spPr>
                    <a:xfrm>
                      <a:off x="0" y="0"/>
                      <a:ext cx="5608806" cy="5433531"/>
                    </a:xfrm>
                    <a:prstGeom prst="rect">
                      <a:avLst/>
                    </a:prstGeom>
                  </pic:spPr>
                </pic:pic>
              </a:graphicData>
            </a:graphic>
          </wp:inline>
        </w:drawing>
      </w:r>
    </w:p>
    <w:p w14:paraId="7B9B48CC" w14:textId="1755E836" w:rsidR="00DB052C" w:rsidRDefault="00DB052C" w:rsidP="00DB052C">
      <w:r>
        <w:t>Subnet 6:</w:t>
      </w:r>
    </w:p>
    <w:p w14:paraId="0F44B91E" w14:textId="77777777" w:rsidR="00DB052C" w:rsidRDefault="00DB052C" w:rsidP="00DB052C">
      <w:pPr>
        <w:pStyle w:val="ListParagraph"/>
        <w:numPr>
          <w:ilvl w:val="0"/>
          <w:numId w:val="3"/>
        </w:numPr>
      </w:pPr>
      <w:r>
        <w:t>Click on create subnet</w:t>
      </w:r>
    </w:p>
    <w:p w14:paraId="5A7E62E1" w14:textId="77777777" w:rsidR="00DB052C" w:rsidRDefault="00DB052C" w:rsidP="00DB052C">
      <w:pPr>
        <w:pStyle w:val="ListParagraph"/>
        <w:numPr>
          <w:ilvl w:val="0"/>
          <w:numId w:val="3"/>
        </w:numPr>
      </w:pPr>
      <w:r>
        <w:t>Select the VPC (project-3tier)</w:t>
      </w:r>
    </w:p>
    <w:p w14:paraId="3DA4274F" w14:textId="4747C4B0" w:rsidR="00DB052C" w:rsidRDefault="00DB052C" w:rsidP="00DB052C">
      <w:pPr>
        <w:pStyle w:val="ListParagraph"/>
        <w:numPr>
          <w:ilvl w:val="0"/>
          <w:numId w:val="3"/>
        </w:numPr>
      </w:pPr>
      <w:r>
        <w:t>Give the name tag as private2b-&gt;select availability zone as US East(</w:t>
      </w:r>
      <w:proofErr w:type="gramStart"/>
      <w:r>
        <w:t>N.virginia</w:t>
      </w:r>
      <w:proofErr w:type="gramEnd"/>
      <w:r>
        <w:t>)/us-east-1b</w:t>
      </w:r>
    </w:p>
    <w:p w14:paraId="5D84C5CF" w14:textId="7198E16F" w:rsidR="00DB052C" w:rsidRDefault="00DB052C" w:rsidP="00DB052C">
      <w:pPr>
        <w:pStyle w:val="ListParagraph"/>
        <w:numPr>
          <w:ilvl w:val="0"/>
          <w:numId w:val="3"/>
        </w:numPr>
      </w:pPr>
      <w:r>
        <w:t>Give CIDR as 10.0.12.0/24 and then click on create subnet.</w:t>
      </w:r>
    </w:p>
    <w:p w14:paraId="6C8D163E" w14:textId="77777777" w:rsidR="00DB052C" w:rsidRDefault="00DB052C"/>
    <w:p w14:paraId="54A83168" w14:textId="432F6119" w:rsidR="008313A2" w:rsidRDefault="008313A2">
      <w:r w:rsidRPr="008313A2">
        <w:rPr>
          <w:noProof/>
        </w:rPr>
        <w:lastRenderedPageBreak/>
        <w:drawing>
          <wp:inline distT="0" distB="0" distL="0" distR="0" wp14:anchorId="0BACD1CE" wp14:editId="197862D2">
            <wp:extent cx="5731510" cy="4709795"/>
            <wp:effectExtent l="0" t="0" r="2540" b="0"/>
            <wp:docPr id="8910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1237" name=""/>
                    <pic:cNvPicPr/>
                  </pic:nvPicPr>
                  <pic:blipFill>
                    <a:blip r:embed="rId17"/>
                    <a:stretch>
                      <a:fillRect/>
                    </a:stretch>
                  </pic:blipFill>
                  <pic:spPr>
                    <a:xfrm>
                      <a:off x="0" y="0"/>
                      <a:ext cx="5731510" cy="4709795"/>
                    </a:xfrm>
                    <a:prstGeom prst="rect">
                      <a:avLst/>
                    </a:prstGeom>
                  </pic:spPr>
                </pic:pic>
              </a:graphicData>
            </a:graphic>
          </wp:inline>
        </w:drawing>
      </w:r>
    </w:p>
    <w:p w14:paraId="77E4F45F" w14:textId="7FCEA905" w:rsidR="00DB052C" w:rsidRDefault="003F4EAD">
      <w:r>
        <w:t>Total 6 subnets we just created as shown in below.</w:t>
      </w:r>
    </w:p>
    <w:p w14:paraId="06430435" w14:textId="019C321F" w:rsidR="008313A2" w:rsidRDefault="008313A2">
      <w:r w:rsidRPr="008313A2">
        <w:rPr>
          <w:noProof/>
        </w:rPr>
        <w:drawing>
          <wp:inline distT="0" distB="0" distL="0" distR="0" wp14:anchorId="603B7CF7" wp14:editId="7A5897DB">
            <wp:extent cx="5731510" cy="1364615"/>
            <wp:effectExtent l="0" t="0" r="2540" b="6985"/>
            <wp:docPr id="15707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3182" name=""/>
                    <pic:cNvPicPr/>
                  </pic:nvPicPr>
                  <pic:blipFill>
                    <a:blip r:embed="rId18"/>
                    <a:stretch>
                      <a:fillRect/>
                    </a:stretch>
                  </pic:blipFill>
                  <pic:spPr>
                    <a:xfrm>
                      <a:off x="0" y="0"/>
                      <a:ext cx="5731510" cy="1364615"/>
                    </a:xfrm>
                    <a:prstGeom prst="rect">
                      <a:avLst/>
                    </a:prstGeom>
                  </pic:spPr>
                </pic:pic>
              </a:graphicData>
            </a:graphic>
          </wp:inline>
        </w:drawing>
      </w:r>
    </w:p>
    <w:p w14:paraId="1DDE05E2" w14:textId="059766A0" w:rsidR="001330BD" w:rsidRDefault="009E6CDB" w:rsidP="001330BD">
      <w:r>
        <w:t xml:space="preserve">Internet </w:t>
      </w:r>
      <w:proofErr w:type="gramStart"/>
      <w:r>
        <w:t>gateway(</w:t>
      </w:r>
      <w:proofErr w:type="gramEnd"/>
      <w:r>
        <w:t>IGW):</w:t>
      </w:r>
    </w:p>
    <w:p w14:paraId="149CABD6" w14:textId="5E291133" w:rsidR="00913DC8" w:rsidRDefault="00913DC8" w:rsidP="00913DC8">
      <w:r w:rsidRPr="00913DC8">
        <w:t>A gateway that provides internet access to resources in your VPC. It is attached to your VPC to enable communication between instances in your VPC and the internet.</w:t>
      </w:r>
    </w:p>
    <w:p w14:paraId="16B5800E" w14:textId="4A9268A2" w:rsidR="001330BD" w:rsidRDefault="006610F1" w:rsidP="006610F1">
      <w:pPr>
        <w:pStyle w:val="ListParagraph"/>
        <w:numPr>
          <w:ilvl w:val="0"/>
          <w:numId w:val="4"/>
        </w:numPr>
      </w:pPr>
      <w:r>
        <w:t>Click on create internet gateway-&gt;</w:t>
      </w:r>
      <w:r w:rsidR="004311D7">
        <w:t>Give name tag as project-igw-&gt; click on create</w:t>
      </w:r>
      <w:r w:rsidR="006A1585">
        <w:t>.</w:t>
      </w:r>
    </w:p>
    <w:p w14:paraId="388B1424" w14:textId="32D65869" w:rsidR="006A1585" w:rsidRDefault="006A1585" w:rsidP="006610F1">
      <w:pPr>
        <w:pStyle w:val="ListParagraph"/>
        <w:numPr>
          <w:ilvl w:val="0"/>
          <w:numId w:val="4"/>
        </w:numPr>
      </w:pPr>
      <w:r>
        <w:t xml:space="preserve">Once </w:t>
      </w:r>
      <w:r w:rsidR="004C58A9">
        <w:t>IGW created click on attach to a VPC</w:t>
      </w:r>
    </w:p>
    <w:p w14:paraId="6F87E743" w14:textId="76ED8711" w:rsidR="0087717A" w:rsidRDefault="0087717A" w:rsidP="006610F1">
      <w:pPr>
        <w:pStyle w:val="ListParagraph"/>
        <w:numPr>
          <w:ilvl w:val="0"/>
          <w:numId w:val="4"/>
        </w:numPr>
      </w:pPr>
      <w:r>
        <w:t>Select the VPC and then click on attach internet gateway.</w:t>
      </w:r>
    </w:p>
    <w:p w14:paraId="64F0486A" w14:textId="735ABA30" w:rsidR="008313A2" w:rsidRDefault="008313A2">
      <w:r w:rsidRPr="008313A2">
        <w:rPr>
          <w:noProof/>
        </w:rPr>
        <w:lastRenderedPageBreak/>
        <w:drawing>
          <wp:inline distT="0" distB="0" distL="0" distR="0" wp14:anchorId="7AA5B58D" wp14:editId="2D549450">
            <wp:extent cx="5731510" cy="3834765"/>
            <wp:effectExtent l="0" t="0" r="2540" b="0"/>
            <wp:docPr id="2735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9352" name=""/>
                    <pic:cNvPicPr/>
                  </pic:nvPicPr>
                  <pic:blipFill>
                    <a:blip r:embed="rId19"/>
                    <a:stretch>
                      <a:fillRect/>
                    </a:stretch>
                  </pic:blipFill>
                  <pic:spPr>
                    <a:xfrm>
                      <a:off x="0" y="0"/>
                      <a:ext cx="5731510" cy="3834765"/>
                    </a:xfrm>
                    <a:prstGeom prst="rect">
                      <a:avLst/>
                    </a:prstGeom>
                  </pic:spPr>
                </pic:pic>
              </a:graphicData>
            </a:graphic>
          </wp:inline>
        </w:drawing>
      </w:r>
    </w:p>
    <w:p w14:paraId="14F66080" w14:textId="21FE001E" w:rsidR="008313A2" w:rsidRDefault="008313A2">
      <w:r w:rsidRPr="008313A2">
        <w:rPr>
          <w:noProof/>
        </w:rPr>
        <w:drawing>
          <wp:inline distT="0" distB="0" distL="0" distR="0" wp14:anchorId="285740E9" wp14:editId="26AC44A9">
            <wp:extent cx="5731510" cy="1768475"/>
            <wp:effectExtent l="0" t="0" r="2540" b="3175"/>
            <wp:docPr id="8476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4865" name=""/>
                    <pic:cNvPicPr/>
                  </pic:nvPicPr>
                  <pic:blipFill>
                    <a:blip r:embed="rId20"/>
                    <a:stretch>
                      <a:fillRect/>
                    </a:stretch>
                  </pic:blipFill>
                  <pic:spPr>
                    <a:xfrm>
                      <a:off x="0" y="0"/>
                      <a:ext cx="5731510" cy="1768475"/>
                    </a:xfrm>
                    <a:prstGeom prst="rect">
                      <a:avLst/>
                    </a:prstGeom>
                  </pic:spPr>
                </pic:pic>
              </a:graphicData>
            </a:graphic>
          </wp:inline>
        </w:drawing>
      </w:r>
    </w:p>
    <w:p w14:paraId="66DE9195" w14:textId="75BD5F55" w:rsidR="008313A2" w:rsidRDefault="008313A2">
      <w:r w:rsidRPr="008313A2">
        <w:rPr>
          <w:noProof/>
        </w:rPr>
        <w:drawing>
          <wp:inline distT="0" distB="0" distL="0" distR="0" wp14:anchorId="7CFF2494" wp14:editId="5251BC50">
            <wp:extent cx="5731510" cy="2604135"/>
            <wp:effectExtent l="0" t="0" r="2540" b="5715"/>
            <wp:docPr id="148584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3097" name=""/>
                    <pic:cNvPicPr/>
                  </pic:nvPicPr>
                  <pic:blipFill>
                    <a:blip r:embed="rId21"/>
                    <a:stretch>
                      <a:fillRect/>
                    </a:stretch>
                  </pic:blipFill>
                  <pic:spPr>
                    <a:xfrm>
                      <a:off x="0" y="0"/>
                      <a:ext cx="5731510" cy="2604135"/>
                    </a:xfrm>
                    <a:prstGeom prst="rect">
                      <a:avLst/>
                    </a:prstGeom>
                  </pic:spPr>
                </pic:pic>
              </a:graphicData>
            </a:graphic>
          </wp:inline>
        </w:drawing>
      </w:r>
    </w:p>
    <w:p w14:paraId="329F6DFD" w14:textId="77777777" w:rsidR="0087717A" w:rsidRDefault="0087717A"/>
    <w:p w14:paraId="46BCD6C4" w14:textId="7B02DFEE" w:rsidR="0087717A" w:rsidRDefault="00D25E45">
      <w:r w:rsidRPr="00D46A8E">
        <w:rPr>
          <w:b/>
          <w:bCs/>
        </w:rPr>
        <w:lastRenderedPageBreak/>
        <w:t>NAT gateway</w:t>
      </w:r>
      <w:r w:rsidR="00892E28">
        <w:t>:</w:t>
      </w:r>
    </w:p>
    <w:p w14:paraId="4B4A3530" w14:textId="32AEE01A" w:rsidR="00892E28" w:rsidRDefault="00892E28" w:rsidP="00892E28">
      <w:pPr>
        <w:ind w:firstLine="720"/>
      </w:pPr>
      <w:r w:rsidRPr="00892E28">
        <w:t>A managed service that allows instances in a private subnet to initiate outbound traffic to the internet while preventing unsolicited inbound traffic.</w:t>
      </w:r>
    </w:p>
    <w:p w14:paraId="24BE47B5" w14:textId="5FB62A68" w:rsidR="00892E28" w:rsidRDefault="00892E28" w:rsidP="00892E28">
      <w:pPr>
        <w:pStyle w:val="ListParagraph"/>
        <w:numPr>
          <w:ilvl w:val="0"/>
          <w:numId w:val="5"/>
        </w:numPr>
      </w:pPr>
      <w:r>
        <w:t>Click on create NAT gateway</w:t>
      </w:r>
    </w:p>
    <w:p w14:paraId="2618B124" w14:textId="667C1BD0" w:rsidR="00892E28" w:rsidRDefault="004E327E" w:rsidP="00892E28">
      <w:pPr>
        <w:pStyle w:val="ListParagraph"/>
        <w:numPr>
          <w:ilvl w:val="0"/>
          <w:numId w:val="5"/>
        </w:numPr>
      </w:pPr>
      <w:r>
        <w:t xml:space="preserve">Give name tag as project-nat-gw-&gt;select the </w:t>
      </w:r>
      <w:r w:rsidR="0044472D">
        <w:t>public subnet(public2)-&gt;connectivity type should be public-</w:t>
      </w:r>
    </w:p>
    <w:p w14:paraId="32C999D7" w14:textId="6E0903FC" w:rsidR="0044472D" w:rsidRDefault="0044472D" w:rsidP="00892E28">
      <w:pPr>
        <w:pStyle w:val="ListParagraph"/>
        <w:numPr>
          <w:ilvl w:val="0"/>
          <w:numId w:val="5"/>
        </w:numPr>
      </w:pPr>
      <w:r>
        <w:t>Click on alloc</w:t>
      </w:r>
      <w:r w:rsidR="006F503C">
        <w:t xml:space="preserve">ate Elastic </w:t>
      </w:r>
      <w:r w:rsidR="005F1804">
        <w:t>IP and then click on create Nat gateway</w:t>
      </w:r>
    </w:p>
    <w:p w14:paraId="5F9BB8FA" w14:textId="79C014C9" w:rsidR="008313A2" w:rsidRDefault="008313A2">
      <w:r w:rsidRPr="008313A2">
        <w:rPr>
          <w:noProof/>
        </w:rPr>
        <w:drawing>
          <wp:inline distT="0" distB="0" distL="0" distR="0" wp14:anchorId="58EA544F" wp14:editId="3A33D4CE">
            <wp:extent cx="5731510" cy="4316730"/>
            <wp:effectExtent l="0" t="0" r="2540" b="7620"/>
            <wp:docPr id="15269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7639" name=""/>
                    <pic:cNvPicPr/>
                  </pic:nvPicPr>
                  <pic:blipFill>
                    <a:blip r:embed="rId22"/>
                    <a:stretch>
                      <a:fillRect/>
                    </a:stretch>
                  </pic:blipFill>
                  <pic:spPr>
                    <a:xfrm>
                      <a:off x="0" y="0"/>
                      <a:ext cx="5731510" cy="4316730"/>
                    </a:xfrm>
                    <a:prstGeom prst="rect">
                      <a:avLst/>
                    </a:prstGeom>
                  </pic:spPr>
                </pic:pic>
              </a:graphicData>
            </a:graphic>
          </wp:inline>
        </w:drawing>
      </w:r>
    </w:p>
    <w:p w14:paraId="4D165DAC" w14:textId="0A6E30F7" w:rsidR="005F1804" w:rsidRPr="001B24E0" w:rsidRDefault="00F80F2E">
      <w:pPr>
        <w:rPr>
          <w:b/>
          <w:bCs/>
        </w:rPr>
      </w:pPr>
      <w:r w:rsidRPr="001B24E0">
        <w:rPr>
          <w:b/>
          <w:bCs/>
        </w:rPr>
        <w:t>Route tables:</w:t>
      </w:r>
    </w:p>
    <w:p w14:paraId="16C7CC32" w14:textId="19F5FF60" w:rsidR="008060D2" w:rsidRDefault="00F80F2E" w:rsidP="002E1A93">
      <w:r>
        <w:tab/>
      </w:r>
      <w:r w:rsidRPr="00F80F2E">
        <w:t>Route tables control the routing of traffic within your VPC. You can define routes for directing traffic between subnets and to/from the internet or other networks.</w:t>
      </w:r>
    </w:p>
    <w:p w14:paraId="113E4987" w14:textId="5B87BE9E" w:rsidR="002E1A93" w:rsidRDefault="00446E28" w:rsidP="002E1A93">
      <w:r>
        <w:tab/>
        <w:t>For 3 tier architecture we need to create 2 route tables. One is for public subnets and another is for private subnets.</w:t>
      </w:r>
    </w:p>
    <w:p w14:paraId="16D0AA14" w14:textId="1458DAE5" w:rsidR="008313A2" w:rsidRDefault="008313A2">
      <w:r w:rsidRPr="008313A2">
        <w:rPr>
          <w:noProof/>
        </w:rPr>
        <w:drawing>
          <wp:inline distT="0" distB="0" distL="0" distR="0" wp14:anchorId="2FD236E5" wp14:editId="05B4437D">
            <wp:extent cx="5731510" cy="1076325"/>
            <wp:effectExtent l="0" t="0" r="2540" b="9525"/>
            <wp:docPr id="12513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6270" name=""/>
                    <pic:cNvPicPr/>
                  </pic:nvPicPr>
                  <pic:blipFill>
                    <a:blip r:embed="rId23"/>
                    <a:stretch>
                      <a:fillRect/>
                    </a:stretch>
                  </pic:blipFill>
                  <pic:spPr>
                    <a:xfrm>
                      <a:off x="0" y="0"/>
                      <a:ext cx="5731510" cy="1076325"/>
                    </a:xfrm>
                    <a:prstGeom prst="rect">
                      <a:avLst/>
                    </a:prstGeom>
                  </pic:spPr>
                </pic:pic>
              </a:graphicData>
            </a:graphic>
          </wp:inline>
        </w:drawing>
      </w:r>
    </w:p>
    <w:p w14:paraId="1A1B2396" w14:textId="77777777" w:rsidR="001B24E0" w:rsidRDefault="001B24E0"/>
    <w:p w14:paraId="544B3626" w14:textId="18AF59F7" w:rsidR="00255F03" w:rsidRDefault="00255F03">
      <w:r>
        <w:lastRenderedPageBreak/>
        <w:t>Route table1:</w:t>
      </w:r>
    </w:p>
    <w:p w14:paraId="3E1B4FA3" w14:textId="4BBA1EF3" w:rsidR="002E1A93" w:rsidRDefault="002E1A93" w:rsidP="002E1A93">
      <w:pPr>
        <w:pStyle w:val="ListParagraph"/>
        <w:numPr>
          <w:ilvl w:val="0"/>
          <w:numId w:val="6"/>
        </w:numPr>
      </w:pPr>
      <w:r>
        <w:t>Go to route tables under VPC field and click on create route table</w:t>
      </w:r>
    </w:p>
    <w:p w14:paraId="326CBFAB" w14:textId="20F90519" w:rsidR="008D5633" w:rsidRDefault="00A21F35" w:rsidP="008D5633">
      <w:pPr>
        <w:pStyle w:val="ListParagraph"/>
        <w:numPr>
          <w:ilvl w:val="0"/>
          <w:numId w:val="6"/>
        </w:numPr>
      </w:pPr>
      <w:r>
        <w:t>Give name tag as public-route-&gt;select VPC-&gt;</w:t>
      </w:r>
      <w:r w:rsidR="008D5633">
        <w:t>click on create</w:t>
      </w:r>
    </w:p>
    <w:p w14:paraId="79ECAC41" w14:textId="10DE89F8" w:rsidR="00F92A46" w:rsidRDefault="00996BBF" w:rsidP="00F92A46">
      <w:pPr>
        <w:pStyle w:val="ListParagraph"/>
        <w:numPr>
          <w:ilvl w:val="0"/>
          <w:numId w:val="6"/>
        </w:numPr>
      </w:pPr>
      <w:r>
        <w:t xml:space="preserve">Once created </w:t>
      </w:r>
      <w:r w:rsidR="00C66C32">
        <w:t xml:space="preserve">click on action-&gt;Edit route-&gt;add </w:t>
      </w:r>
      <w:r w:rsidR="00D6605F">
        <w:t>IGW in add routes field</w:t>
      </w:r>
      <w:r w:rsidR="00F92A46">
        <w:t>-&gt;save changes.</w:t>
      </w:r>
    </w:p>
    <w:p w14:paraId="784DE478" w14:textId="12527A0C" w:rsidR="00F92A46" w:rsidRDefault="00B9126E" w:rsidP="00F92A46">
      <w:pPr>
        <w:pStyle w:val="ListParagraph"/>
        <w:numPr>
          <w:ilvl w:val="0"/>
          <w:numId w:val="6"/>
        </w:numPr>
      </w:pPr>
      <w:r>
        <w:t>Click Edit subnet associations-&gt;select 2 public subnets</w:t>
      </w:r>
      <w:r w:rsidR="0066767E">
        <w:t xml:space="preserve"> </w:t>
      </w:r>
      <w:r>
        <w:t>[public1 &amp; public2]</w:t>
      </w:r>
      <w:r w:rsidR="0066767E">
        <w:t>-&gt;click on save associations.</w:t>
      </w:r>
    </w:p>
    <w:p w14:paraId="6CAFF34F" w14:textId="7E3FBA2C" w:rsidR="008C6710" w:rsidRDefault="008C6710">
      <w:r w:rsidRPr="008C6710">
        <w:rPr>
          <w:noProof/>
        </w:rPr>
        <w:drawing>
          <wp:inline distT="0" distB="0" distL="0" distR="0" wp14:anchorId="6DD632E0" wp14:editId="479A60C8">
            <wp:extent cx="5731510" cy="3792855"/>
            <wp:effectExtent l="0" t="0" r="2540" b="0"/>
            <wp:docPr id="11450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3840" name=""/>
                    <pic:cNvPicPr/>
                  </pic:nvPicPr>
                  <pic:blipFill>
                    <a:blip r:embed="rId24"/>
                    <a:stretch>
                      <a:fillRect/>
                    </a:stretch>
                  </pic:blipFill>
                  <pic:spPr>
                    <a:xfrm>
                      <a:off x="0" y="0"/>
                      <a:ext cx="5731510" cy="3792855"/>
                    </a:xfrm>
                    <a:prstGeom prst="rect">
                      <a:avLst/>
                    </a:prstGeom>
                  </pic:spPr>
                </pic:pic>
              </a:graphicData>
            </a:graphic>
          </wp:inline>
        </w:drawing>
      </w:r>
    </w:p>
    <w:p w14:paraId="638D7B6F" w14:textId="28F5E5CF" w:rsidR="0066767E" w:rsidRDefault="00986578">
      <w:r w:rsidRPr="008C6710">
        <w:rPr>
          <w:noProof/>
        </w:rPr>
        <w:drawing>
          <wp:inline distT="0" distB="0" distL="0" distR="0" wp14:anchorId="4EAAC08C" wp14:editId="08105334">
            <wp:extent cx="5731510" cy="1572260"/>
            <wp:effectExtent l="0" t="0" r="2540" b="8890"/>
            <wp:docPr id="18875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766" name=""/>
                    <pic:cNvPicPr/>
                  </pic:nvPicPr>
                  <pic:blipFill>
                    <a:blip r:embed="rId25"/>
                    <a:stretch>
                      <a:fillRect/>
                    </a:stretch>
                  </pic:blipFill>
                  <pic:spPr>
                    <a:xfrm>
                      <a:off x="0" y="0"/>
                      <a:ext cx="5731510" cy="1572260"/>
                    </a:xfrm>
                    <a:prstGeom prst="rect">
                      <a:avLst/>
                    </a:prstGeom>
                  </pic:spPr>
                </pic:pic>
              </a:graphicData>
            </a:graphic>
          </wp:inline>
        </w:drawing>
      </w:r>
    </w:p>
    <w:p w14:paraId="3CAE5F6C" w14:textId="77777777" w:rsidR="0066767E" w:rsidRDefault="0066767E"/>
    <w:p w14:paraId="218C0986" w14:textId="18B9FB06" w:rsidR="00986578" w:rsidRDefault="00986578">
      <w:r w:rsidRPr="008C6710">
        <w:rPr>
          <w:noProof/>
        </w:rPr>
        <w:lastRenderedPageBreak/>
        <w:drawing>
          <wp:inline distT="0" distB="0" distL="0" distR="0" wp14:anchorId="31DFE488" wp14:editId="20A73CAF">
            <wp:extent cx="5731510" cy="2240915"/>
            <wp:effectExtent l="0" t="0" r="2540" b="6985"/>
            <wp:docPr id="2190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4101" name=""/>
                    <pic:cNvPicPr/>
                  </pic:nvPicPr>
                  <pic:blipFill>
                    <a:blip r:embed="rId26"/>
                    <a:stretch>
                      <a:fillRect/>
                    </a:stretch>
                  </pic:blipFill>
                  <pic:spPr>
                    <a:xfrm>
                      <a:off x="0" y="0"/>
                      <a:ext cx="5731510" cy="2240915"/>
                    </a:xfrm>
                    <a:prstGeom prst="rect">
                      <a:avLst/>
                    </a:prstGeom>
                  </pic:spPr>
                </pic:pic>
              </a:graphicData>
            </a:graphic>
          </wp:inline>
        </w:drawing>
      </w:r>
    </w:p>
    <w:p w14:paraId="4046830B" w14:textId="2E205C0F" w:rsidR="0066767E" w:rsidRDefault="0066767E">
      <w:r>
        <w:t>Route table2:</w:t>
      </w:r>
    </w:p>
    <w:p w14:paraId="426EF308" w14:textId="39C7E82A" w:rsidR="0066767E" w:rsidRDefault="000F1305" w:rsidP="0066767E">
      <w:pPr>
        <w:pStyle w:val="ListParagraph"/>
        <w:numPr>
          <w:ilvl w:val="0"/>
          <w:numId w:val="6"/>
        </w:numPr>
      </w:pPr>
      <w:r>
        <w:t>C</w:t>
      </w:r>
      <w:r w:rsidR="0066767E">
        <w:t>lick on create route table</w:t>
      </w:r>
    </w:p>
    <w:p w14:paraId="356E601C" w14:textId="1BB98B18" w:rsidR="0066767E" w:rsidRDefault="0066767E" w:rsidP="0066767E">
      <w:pPr>
        <w:pStyle w:val="ListParagraph"/>
        <w:numPr>
          <w:ilvl w:val="0"/>
          <w:numId w:val="6"/>
        </w:numPr>
      </w:pPr>
      <w:r>
        <w:t>Give name tag as private-route-&gt;select VPC-&gt;click on create</w:t>
      </w:r>
    </w:p>
    <w:p w14:paraId="6669E2B8" w14:textId="3C6AB3CB" w:rsidR="0066767E" w:rsidRDefault="0066767E" w:rsidP="0066767E">
      <w:pPr>
        <w:pStyle w:val="ListParagraph"/>
        <w:numPr>
          <w:ilvl w:val="0"/>
          <w:numId w:val="6"/>
        </w:numPr>
      </w:pPr>
      <w:r>
        <w:t xml:space="preserve">Once created click on action-&gt;Edit route-&gt;add </w:t>
      </w:r>
      <w:r w:rsidR="000F1305">
        <w:t>NAT gateway</w:t>
      </w:r>
      <w:r>
        <w:t xml:space="preserve"> in add routes field-&gt;save changes.</w:t>
      </w:r>
    </w:p>
    <w:p w14:paraId="072B90CD" w14:textId="287347A8" w:rsidR="0066767E" w:rsidRDefault="0066767E" w:rsidP="0066767E">
      <w:pPr>
        <w:pStyle w:val="ListParagraph"/>
        <w:numPr>
          <w:ilvl w:val="0"/>
          <w:numId w:val="6"/>
        </w:numPr>
      </w:pPr>
      <w:r>
        <w:t xml:space="preserve">Click Edit subnet associations-&gt;select </w:t>
      </w:r>
      <w:r w:rsidR="00CC280A">
        <w:t>4</w:t>
      </w:r>
      <w:r>
        <w:t xml:space="preserve"> p</w:t>
      </w:r>
      <w:r w:rsidR="00CC280A">
        <w:t>rivate</w:t>
      </w:r>
      <w:r>
        <w:t xml:space="preserve"> subnets [p</w:t>
      </w:r>
      <w:r w:rsidR="00CC280A">
        <w:t>rivate1</w:t>
      </w:r>
      <w:proofErr w:type="gramStart"/>
      <w:r w:rsidR="00CC280A">
        <w:t>a,private</w:t>
      </w:r>
      <w:proofErr w:type="gramEnd"/>
      <w:r w:rsidR="00CC280A">
        <w:t>1b,private2a</w:t>
      </w:r>
      <w:r>
        <w:t xml:space="preserve"> &amp; p</w:t>
      </w:r>
      <w:r w:rsidR="00CC280A">
        <w:t>rivate2b</w:t>
      </w:r>
      <w:r>
        <w:t>]-&gt;click on save associations.</w:t>
      </w:r>
    </w:p>
    <w:p w14:paraId="0A9648AE" w14:textId="77777777" w:rsidR="0066767E" w:rsidRDefault="0066767E"/>
    <w:p w14:paraId="27625321" w14:textId="0756D800" w:rsidR="008C6710" w:rsidRDefault="008C6710">
      <w:r w:rsidRPr="008C6710">
        <w:rPr>
          <w:noProof/>
        </w:rPr>
        <w:drawing>
          <wp:inline distT="0" distB="0" distL="0" distR="0" wp14:anchorId="29A93F42" wp14:editId="260CFCB7">
            <wp:extent cx="5731510" cy="4462145"/>
            <wp:effectExtent l="0" t="0" r="2540" b="0"/>
            <wp:docPr id="2078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95" name=""/>
                    <pic:cNvPicPr/>
                  </pic:nvPicPr>
                  <pic:blipFill>
                    <a:blip r:embed="rId27"/>
                    <a:stretch>
                      <a:fillRect/>
                    </a:stretch>
                  </pic:blipFill>
                  <pic:spPr>
                    <a:xfrm>
                      <a:off x="0" y="0"/>
                      <a:ext cx="5731510" cy="4462145"/>
                    </a:xfrm>
                    <a:prstGeom prst="rect">
                      <a:avLst/>
                    </a:prstGeom>
                  </pic:spPr>
                </pic:pic>
              </a:graphicData>
            </a:graphic>
          </wp:inline>
        </w:drawing>
      </w:r>
    </w:p>
    <w:p w14:paraId="6C738FEF" w14:textId="7554B972" w:rsidR="008C6710" w:rsidRDefault="008C6710"/>
    <w:p w14:paraId="7CC09BC0" w14:textId="537D0093" w:rsidR="008C6710" w:rsidRDefault="008C6710"/>
    <w:p w14:paraId="34CD3128" w14:textId="566D8759" w:rsidR="008C6710" w:rsidRDefault="008C6710">
      <w:r w:rsidRPr="008C6710">
        <w:rPr>
          <w:noProof/>
        </w:rPr>
        <w:drawing>
          <wp:inline distT="0" distB="0" distL="0" distR="0" wp14:anchorId="42EE4D61" wp14:editId="04CDC05D">
            <wp:extent cx="5731510" cy="1445895"/>
            <wp:effectExtent l="0" t="0" r="2540" b="1905"/>
            <wp:docPr id="205737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2767" name=""/>
                    <pic:cNvPicPr/>
                  </pic:nvPicPr>
                  <pic:blipFill>
                    <a:blip r:embed="rId28"/>
                    <a:stretch>
                      <a:fillRect/>
                    </a:stretch>
                  </pic:blipFill>
                  <pic:spPr>
                    <a:xfrm>
                      <a:off x="0" y="0"/>
                      <a:ext cx="5731510" cy="1445895"/>
                    </a:xfrm>
                    <a:prstGeom prst="rect">
                      <a:avLst/>
                    </a:prstGeom>
                  </pic:spPr>
                </pic:pic>
              </a:graphicData>
            </a:graphic>
          </wp:inline>
        </w:drawing>
      </w:r>
    </w:p>
    <w:p w14:paraId="55FF5EF7" w14:textId="6F6A3E02" w:rsidR="008C6710" w:rsidRDefault="008C6710">
      <w:r w:rsidRPr="008C6710">
        <w:rPr>
          <w:noProof/>
        </w:rPr>
        <w:drawing>
          <wp:inline distT="0" distB="0" distL="0" distR="0" wp14:anchorId="59D9C4FE" wp14:editId="76371A92">
            <wp:extent cx="5731510" cy="2197735"/>
            <wp:effectExtent l="0" t="0" r="2540" b="0"/>
            <wp:docPr id="20329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6057" name=""/>
                    <pic:cNvPicPr/>
                  </pic:nvPicPr>
                  <pic:blipFill>
                    <a:blip r:embed="rId29"/>
                    <a:stretch>
                      <a:fillRect/>
                    </a:stretch>
                  </pic:blipFill>
                  <pic:spPr>
                    <a:xfrm>
                      <a:off x="0" y="0"/>
                      <a:ext cx="5731510" cy="2197735"/>
                    </a:xfrm>
                    <a:prstGeom prst="rect">
                      <a:avLst/>
                    </a:prstGeom>
                  </pic:spPr>
                </pic:pic>
              </a:graphicData>
            </a:graphic>
          </wp:inline>
        </w:drawing>
      </w:r>
    </w:p>
    <w:p w14:paraId="69E4B257" w14:textId="77777777" w:rsidR="00032657" w:rsidRPr="001B24E0" w:rsidRDefault="00A62D69">
      <w:pPr>
        <w:rPr>
          <w:b/>
          <w:bCs/>
        </w:rPr>
      </w:pPr>
      <w:r w:rsidRPr="001B24E0">
        <w:rPr>
          <w:b/>
          <w:bCs/>
        </w:rPr>
        <w:t>EC2 instance:</w:t>
      </w:r>
    </w:p>
    <w:p w14:paraId="1A3BC605" w14:textId="4D6F491B" w:rsidR="00032657" w:rsidRDefault="00032657" w:rsidP="00993560">
      <w:pPr>
        <w:ind w:firstLine="720"/>
      </w:pPr>
      <w:r w:rsidRPr="00032657">
        <w:t>Amazon EC2 (Elastic Compute Cloud) is a core component of Amazon Web Services (AWS) that provides scalable computing capacity in the cloud. It allows you to launch and manage virtual servers, known as instances, which can run various applications and workloads.</w:t>
      </w:r>
    </w:p>
    <w:p w14:paraId="79962E6D" w14:textId="4EA984CC" w:rsidR="006F558A" w:rsidRDefault="006F558A" w:rsidP="006F558A">
      <w:r>
        <w:t>Instance1:</w:t>
      </w:r>
      <w:r w:rsidR="006F6410">
        <w:t xml:space="preserve"> </w:t>
      </w:r>
    </w:p>
    <w:p w14:paraId="5F367D0C" w14:textId="39DD6BBA" w:rsidR="00993560" w:rsidRDefault="00993560" w:rsidP="00993560">
      <w:pPr>
        <w:pStyle w:val="ListParagraph"/>
        <w:numPr>
          <w:ilvl w:val="0"/>
          <w:numId w:val="9"/>
        </w:numPr>
      </w:pPr>
      <w:r>
        <w:t>Go to EC2 dashboard and click on launch instance</w:t>
      </w:r>
    </w:p>
    <w:p w14:paraId="757E52AC" w14:textId="01D1CCA8" w:rsidR="00553701" w:rsidRDefault="00993560" w:rsidP="00553701">
      <w:pPr>
        <w:pStyle w:val="ListParagraph"/>
        <w:numPr>
          <w:ilvl w:val="0"/>
          <w:numId w:val="9"/>
        </w:numPr>
      </w:pPr>
      <w:r>
        <w:t>Give nam</w:t>
      </w:r>
      <w:r w:rsidR="00DF6F98">
        <w:t>e tag as project-3tier-public1-&gt;select</w:t>
      </w:r>
      <w:r w:rsidR="00FC13A3">
        <w:t xml:space="preserve"> u</w:t>
      </w:r>
      <w:r w:rsidR="00553701">
        <w:t>b</w:t>
      </w:r>
      <w:r w:rsidR="00FC13A3">
        <w:t>untu</w:t>
      </w:r>
      <w:r w:rsidR="00553701">
        <w:t xml:space="preserve"> </w:t>
      </w:r>
      <w:r w:rsidR="00FC13A3">
        <w:t>-&gt;</w:t>
      </w:r>
      <w:r w:rsidR="00553701">
        <w:t xml:space="preserve"> create key pair and named as project-3tier</w:t>
      </w:r>
    </w:p>
    <w:p w14:paraId="19501D3E" w14:textId="17009693" w:rsidR="00553701" w:rsidRDefault="00553701" w:rsidP="00553701">
      <w:pPr>
        <w:pStyle w:val="ListParagraph"/>
        <w:numPr>
          <w:ilvl w:val="0"/>
          <w:numId w:val="9"/>
        </w:numPr>
      </w:pPr>
      <w:r>
        <w:t>Click on network settings-&gt;select VPC as project-3tier</w:t>
      </w:r>
      <w:r w:rsidR="00FB54D3">
        <w:t>-&gt;select subnet public1-&gt;Enable the Auto assign public IP-&gt;create security group name as sg3tier</w:t>
      </w:r>
      <w:r w:rsidR="007279E1">
        <w:t>-&gt;add http port number 80 for security group</w:t>
      </w:r>
      <w:r w:rsidR="00DB62CB">
        <w:t>-&gt; click on launch instance.</w:t>
      </w:r>
    </w:p>
    <w:p w14:paraId="0A6495D5" w14:textId="7DA06113" w:rsidR="00DB62CB" w:rsidRDefault="00DB62CB" w:rsidP="00553701">
      <w:pPr>
        <w:pStyle w:val="ListParagraph"/>
        <w:numPr>
          <w:ilvl w:val="0"/>
          <w:numId w:val="9"/>
        </w:numPr>
      </w:pPr>
      <w:r>
        <w:t>The overall configuration as shown following slides.</w:t>
      </w:r>
    </w:p>
    <w:p w14:paraId="0672A7BE" w14:textId="588BA3E2" w:rsidR="008C6710" w:rsidRDefault="00522CC1">
      <w:r w:rsidRPr="00522CC1">
        <w:rPr>
          <w:noProof/>
        </w:rPr>
        <w:lastRenderedPageBreak/>
        <w:drawing>
          <wp:inline distT="0" distB="0" distL="0" distR="0" wp14:anchorId="001AF5EA" wp14:editId="65AA7CF0">
            <wp:extent cx="5731510" cy="4765040"/>
            <wp:effectExtent l="0" t="0" r="2540" b="0"/>
            <wp:docPr id="14933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9743" name=""/>
                    <pic:cNvPicPr/>
                  </pic:nvPicPr>
                  <pic:blipFill>
                    <a:blip r:embed="rId30"/>
                    <a:stretch>
                      <a:fillRect/>
                    </a:stretch>
                  </pic:blipFill>
                  <pic:spPr>
                    <a:xfrm>
                      <a:off x="0" y="0"/>
                      <a:ext cx="5731510" cy="4765040"/>
                    </a:xfrm>
                    <a:prstGeom prst="rect">
                      <a:avLst/>
                    </a:prstGeom>
                  </pic:spPr>
                </pic:pic>
              </a:graphicData>
            </a:graphic>
          </wp:inline>
        </w:drawing>
      </w:r>
    </w:p>
    <w:p w14:paraId="62FBC0D1" w14:textId="4C113A25" w:rsidR="000D4C6F" w:rsidRDefault="000D4C6F">
      <w:r w:rsidRPr="000D4C6F">
        <w:rPr>
          <w:noProof/>
        </w:rPr>
        <w:drawing>
          <wp:inline distT="0" distB="0" distL="0" distR="0" wp14:anchorId="4BF07EFF" wp14:editId="61B66E80">
            <wp:extent cx="4221480" cy="3873510"/>
            <wp:effectExtent l="0" t="0" r="7620" b="0"/>
            <wp:docPr id="2983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7460" name=""/>
                    <pic:cNvPicPr/>
                  </pic:nvPicPr>
                  <pic:blipFill>
                    <a:blip r:embed="rId31"/>
                    <a:stretch>
                      <a:fillRect/>
                    </a:stretch>
                  </pic:blipFill>
                  <pic:spPr>
                    <a:xfrm>
                      <a:off x="0" y="0"/>
                      <a:ext cx="4279740" cy="3926968"/>
                    </a:xfrm>
                    <a:prstGeom prst="rect">
                      <a:avLst/>
                    </a:prstGeom>
                  </pic:spPr>
                </pic:pic>
              </a:graphicData>
            </a:graphic>
          </wp:inline>
        </w:drawing>
      </w:r>
    </w:p>
    <w:p w14:paraId="54FA7E2F" w14:textId="5A09FCF0" w:rsidR="000D4C6F" w:rsidRDefault="000D4C6F">
      <w:r w:rsidRPr="000D4C6F">
        <w:rPr>
          <w:noProof/>
        </w:rPr>
        <w:lastRenderedPageBreak/>
        <w:drawing>
          <wp:inline distT="0" distB="0" distL="0" distR="0" wp14:anchorId="4C39578E" wp14:editId="5819A87A">
            <wp:extent cx="5731510" cy="3117215"/>
            <wp:effectExtent l="0" t="0" r="2540" b="6985"/>
            <wp:docPr id="1156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73" name=""/>
                    <pic:cNvPicPr/>
                  </pic:nvPicPr>
                  <pic:blipFill>
                    <a:blip r:embed="rId32"/>
                    <a:stretch>
                      <a:fillRect/>
                    </a:stretch>
                  </pic:blipFill>
                  <pic:spPr>
                    <a:xfrm>
                      <a:off x="0" y="0"/>
                      <a:ext cx="5731510" cy="3117215"/>
                    </a:xfrm>
                    <a:prstGeom prst="rect">
                      <a:avLst/>
                    </a:prstGeom>
                  </pic:spPr>
                </pic:pic>
              </a:graphicData>
            </a:graphic>
          </wp:inline>
        </w:drawing>
      </w:r>
    </w:p>
    <w:p w14:paraId="51FE1818" w14:textId="77777777" w:rsidR="006F6410" w:rsidRDefault="006F6410"/>
    <w:p w14:paraId="42F28E18" w14:textId="33C7E28A" w:rsidR="006F6410" w:rsidRDefault="006F6410">
      <w:r>
        <w:t>Instance2:</w:t>
      </w:r>
    </w:p>
    <w:p w14:paraId="096F9E9E" w14:textId="591AD197" w:rsidR="00C167D2" w:rsidRDefault="00C167D2" w:rsidP="00C167D2">
      <w:pPr>
        <w:pStyle w:val="ListParagraph"/>
        <w:numPr>
          <w:ilvl w:val="0"/>
          <w:numId w:val="9"/>
        </w:numPr>
      </w:pPr>
      <w:r>
        <w:t>click on launch instance.</w:t>
      </w:r>
    </w:p>
    <w:p w14:paraId="1A24BDBC" w14:textId="7160792A" w:rsidR="00C167D2" w:rsidRDefault="00C167D2" w:rsidP="00C167D2">
      <w:pPr>
        <w:pStyle w:val="ListParagraph"/>
        <w:numPr>
          <w:ilvl w:val="0"/>
          <w:numId w:val="9"/>
        </w:numPr>
      </w:pPr>
      <w:r>
        <w:t xml:space="preserve">Give name tag as project-3tier-public2-&gt;select ubuntu -&gt; </w:t>
      </w:r>
      <w:r w:rsidR="004330D0">
        <w:t>select</w:t>
      </w:r>
      <w:r>
        <w:t xml:space="preserve"> key pair</w:t>
      </w:r>
      <w:r w:rsidR="004330D0">
        <w:t xml:space="preserve"> </w:t>
      </w:r>
      <w:r>
        <w:t>as project-3tier</w:t>
      </w:r>
    </w:p>
    <w:p w14:paraId="580964C8" w14:textId="5691CAEE" w:rsidR="00C167D2" w:rsidRDefault="00C167D2" w:rsidP="00C167D2">
      <w:pPr>
        <w:pStyle w:val="ListParagraph"/>
        <w:numPr>
          <w:ilvl w:val="0"/>
          <w:numId w:val="9"/>
        </w:numPr>
      </w:pPr>
      <w:r>
        <w:t>Click on network settings-&gt;select VPC as project-3tier-&gt;select subnet public</w:t>
      </w:r>
      <w:r w:rsidR="004330D0">
        <w:t>2</w:t>
      </w:r>
      <w:r>
        <w:t>-&gt;Enable the Auto assign public IP-&gt;</w:t>
      </w:r>
      <w:r w:rsidR="004330D0">
        <w:t xml:space="preserve">select the existing </w:t>
      </w:r>
      <w:r>
        <w:t>security group</w:t>
      </w:r>
      <w:r w:rsidR="00816D1B">
        <w:t>-</w:t>
      </w:r>
      <w:r>
        <w:t>sg3tier-&gt; click on launch instance.</w:t>
      </w:r>
    </w:p>
    <w:p w14:paraId="434A035B" w14:textId="60487DA7" w:rsidR="00C167D2" w:rsidRDefault="00C167D2" w:rsidP="00C167D2">
      <w:pPr>
        <w:pStyle w:val="ListParagraph"/>
        <w:numPr>
          <w:ilvl w:val="0"/>
          <w:numId w:val="9"/>
        </w:numPr>
      </w:pPr>
      <w:r>
        <w:t>The overall configuration as shown following slides</w:t>
      </w:r>
    </w:p>
    <w:p w14:paraId="451862F4" w14:textId="77777777" w:rsidR="006F6410" w:rsidRDefault="006F6410"/>
    <w:p w14:paraId="6F932313" w14:textId="3DFA1494" w:rsidR="00522CC1" w:rsidRDefault="00522CC1">
      <w:r w:rsidRPr="00522CC1">
        <w:rPr>
          <w:noProof/>
        </w:rPr>
        <w:drawing>
          <wp:inline distT="0" distB="0" distL="0" distR="0" wp14:anchorId="3DF4343A" wp14:editId="7AB450BA">
            <wp:extent cx="4499610" cy="3623734"/>
            <wp:effectExtent l="0" t="0" r="0" b="0"/>
            <wp:docPr id="2811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4012" name=""/>
                    <pic:cNvPicPr/>
                  </pic:nvPicPr>
                  <pic:blipFill>
                    <a:blip r:embed="rId33"/>
                    <a:stretch>
                      <a:fillRect/>
                    </a:stretch>
                  </pic:blipFill>
                  <pic:spPr>
                    <a:xfrm>
                      <a:off x="0" y="0"/>
                      <a:ext cx="4543105" cy="3658762"/>
                    </a:xfrm>
                    <a:prstGeom prst="rect">
                      <a:avLst/>
                    </a:prstGeom>
                  </pic:spPr>
                </pic:pic>
              </a:graphicData>
            </a:graphic>
          </wp:inline>
        </w:drawing>
      </w:r>
    </w:p>
    <w:p w14:paraId="005C0A11" w14:textId="22DAF48F" w:rsidR="00522CC1" w:rsidRDefault="00522CC1">
      <w:r w:rsidRPr="00522CC1">
        <w:rPr>
          <w:noProof/>
        </w:rPr>
        <w:lastRenderedPageBreak/>
        <w:drawing>
          <wp:inline distT="0" distB="0" distL="0" distR="0" wp14:anchorId="44E4C9FF" wp14:editId="1AFBA933">
            <wp:extent cx="5731510" cy="3215640"/>
            <wp:effectExtent l="0" t="0" r="2540" b="3810"/>
            <wp:docPr id="13043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2861" name=""/>
                    <pic:cNvPicPr/>
                  </pic:nvPicPr>
                  <pic:blipFill>
                    <a:blip r:embed="rId34"/>
                    <a:stretch>
                      <a:fillRect/>
                    </a:stretch>
                  </pic:blipFill>
                  <pic:spPr>
                    <a:xfrm>
                      <a:off x="0" y="0"/>
                      <a:ext cx="5731510" cy="3215640"/>
                    </a:xfrm>
                    <a:prstGeom prst="rect">
                      <a:avLst/>
                    </a:prstGeom>
                  </pic:spPr>
                </pic:pic>
              </a:graphicData>
            </a:graphic>
          </wp:inline>
        </w:drawing>
      </w:r>
    </w:p>
    <w:p w14:paraId="284D1D76" w14:textId="4DEEFE4D" w:rsidR="00A94ABB" w:rsidRDefault="00522CC1">
      <w:r w:rsidRPr="00522CC1">
        <w:rPr>
          <w:noProof/>
        </w:rPr>
        <w:drawing>
          <wp:inline distT="0" distB="0" distL="0" distR="0" wp14:anchorId="2029E38D" wp14:editId="20FA4F3B">
            <wp:extent cx="5731510" cy="1315085"/>
            <wp:effectExtent l="0" t="0" r="2540" b="0"/>
            <wp:docPr id="19677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8045" name=""/>
                    <pic:cNvPicPr/>
                  </pic:nvPicPr>
                  <pic:blipFill>
                    <a:blip r:embed="rId35"/>
                    <a:stretch>
                      <a:fillRect/>
                    </a:stretch>
                  </pic:blipFill>
                  <pic:spPr>
                    <a:xfrm>
                      <a:off x="0" y="0"/>
                      <a:ext cx="5731510" cy="1315085"/>
                    </a:xfrm>
                    <a:prstGeom prst="rect">
                      <a:avLst/>
                    </a:prstGeom>
                  </pic:spPr>
                </pic:pic>
              </a:graphicData>
            </a:graphic>
          </wp:inline>
        </w:drawing>
      </w:r>
    </w:p>
    <w:p w14:paraId="48B2AA49" w14:textId="16B284B0" w:rsidR="00522CC1" w:rsidRDefault="00522CC1">
      <w:r w:rsidRPr="00522CC1">
        <w:rPr>
          <w:noProof/>
        </w:rPr>
        <w:drawing>
          <wp:inline distT="0" distB="0" distL="0" distR="0" wp14:anchorId="59992456" wp14:editId="6903BEAB">
            <wp:extent cx="5731510" cy="4050665"/>
            <wp:effectExtent l="0" t="0" r="2540" b="6985"/>
            <wp:docPr id="141683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6705" name=""/>
                    <pic:cNvPicPr/>
                  </pic:nvPicPr>
                  <pic:blipFill>
                    <a:blip r:embed="rId36"/>
                    <a:stretch>
                      <a:fillRect/>
                    </a:stretch>
                  </pic:blipFill>
                  <pic:spPr>
                    <a:xfrm>
                      <a:off x="0" y="0"/>
                      <a:ext cx="5731510" cy="4050665"/>
                    </a:xfrm>
                    <a:prstGeom prst="rect">
                      <a:avLst/>
                    </a:prstGeom>
                  </pic:spPr>
                </pic:pic>
              </a:graphicData>
            </a:graphic>
          </wp:inline>
        </w:drawing>
      </w:r>
    </w:p>
    <w:p w14:paraId="379D2E73" w14:textId="3E67A019" w:rsidR="00A440DE" w:rsidRDefault="0017148D" w:rsidP="0017148D">
      <w:pPr>
        <w:pStyle w:val="ListParagraph"/>
        <w:numPr>
          <w:ilvl w:val="0"/>
          <w:numId w:val="10"/>
        </w:numPr>
      </w:pPr>
      <w:r>
        <w:lastRenderedPageBreak/>
        <w:t xml:space="preserve">Once </w:t>
      </w:r>
      <w:r w:rsidR="00DE1F74">
        <w:t>created the instance click on co</w:t>
      </w:r>
      <w:r w:rsidR="00600E0D">
        <w:t>nnect and copy the ssh command in SSH client field</w:t>
      </w:r>
      <w:r w:rsidR="00D60961">
        <w:t xml:space="preserve"> and then go to gi</w:t>
      </w:r>
      <w:r w:rsidR="00CC1A59">
        <w:t>t bash and connect to the server.</w:t>
      </w:r>
    </w:p>
    <w:p w14:paraId="493DF0A5" w14:textId="020C2A25" w:rsidR="00CC1A59" w:rsidRDefault="00CC1A59" w:rsidP="0017148D">
      <w:pPr>
        <w:pStyle w:val="ListParagraph"/>
        <w:numPr>
          <w:ilvl w:val="0"/>
          <w:numId w:val="10"/>
        </w:numPr>
      </w:pPr>
      <w:r>
        <w:t>Once connected change to root user</w:t>
      </w:r>
      <w:r w:rsidR="00B20197">
        <w:t>-&gt;sudo -i</w:t>
      </w:r>
    </w:p>
    <w:p w14:paraId="0F8B6BF7" w14:textId="0F6D87DA" w:rsidR="00B20197" w:rsidRDefault="00B20197" w:rsidP="0017148D">
      <w:pPr>
        <w:pStyle w:val="ListParagraph"/>
        <w:numPr>
          <w:ilvl w:val="0"/>
          <w:numId w:val="10"/>
        </w:numPr>
      </w:pPr>
      <w:r>
        <w:t>Then update the server-&gt;</w:t>
      </w:r>
      <w:r w:rsidR="007458D2">
        <w:t>apt update -y</w:t>
      </w:r>
    </w:p>
    <w:p w14:paraId="6BFD1D99" w14:textId="6A41AE47" w:rsidR="007458D2" w:rsidRDefault="007458D2" w:rsidP="0017148D">
      <w:pPr>
        <w:pStyle w:val="ListParagraph"/>
        <w:numPr>
          <w:ilvl w:val="0"/>
          <w:numId w:val="10"/>
        </w:numPr>
      </w:pPr>
      <w:r>
        <w:t xml:space="preserve">Install apache2-&gt;apt install </w:t>
      </w:r>
      <w:r w:rsidR="003F3C77">
        <w:t>apache2</w:t>
      </w:r>
      <w:r>
        <w:t xml:space="preserve"> -y</w:t>
      </w:r>
    </w:p>
    <w:p w14:paraId="6E2AC38C" w14:textId="1C93F8BE" w:rsidR="007458D2" w:rsidRDefault="003F3C77" w:rsidP="0017148D">
      <w:pPr>
        <w:pStyle w:val="ListParagraph"/>
        <w:numPr>
          <w:ilvl w:val="0"/>
          <w:numId w:val="10"/>
        </w:numPr>
      </w:pPr>
      <w:r>
        <w:t>Change directory</w:t>
      </w:r>
      <w:r w:rsidR="008027B4">
        <w:t xml:space="preserve"> path-&gt;cd /var/www/html</w:t>
      </w:r>
    </w:p>
    <w:p w14:paraId="3221D313" w14:textId="2B302DC8" w:rsidR="009F60E1" w:rsidRDefault="00C51A1D" w:rsidP="009F60E1">
      <w:pPr>
        <w:pStyle w:val="ListParagraph"/>
        <w:numPr>
          <w:ilvl w:val="0"/>
          <w:numId w:val="10"/>
        </w:numPr>
      </w:pPr>
      <w:r>
        <w:t>Remove the default</w:t>
      </w:r>
      <w:r w:rsidR="009F60E1">
        <w:t xml:space="preserve"> index.html and create new file.</w:t>
      </w:r>
    </w:p>
    <w:p w14:paraId="604E4B2C" w14:textId="6CE4440C" w:rsidR="009F60E1" w:rsidRDefault="008D45E0" w:rsidP="009F60E1">
      <w:pPr>
        <w:pStyle w:val="ListParagraph"/>
        <w:numPr>
          <w:ilvl w:val="0"/>
          <w:numId w:val="10"/>
        </w:numPr>
      </w:pPr>
      <w:r>
        <w:t>Restart-&gt;systemctl restart apache2</w:t>
      </w:r>
    </w:p>
    <w:p w14:paraId="1B036FF3" w14:textId="419535EE" w:rsidR="00317B6D" w:rsidRDefault="00E55924" w:rsidP="009F60E1">
      <w:pPr>
        <w:pStyle w:val="ListParagraph"/>
        <w:numPr>
          <w:ilvl w:val="0"/>
          <w:numId w:val="10"/>
        </w:numPr>
      </w:pPr>
      <w:r>
        <w:t>Output shown in below slide.</w:t>
      </w:r>
    </w:p>
    <w:p w14:paraId="27784023" w14:textId="1F788B56" w:rsidR="007656B5" w:rsidRDefault="007656B5">
      <w:r w:rsidRPr="007656B5">
        <w:rPr>
          <w:noProof/>
        </w:rPr>
        <w:drawing>
          <wp:inline distT="0" distB="0" distL="0" distR="0" wp14:anchorId="6E861A70" wp14:editId="29B11D5F">
            <wp:extent cx="4381880" cy="2476715"/>
            <wp:effectExtent l="0" t="0" r="0" b="0"/>
            <wp:docPr id="17999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2133" name=""/>
                    <pic:cNvPicPr/>
                  </pic:nvPicPr>
                  <pic:blipFill>
                    <a:blip r:embed="rId37"/>
                    <a:stretch>
                      <a:fillRect/>
                    </a:stretch>
                  </pic:blipFill>
                  <pic:spPr>
                    <a:xfrm>
                      <a:off x="0" y="0"/>
                      <a:ext cx="4381880" cy="2476715"/>
                    </a:xfrm>
                    <a:prstGeom prst="rect">
                      <a:avLst/>
                    </a:prstGeom>
                  </pic:spPr>
                </pic:pic>
              </a:graphicData>
            </a:graphic>
          </wp:inline>
        </w:drawing>
      </w:r>
    </w:p>
    <w:p w14:paraId="21C5D1E9" w14:textId="617F1832" w:rsidR="00E15BD6" w:rsidRDefault="00E15BD6" w:rsidP="00E15BD6">
      <w:pPr>
        <w:pStyle w:val="ListParagraph"/>
        <w:numPr>
          <w:ilvl w:val="0"/>
          <w:numId w:val="10"/>
        </w:numPr>
      </w:pPr>
      <w:r>
        <w:t>Once created the instance2 click on connect and copy the ssh command in SSH client field and then go to git bash and connect to the server.</w:t>
      </w:r>
    </w:p>
    <w:p w14:paraId="3D12A3EC" w14:textId="77777777" w:rsidR="00E15BD6" w:rsidRDefault="00E15BD6" w:rsidP="00E15BD6">
      <w:pPr>
        <w:pStyle w:val="ListParagraph"/>
        <w:numPr>
          <w:ilvl w:val="0"/>
          <w:numId w:val="10"/>
        </w:numPr>
      </w:pPr>
      <w:r>
        <w:t>Once connected change to root user-&gt;sudo -i</w:t>
      </w:r>
    </w:p>
    <w:p w14:paraId="0F276B21" w14:textId="77777777" w:rsidR="00E15BD6" w:rsidRDefault="00E15BD6" w:rsidP="00E15BD6">
      <w:pPr>
        <w:pStyle w:val="ListParagraph"/>
        <w:numPr>
          <w:ilvl w:val="0"/>
          <w:numId w:val="10"/>
        </w:numPr>
      </w:pPr>
      <w:r>
        <w:t>Then update the server-&gt;apt update -y</w:t>
      </w:r>
    </w:p>
    <w:p w14:paraId="76459505" w14:textId="77777777" w:rsidR="00E15BD6" w:rsidRDefault="00E15BD6" w:rsidP="00E15BD6">
      <w:pPr>
        <w:pStyle w:val="ListParagraph"/>
        <w:numPr>
          <w:ilvl w:val="0"/>
          <w:numId w:val="10"/>
        </w:numPr>
      </w:pPr>
      <w:r>
        <w:t>Install apache2-&gt;apt install apache2 -y</w:t>
      </w:r>
    </w:p>
    <w:p w14:paraId="6672DE52" w14:textId="77777777" w:rsidR="00E15BD6" w:rsidRDefault="00E15BD6" w:rsidP="00E15BD6">
      <w:pPr>
        <w:pStyle w:val="ListParagraph"/>
        <w:numPr>
          <w:ilvl w:val="0"/>
          <w:numId w:val="10"/>
        </w:numPr>
      </w:pPr>
      <w:r>
        <w:t>Change directory path-&gt;cd /var/www/html</w:t>
      </w:r>
    </w:p>
    <w:p w14:paraId="5FC7D338" w14:textId="77777777" w:rsidR="00E15BD6" w:rsidRDefault="00E15BD6" w:rsidP="00E15BD6">
      <w:pPr>
        <w:pStyle w:val="ListParagraph"/>
        <w:numPr>
          <w:ilvl w:val="0"/>
          <w:numId w:val="10"/>
        </w:numPr>
      </w:pPr>
      <w:r>
        <w:t>Remove the default index.html and create new file.</w:t>
      </w:r>
    </w:p>
    <w:p w14:paraId="0FFEE69C" w14:textId="77777777" w:rsidR="00E15BD6" w:rsidRDefault="00E15BD6" w:rsidP="00E15BD6">
      <w:pPr>
        <w:pStyle w:val="ListParagraph"/>
        <w:numPr>
          <w:ilvl w:val="0"/>
          <w:numId w:val="10"/>
        </w:numPr>
      </w:pPr>
      <w:r>
        <w:t>Restart-&gt;systemctl restart apache2</w:t>
      </w:r>
    </w:p>
    <w:p w14:paraId="40E1AB4A" w14:textId="63D01A7E" w:rsidR="00E15BD6" w:rsidRDefault="00E15BD6" w:rsidP="00E15BD6">
      <w:pPr>
        <w:pStyle w:val="ListParagraph"/>
        <w:numPr>
          <w:ilvl w:val="0"/>
          <w:numId w:val="10"/>
        </w:numPr>
      </w:pPr>
      <w:r>
        <w:t>Output shown in below slide.</w:t>
      </w:r>
    </w:p>
    <w:p w14:paraId="163604D7" w14:textId="7A1085EC" w:rsidR="007656B5" w:rsidRDefault="007656B5">
      <w:r w:rsidRPr="007656B5">
        <w:rPr>
          <w:noProof/>
        </w:rPr>
        <w:drawing>
          <wp:inline distT="0" distB="0" distL="0" distR="0" wp14:anchorId="66EEB6F4" wp14:editId="6EED912B">
            <wp:extent cx="3779848" cy="777307"/>
            <wp:effectExtent l="0" t="0" r="0" b="3810"/>
            <wp:docPr id="8247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7245" name=""/>
                    <pic:cNvPicPr/>
                  </pic:nvPicPr>
                  <pic:blipFill>
                    <a:blip r:embed="rId38"/>
                    <a:stretch>
                      <a:fillRect/>
                    </a:stretch>
                  </pic:blipFill>
                  <pic:spPr>
                    <a:xfrm>
                      <a:off x="0" y="0"/>
                      <a:ext cx="3779848" cy="777307"/>
                    </a:xfrm>
                    <a:prstGeom prst="rect">
                      <a:avLst/>
                    </a:prstGeom>
                  </pic:spPr>
                </pic:pic>
              </a:graphicData>
            </a:graphic>
          </wp:inline>
        </w:drawing>
      </w:r>
    </w:p>
    <w:p w14:paraId="37A2714A" w14:textId="47D43690" w:rsidR="00A217A2" w:rsidRDefault="00A217A2">
      <w:r>
        <w:t>Load bal</w:t>
      </w:r>
      <w:r w:rsidR="001A452C">
        <w:t>a</w:t>
      </w:r>
      <w:r>
        <w:t>ncer</w:t>
      </w:r>
      <w:r w:rsidR="001A452C">
        <w:t>:</w:t>
      </w:r>
    </w:p>
    <w:p w14:paraId="7770F668" w14:textId="0CC95443" w:rsidR="002840AF" w:rsidRDefault="002840AF" w:rsidP="00CB5505">
      <w:pPr>
        <w:ind w:firstLine="720"/>
      </w:pPr>
      <w:r w:rsidRPr="002840AF">
        <w:t>A load balancer distributes incoming network or application traffic across multiple servers to ensure no single server becomes overwhelmed. This improves the availability, reliability, and scalability of applications</w:t>
      </w:r>
    </w:p>
    <w:p w14:paraId="4D91AED5" w14:textId="45966E5C" w:rsidR="00CB5505" w:rsidRDefault="00CB5505" w:rsidP="00CB5505">
      <w:r>
        <w:t>Step1:</w:t>
      </w:r>
    </w:p>
    <w:p w14:paraId="2AE6E0EC" w14:textId="439B256B" w:rsidR="00CB5505" w:rsidRDefault="00CB5505" w:rsidP="00CB5505">
      <w:r>
        <w:t>Target group:</w:t>
      </w:r>
    </w:p>
    <w:p w14:paraId="2AC7DCE6" w14:textId="36BCE275" w:rsidR="003A5546" w:rsidRDefault="00F20481" w:rsidP="003A5546">
      <w:pPr>
        <w:pStyle w:val="ListParagraph"/>
        <w:numPr>
          <w:ilvl w:val="0"/>
          <w:numId w:val="11"/>
        </w:numPr>
      </w:pPr>
      <w:r>
        <w:t>For load balancer first we need to create Target group</w:t>
      </w:r>
    </w:p>
    <w:p w14:paraId="3D021FE6" w14:textId="6BB531F7" w:rsidR="00593676" w:rsidRDefault="00593676" w:rsidP="003A5546">
      <w:pPr>
        <w:pStyle w:val="ListParagraph"/>
        <w:numPr>
          <w:ilvl w:val="0"/>
          <w:numId w:val="11"/>
        </w:numPr>
      </w:pPr>
      <w:r>
        <w:lastRenderedPageBreak/>
        <w:t>Click on create Target group-&gt;select instances</w:t>
      </w:r>
      <w:r w:rsidR="00E83CFA">
        <w:t xml:space="preserve"> under choose target type-&gt;select VPC project-3tier-&gt;</w:t>
      </w:r>
      <w:r w:rsidR="00494217">
        <w:t xml:space="preserve">select instances under register targets-&gt;click on </w:t>
      </w:r>
      <w:r w:rsidR="00E37B52">
        <w:t>include as pending below-&gt;click on create target group</w:t>
      </w:r>
    </w:p>
    <w:p w14:paraId="4DE236B5" w14:textId="4AEF13E3" w:rsidR="00E37B52" w:rsidRDefault="008304B8" w:rsidP="003A5546">
      <w:pPr>
        <w:pStyle w:val="ListParagraph"/>
        <w:numPr>
          <w:ilvl w:val="0"/>
          <w:numId w:val="11"/>
        </w:numPr>
      </w:pPr>
      <w:r>
        <w:t>Once target group created go to load bal</w:t>
      </w:r>
      <w:r w:rsidR="00300148">
        <w:t>ancer.</w:t>
      </w:r>
    </w:p>
    <w:p w14:paraId="6D4592C5" w14:textId="77777777" w:rsidR="001A452C" w:rsidRDefault="001A452C"/>
    <w:p w14:paraId="6378D65B" w14:textId="093ED63B" w:rsidR="0077530B" w:rsidRDefault="0077530B">
      <w:r w:rsidRPr="0077530B">
        <w:rPr>
          <w:noProof/>
        </w:rPr>
        <w:drawing>
          <wp:inline distT="0" distB="0" distL="0" distR="0" wp14:anchorId="4AAD4935" wp14:editId="5448D144">
            <wp:extent cx="5731510" cy="2122805"/>
            <wp:effectExtent l="0" t="0" r="2540" b="0"/>
            <wp:docPr id="124990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4501" name=""/>
                    <pic:cNvPicPr/>
                  </pic:nvPicPr>
                  <pic:blipFill>
                    <a:blip r:embed="rId39"/>
                    <a:stretch>
                      <a:fillRect/>
                    </a:stretch>
                  </pic:blipFill>
                  <pic:spPr>
                    <a:xfrm>
                      <a:off x="0" y="0"/>
                      <a:ext cx="5731510" cy="2122805"/>
                    </a:xfrm>
                    <a:prstGeom prst="rect">
                      <a:avLst/>
                    </a:prstGeom>
                  </pic:spPr>
                </pic:pic>
              </a:graphicData>
            </a:graphic>
          </wp:inline>
        </w:drawing>
      </w:r>
    </w:p>
    <w:p w14:paraId="3EA8C7D2" w14:textId="55E9E90D" w:rsidR="0077530B" w:rsidRDefault="0077530B">
      <w:r w:rsidRPr="0077530B">
        <w:rPr>
          <w:noProof/>
        </w:rPr>
        <w:drawing>
          <wp:inline distT="0" distB="0" distL="0" distR="0" wp14:anchorId="099E7DA1" wp14:editId="5F8767AB">
            <wp:extent cx="5731510" cy="3352165"/>
            <wp:effectExtent l="0" t="0" r="2540" b="635"/>
            <wp:docPr id="8492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950" name=""/>
                    <pic:cNvPicPr/>
                  </pic:nvPicPr>
                  <pic:blipFill>
                    <a:blip r:embed="rId40"/>
                    <a:stretch>
                      <a:fillRect/>
                    </a:stretch>
                  </pic:blipFill>
                  <pic:spPr>
                    <a:xfrm>
                      <a:off x="0" y="0"/>
                      <a:ext cx="5731510" cy="3352165"/>
                    </a:xfrm>
                    <a:prstGeom prst="rect">
                      <a:avLst/>
                    </a:prstGeom>
                  </pic:spPr>
                </pic:pic>
              </a:graphicData>
            </a:graphic>
          </wp:inline>
        </w:drawing>
      </w:r>
    </w:p>
    <w:p w14:paraId="006DF82E" w14:textId="1A04436A" w:rsidR="0077530B" w:rsidRDefault="0077530B">
      <w:r w:rsidRPr="0077530B">
        <w:rPr>
          <w:noProof/>
        </w:rPr>
        <w:lastRenderedPageBreak/>
        <w:drawing>
          <wp:inline distT="0" distB="0" distL="0" distR="0" wp14:anchorId="309B0B55" wp14:editId="5E1DE4E0">
            <wp:extent cx="5731510" cy="4267200"/>
            <wp:effectExtent l="0" t="0" r="2540" b="0"/>
            <wp:docPr id="206444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4234" name=""/>
                    <pic:cNvPicPr/>
                  </pic:nvPicPr>
                  <pic:blipFill>
                    <a:blip r:embed="rId41"/>
                    <a:stretch>
                      <a:fillRect/>
                    </a:stretch>
                  </pic:blipFill>
                  <pic:spPr>
                    <a:xfrm>
                      <a:off x="0" y="0"/>
                      <a:ext cx="5731510" cy="4267200"/>
                    </a:xfrm>
                    <a:prstGeom prst="rect">
                      <a:avLst/>
                    </a:prstGeom>
                  </pic:spPr>
                </pic:pic>
              </a:graphicData>
            </a:graphic>
          </wp:inline>
        </w:drawing>
      </w:r>
    </w:p>
    <w:p w14:paraId="7240EB68" w14:textId="54ACDC6C" w:rsidR="0077530B" w:rsidRDefault="0077530B">
      <w:r w:rsidRPr="0077530B">
        <w:rPr>
          <w:noProof/>
        </w:rPr>
        <w:drawing>
          <wp:inline distT="0" distB="0" distL="0" distR="0" wp14:anchorId="069104F6" wp14:editId="40596270">
            <wp:extent cx="5731510" cy="2289810"/>
            <wp:effectExtent l="0" t="0" r="2540" b="0"/>
            <wp:docPr id="10566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4282" name=""/>
                    <pic:cNvPicPr/>
                  </pic:nvPicPr>
                  <pic:blipFill>
                    <a:blip r:embed="rId42"/>
                    <a:stretch>
                      <a:fillRect/>
                    </a:stretch>
                  </pic:blipFill>
                  <pic:spPr>
                    <a:xfrm>
                      <a:off x="0" y="0"/>
                      <a:ext cx="5731510" cy="2289810"/>
                    </a:xfrm>
                    <a:prstGeom prst="rect">
                      <a:avLst/>
                    </a:prstGeom>
                  </pic:spPr>
                </pic:pic>
              </a:graphicData>
            </a:graphic>
          </wp:inline>
        </w:drawing>
      </w:r>
    </w:p>
    <w:p w14:paraId="4B8F9589" w14:textId="4CF15091" w:rsidR="0077530B" w:rsidRDefault="0077530B">
      <w:r w:rsidRPr="0077530B">
        <w:rPr>
          <w:noProof/>
        </w:rPr>
        <w:drawing>
          <wp:inline distT="0" distB="0" distL="0" distR="0" wp14:anchorId="60ACA32A" wp14:editId="3EA895D2">
            <wp:extent cx="5731510" cy="1965960"/>
            <wp:effectExtent l="0" t="0" r="2540" b="0"/>
            <wp:docPr id="106743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5626" name=""/>
                    <pic:cNvPicPr/>
                  </pic:nvPicPr>
                  <pic:blipFill>
                    <a:blip r:embed="rId43"/>
                    <a:stretch>
                      <a:fillRect/>
                    </a:stretch>
                  </pic:blipFill>
                  <pic:spPr>
                    <a:xfrm>
                      <a:off x="0" y="0"/>
                      <a:ext cx="5731510" cy="1965960"/>
                    </a:xfrm>
                    <a:prstGeom prst="rect">
                      <a:avLst/>
                    </a:prstGeom>
                  </pic:spPr>
                </pic:pic>
              </a:graphicData>
            </a:graphic>
          </wp:inline>
        </w:drawing>
      </w:r>
    </w:p>
    <w:p w14:paraId="60CFD717" w14:textId="77777777" w:rsidR="00FC451F" w:rsidRDefault="00FC451F" w:rsidP="00FC451F">
      <w:pPr>
        <w:pStyle w:val="ListParagraph"/>
        <w:numPr>
          <w:ilvl w:val="0"/>
          <w:numId w:val="12"/>
        </w:numPr>
      </w:pPr>
      <w:r>
        <w:lastRenderedPageBreak/>
        <w:t>Go to load balancer and click on create load balancer.</w:t>
      </w:r>
    </w:p>
    <w:p w14:paraId="7F32F437" w14:textId="6157C493" w:rsidR="00FC451F" w:rsidRDefault="00FC451F" w:rsidP="00FC451F">
      <w:pPr>
        <w:pStyle w:val="ListParagraph"/>
        <w:numPr>
          <w:ilvl w:val="0"/>
          <w:numId w:val="12"/>
        </w:numPr>
      </w:pPr>
      <w:r>
        <w:t>Select application load balancer</w:t>
      </w:r>
    </w:p>
    <w:p w14:paraId="7B2887D8" w14:textId="30D2957E" w:rsidR="0077530B" w:rsidRDefault="0077530B">
      <w:r w:rsidRPr="0077530B">
        <w:rPr>
          <w:noProof/>
        </w:rPr>
        <w:drawing>
          <wp:inline distT="0" distB="0" distL="0" distR="0" wp14:anchorId="19BDBDBF" wp14:editId="775DF9D8">
            <wp:extent cx="5731510" cy="4792345"/>
            <wp:effectExtent l="0" t="0" r="2540" b="8255"/>
            <wp:docPr id="137160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4578" name=""/>
                    <pic:cNvPicPr/>
                  </pic:nvPicPr>
                  <pic:blipFill>
                    <a:blip r:embed="rId44"/>
                    <a:stretch>
                      <a:fillRect/>
                    </a:stretch>
                  </pic:blipFill>
                  <pic:spPr>
                    <a:xfrm>
                      <a:off x="0" y="0"/>
                      <a:ext cx="5731510" cy="4792345"/>
                    </a:xfrm>
                    <a:prstGeom prst="rect">
                      <a:avLst/>
                    </a:prstGeom>
                  </pic:spPr>
                </pic:pic>
              </a:graphicData>
            </a:graphic>
          </wp:inline>
        </w:drawing>
      </w:r>
    </w:p>
    <w:p w14:paraId="197160F3" w14:textId="7AFEFFE6" w:rsidR="00FC451F" w:rsidRDefault="00FC451F" w:rsidP="00FC451F">
      <w:pPr>
        <w:pStyle w:val="ListParagraph"/>
        <w:numPr>
          <w:ilvl w:val="0"/>
          <w:numId w:val="13"/>
        </w:numPr>
      </w:pPr>
      <w:r>
        <w:t>Give name tag as tier1-lb-&gt;</w:t>
      </w:r>
      <w:r w:rsidR="00A345DF">
        <w:t>click on internet facing under scheme field-&gt;</w:t>
      </w:r>
      <w:r w:rsidR="003842B2">
        <w:t>select VPC project-3tier-&gt;</w:t>
      </w:r>
      <w:r w:rsidR="005B2313">
        <w:t>select availability zone</w:t>
      </w:r>
      <w:r w:rsidR="00FD44B8">
        <w:t xml:space="preserve"> us-east-1a &amp; us-east-1b-&gt;select subnets public1 &amp; public2-&gt;select security group-&gt;</w:t>
      </w:r>
      <w:r w:rsidR="00FF7266">
        <w:t xml:space="preserve">select target group (lb-tg)-&gt;remaining fields </w:t>
      </w:r>
      <w:r w:rsidR="00F077BA">
        <w:t>leave as default and click on next-&gt;click on create load balancer</w:t>
      </w:r>
      <w:r w:rsidR="00FA1291">
        <w:t>.</w:t>
      </w:r>
    </w:p>
    <w:p w14:paraId="16C8E418" w14:textId="6F6501E7" w:rsidR="0077530B" w:rsidRDefault="0077530B">
      <w:r w:rsidRPr="0077530B">
        <w:rPr>
          <w:noProof/>
        </w:rPr>
        <w:lastRenderedPageBreak/>
        <w:drawing>
          <wp:inline distT="0" distB="0" distL="0" distR="0" wp14:anchorId="1106ECF6" wp14:editId="534A6BAC">
            <wp:extent cx="5731510" cy="3503295"/>
            <wp:effectExtent l="0" t="0" r="2540" b="1905"/>
            <wp:docPr id="96565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4859" name=""/>
                    <pic:cNvPicPr/>
                  </pic:nvPicPr>
                  <pic:blipFill>
                    <a:blip r:embed="rId45"/>
                    <a:stretch>
                      <a:fillRect/>
                    </a:stretch>
                  </pic:blipFill>
                  <pic:spPr>
                    <a:xfrm>
                      <a:off x="0" y="0"/>
                      <a:ext cx="5731510" cy="3503295"/>
                    </a:xfrm>
                    <a:prstGeom prst="rect">
                      <a:avLst/>
                    </a:prstGeom>
                  </pic:spPr>
                </pic:pic>
              </a:graphicData>
            </a:graphic>
          </wp:inline>
        </w:drawing>
      </w:r>
    </w:p>
    <w:p w14:paraId="5F2066E4" w14:textId="0BBEBCC9" w:rsidR="0077530B" w:rsidRDefault="0077530B">
      <w:r w:rsidRPr="0077530B">
        <w:rPr>
          <w:noProof/>
        </w:rPr>
        <w:drawing>
          <wp:inline distT="0" distB="0" distL="0" distR="0" wp14:anchorId="2F5D1E46" wp14:editId="261CC747">
            <wp:extent cx="5731510" cy="3354070"/>
            <wp:effectExtent l="0" t="0" r="2540" b="0"/>
            <wp:docPr id="17362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700" name=""/>
                    <pic:cNvPicPr/>
                  </pic:nvPicPr>
                  <pic:blipFill>
                    <a:blip r:embed="rId46"/>
                    <a:stretch>
                      <a:fillRect/>
                    </a:stretch>
                  </pic:blipFill>
                  <pic:spPr>
                    <a:xfrm>
                      <a:off x="0" y="0"/>
                      <a:ext cx="5731510" cy="3354070"/>
                    </a:xfrm>
                    <a:prstGeom prst="rect">
                      <a:avLst/>
                    </a:prstGeom>
                  </pic:spPr>
                </pic:pic>
              </a:graphicData>
            </a:graphic>
          </wp:inline>
        </w:drawing>
      </w:r>
    </w:p>
    <w:p w14:paraId="0F6EF230" w14:textId="5D951BD4" w:rsidR="0077530B" w:rsidRDefault="0077530B">
      <w:r w:rsidRPr="0077530B">
        <w:rPr>
          <w:noProof/>
        </w:rPr>
        <w:lastRenderedPageBreak/>
        <w:drawing>
          <wp:inline distT="0" distB="0" distL="0" distR="0" wp14:anchorId="3C597F17" wp14:editId="05EB9A5D">
            <wp:extent cx="5731510" cy="3643630"/>
            <wp:effectExtent l="0" t="0" r="2540" b="0"/>
            <wp:docPr id="200605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904" name=""/>
                    <pic:cNvPicPr/>
                  </pic:nvPicPr>
                  <pic:blipFill>
                    <a:blip r:embed="rId47"/>
                    <a:stretch>
                      <a:fillRect/>
                    </a:stretch>
                  </pic:blipFill>
                  <pic:spPr>
                    <a:xfrm>
                      <a:off x="0" y="0"/>
                      <a:ext cx="5731510" cy="3643630"/>
                    </a:xfrm>
                    <a:prstGeom prst="rect">
                      <a:avLst/>
                    </a:prstGeom>
                  </pic:spPr>
                </pic:pic>
              </a:graphicData>
            </a:graphic>
          </wp:inline>
        </w:drawing>
      </w:r>
    </w:p>
    <w:p w14:paraId="5807D3F9" w14:textId="7E4195B2" w:rsidR="00925625" w:rsidRDefault="00925625">
      <w:r w:rsidRPr="00925625">
        <w:rPr>
          <w:noProof/>
        </w:rPr>
        <w:drawing>
          <wp:inline distT="0" distB="0" distL="0" distR="0" wp14:anchorId="3518D13D" wp14:editId="196E8E8C">
            <wp:extent cx="5731510" cy="2325370"/>
            <wp:effectExtent l="0" t="0" r="2540" b="0"/>
            <wp:docPr id="170008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2731" name=""/>
                    <pic:cNvPicPr/>
                  </pic:nvPicPr>
                  <pic:blipFill>
                    <a:blip r:embed="rId48"/>
                    <a:stretch>
                      <a:fillRect/>
                    </a:stretch>
                  </pic:blipFill>
                  <pic:spPr>
                    <a:xfrm>
                      <a:off x="0" y="0"/>
                      <a:ext cx="5731510" cy="2325370"/>
                    </a:xfrm>
                    <a:prstGeom prst="rect">
                      <a:avLst/>
                    </a:prstGeom>
                  </pic:spPr>
                </pic:pic>
              </a:graphicData>
            </a:graphic>
          </wp:inline>
        </w:drawing>
      </w:r>
    </w:p>
    <w:p w14:paraId="0E123C13" w14:textId="2C3DC4A7" w:rsidR="00E57D3E" w:rsidRDefault="00FA1291" w:rsidP="00E57D3E">
      <w:pPr>
        <w:pStyle w:val="ListParagraph"/>
        <w:numPr>
          <w:ilvl w:val="0"/>
          <w:numId w:val="13"/>
        </w:numPr>
      </w:pPr>
      <w:r>
        <w:t>Once load bal</w:t>
      </w:r>
      <w:r w:rsidR="009C1E59">
        <w:t>ancer created</w:t>
      </w:r>
      <w:r w:rsidR="00C314F9">
        <w:t xml:space="preserve"> copy the DNS name </w:t>
      </w:r>
      <w:r w:rsidR="00E57D3E">
        <w:t xml:space="preserve">and paste it in chrome. </w:t>
      </w:r>
    </w:p>
    <w:p w14:paraId="1460E883" w14:textId="535CC0F2" w:rsidR="00E57D3E" w:rsidRDefault="00E57D3E" w:rsidP="00E57D3E">
      <w:pPr>
        <w:pStyle w:val="ListParagraph"/>
        <w:numPr>
          <w:ilvl w:val="0"/>
          <w:numId w:val="13"/>
        </w:numPr>
      </w:pPr>
      <w:r>
        <w:t>Out put shown in below slides.</w:t>
      </w:r>
    </w:p>
    <w:p w14:paraId="010587BE" w14:textId="098D4829" w:rsidR="00D85023" w:rsidRDefault="00D85023">
      <w:r w:rsidRPr="00D85023">
        <w:rPr>
          <w:noProof/>
        </w:rPr>
        <w:drawing>
          <wp:inline distT="0" distB="0" distL="0" distR="0" wp14:anchorId="0C1602D9" wp14:editId="568C986F">
            <wp:extent cx="5731510" cy="1706880"/>
            <wp:effectExtent l="0" t="0" r="2540" b="7620"/>
            <wp:docPr id="1101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0455" name=""/>
                    <pic:cNvPicPr/>
                  </pic:nvPicPr>
                  <pic:blipFill>
                    <a:blip r:embed="rId49"/>
                    <a:stretch>
                      <a:fillRect/>
                    </a:stretch>
                  </pic:blipFill>
                  <pic:spPr>
                    <a:xfrm>
                      <a:off x="0" y="0"/>
                      <a:ext cx="5731510" cy="1706880"/>
                    </a:xfrm>
                    <a:prstGeom prst="rect">
                      <a:avLst/>
                    </a:prstGeom>
                  </pic:spPr>
                </pic:pic>
              </a:graphicData>
            </a:graphic>
          </wp:inline>
        </w:drawing>
      </w:r>
    </w:p>
    <w:p w14:paraId="7D4E069E" w14:textId="41CAD86C" w:rsidR="00D85023" w:rsidRDefault="00D85023">
      <w:r w:rsidRPr="00D85023">
        <w:rPr>
          <w:noProof/>
        </w:rPr>
        <w:lastRenderedPageBreak/>
        <w:drawing>
          <wp:inline distT="0" distB="0" distL="0" distR="0" wp14:anchorId="1DDD85B9" wp14:editId="565FBF8E">
            <wp:extent cx="5303980" cy="1463167"/>
            <wp:effectExtent l="0" t="0" r="0" b="3810"/>
            <wp:docPr id="20414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2324" name=""/>
                    <pic:cNvPicPr/>
                  </pic:nvPicPr>
                  <pic:blipFill>
                    <a:blip r:embed="rId50"/>
                    <a:stretch>
                      <a:fillRect/>
                    </a:stretch>
                  </pic:blipFill>
                  <pic:spPr>
                    <a:xfrm>
                      <a:off x="0" y="0"/>
                      <a:ext cx="5303980" cy="1463167"/>
                    </a:xfrm>
                    <a:prstGeom prst="rect">
                      <a:avLst/>
                    </a:prstGeom>
                  </pic:spPr>
                </pic:pic>
              </a:graphicData>
            </a:graphic>
          </wp:inline>
        </w:drawing>
      </w:r>
    </w:p>
    <w:p w14:paraId="59094B4B" w14:textId="7236DE3E" w:rsidR="00F13CA9" w:rsidRDefault="00F13CA9">
      <w:r>
        <w:t>Auto scaling:</w:t>
      </w:r>
    </w:p>
    <w:p w14:paraId="108E7476" w14:textId="1B601CB4" w:rsidR="009B762C" w:rsidRDefault="009B762C" w:rsidP="009B762C">
      <w:pPr>
        <w:ind w:firstLine="720"/>
      </w:pPr>
      <w:r w:rsidRPr="009B762C">
        <w:t>AWS Auto Scaling is a service that automatically adjusts the number of compute resources (such as EC2 instances) based on current demand. This helps maintain performance and optimize costs by scaling your resources up or down according to defined policies</w:t>
      </w:r>
    </w:p>
    <w:p w14:paraId="66EA64D6" w14:textId="6317007F" w:rsidR="009B762C" w:rsidRDefault="00565BC9" w:rsidP="00565BC9">
      <w:pPr>
        <w:pStyle w:val="ListParagraph"/>
        <w:numPr>
          <w:ilvl w:val="0"/>
          <w:numId w:val="14"/>
        </w:numPr>
      </w:pPr>
      <w:r>
        <w:t xml:space="preserve">Create </w:t>
      </w:r>
      <w:r w:rsidR="004C6559">
        <w:t xml:space="preserve">image using instance-&gt;select instance and </w:t>
      </w:r>
      <w:r w:rsidR="00C0174D">
        <w:t>click actions-&gt;image and templates-&gt;create image.</w:t>
      </w:r>
    </w:p>
    <w:p w14:paraId="3438836F" w14:textId="4DD5FF3A" w:rsidR="00642783" w:rsidRDefault="00642783" w:rsidP="00565BC9">
      <w:pPr>
        <w:pStyle w:val="ListParagraph"/>
        <w:numPr>
          <w:ilvl w:val="0"/>
          <w:numId w:val="14"/>
        </w:numPr>
      </w:pPr>
      <w:r>
        <w:t>Give name tag as my-img under create image field as shown in below slides.</w:t>
      </w:r>
    </w:p>
    <w:p w14:paraId="08BB02A8" w14:textId="7B17A874" w:rsidR="000D4C6F" w:rsidRDefault="000D4C6F">
      <w:r w:rsidRPr="000D4C6F">
        <w:rPr>
          <w:noProof/>
        </w:rPr>
        <w:drawing>
          <wp:inline distT="0" distB="0" distL="0" distR="0" wp14:anchorId="55A65BCE" wp14:editId="3663A33C">
            <wp:extent cx="5731510" cy="1974215"/>
            <wp:effectExtent l="0" t="0" r="2540" b="6985"/>
            <wp:docPr id="1434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319" name=""/>
                    <pic:cNvPicPr/>
                  </pic:nvPicPr>
                  <pic:blipFill>
                    <a:blip r:embed="rId51"/>
                    <a:stretch>
                      <a:fillRect/>
                    </a:stretch>
                  </pic:blipFill>
                  <pic:spPr>
                    <a:xfrm>
                      <a:off x="0" y="0"/>
                      <a:ext cx="5731510" cy="1974215"/>
                    </a:xfrm>
                    <a:prstGeom prst="rect">
                      <a:avLst/>
                    </a:prstGeom>
                  </pic:spPr>
                </pic:pic>
              </a:graphicData>
            </a:graphic>
          </wp:inline>
        </w:drawing>
      </w:r>
    </w:p>
    <w:p w14:paraId="1025F9AD" w14:textId="7EE14F1C" w:rsidR="000D4C6F" w:rsidRDefault="000D4C6F">
      <w:r w:rsidRPr="000D4C6F">
        <w:rPr>
          <w:noProof/>
        </w:rPr>
        <w:lastRenderedPageBreak/>
        <w:drawing>
          <wp:inline distT="0" distB="0" distL="0" distR="0" wp14:anchorId="24A4D352" wp14:editId="086B128E">
            <wp:extent cx="5731510" cy="4253865"/>
            <wp:effectExtent l="0" t="0" r="2540" b="0"/>
            <wp:docPr id="116939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5380" name=""/>
                    <pic:cNvPicPr/>
                  </pic:nvPicPr>
                  <pic:blipFill>
                    <a:blip r:embed="rId52"/>
                    <a:stretch>
                      <a:fillRect/>
                    </a:stretch>
                  </pic:blipFill>
                  <pic:spPr>
                    <a:xfrm>
                      <a:off x="0" y="0"/>
                      <a:ext cx="5731510" cy="4253865"/>
                    </a:xfrm>
                    <a:prstGeom prst="rect">
                      <a:avLst/>
                    </a:prstGeom>
                  </pic:spPr>
                </pic:pic>
              </a:graphicData>
            </a:graphic>
          </wp:inline>
        </w:drawing>
      </w:r>
    </w:p>
    <w:p w14:paraId="005C8E98" w14:textId="03F491D7" w:rsidR="00642783" w:rsidRDefault="00642783" w:rsidP="00642783">
      <w:pPr>
        <w:pStyle w:val="ListParagraph"/>
        <w:numPr>
          <w:ilvl w:val="0"/>
          <w:numId w:val="15"/>
        </w:numPr>
      </w:pPr>
      <w:r>
        <w:t xml:space="preserve">Once image created </w:t>
      </w:r>
      <w:r w:rsidR="002D301D">
        <w:t xml:space="preserve">go to EC2 </w:t>
      </w:r>
      <w:r w:rsidR="00EE39BA">
        <w:t>dashboard and click on templates</w:t>
      </w:r>
    </w:p>
    <w:p w14:paraId="7B8F3EA5" w14:textId="3E96CB94" w:rsidR="00EE39BA" w:rsidRDefault="00EE39BA" w:rsidP="00642783">
      <w:pPr>
        <w:pStyle w:val="ListParagraph"/>
        <w:numPr>
          <w:ilvl w:val="0"/>
          <w:numId w:val="15"/>
        </w:numPr>
      </w:pPr>
      <w:r>
        <w:t>Give name tag as 1tier-template</w:t>
      </w:r>
      <w:r w:rsidR="00F7232F">
        <w:t>-as-&gt;template version as nothing</w:t>
      </w:r>
    </w:p>
    <w:p w14:paraId="385850A3" w14:textId="4C390730" w:rsidR="00F7232F" w:rsidRDefault="00F7232F" w:rsidP="00C654D4">
      <w:pPr>
        <w:pStyle w:val="ListParagraph"/>
        <w:numPr>
          <w:ilvl w:val="0"/>
          <w:numId w:val="15"/>
        </w:numPr>
      </w:pPr>
      <w:r>
        <w:t>Click the network settings and select existing security group</w:t>
      </w:r>
      <w:r w:rsidR="00C654D4">
        <w:t xml:space="preserve"> as shown in below.</w:t>
      </w:r>
    </w:p>
    <w:p w14:paraId="08418DAE" w14:textId="4228E915" w:rsidR="00211DDE" w:rsidRDefault="00211DDE" w:rsidP="004F390A">
      <w:pPr>
        <w:pStyle w:val="ListParagraph"/>
      </w:pPr>
    </w:p>
    <w:p w14:paraId="0B7C058C" w14:textId="49DB7B93" w:rsidR="00D85023" w:rsidRDefault="00D85023">
      <w:r w:rsidRPr="00D85023">
        <w:rPr>
          <w:noProof/>
        </w:rPr>
        <w:lastRenderedPageBreak/>
        <w:drawing>
          <wp:inline distT="0" distB="0" distL="0" distR="0" wp14:anchorId="04209B69" wp14:editId="6B561D09">
            <wp:extent cx="5731510" cy="4502150"/>
            <wp:effectExtent l="0" t="0" r="2540" b="0"/>
            <wp:docPr id="17214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5627" name=""/>
                    <pic:cNvPicPr/>
                  </pic:nvPicPr>
                  <pic:blipFill>
                    <a:blip r:embed="rId53"/>
                    <a:stretch>
                      <a:fillRect/>
                    </a:stretch>
                  </pic:blipFill>
                  <pic:spPr>
                    <a:xfrm>
                      <a:off x="0" y="0"/>
                      <a:ext cx="5731510" cy="4502150"/>
                    </a:xfrm>
                    <a:prstGeom prst="rect">
                      <a:avLst/>
                    </a:prstGeom>
                  </pic:spPr>
                </pic:pic>
              </a:graphicData>
            </a:graphic>
          </wp:inline>
        </w:drawing>
      </w:r>
    </w:p>
    <w:p w14:paraId="0A15F5CC" w14:textId="7D0C57CB" w:rsidR="00D85023" w:rsidRDefault="00D85023">
      <w:r w:rsidRPr="00D85023">
        <w:rPr>
          <w:noProof/>
        </w:rPr>
        <w:drawing>
          <wp:inline distT="0" distB="0" distL="0" distR="0" wp14:anchorId="5D9114BC" wp14:editId="444DDC2F">
            <wp:extent cx="5731510" cy="3173730"/>
            <wp:effectExtent l="0" t="0" r="2540" b="7620"/>
            <wp:docPr id="14298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4246" name=""/>
                    <pic:cNvPicPr/>
                  </pic:nvPicPr>
                  <pic:blipFill>
                    <a:blip r:embed="rId54"/>
                    <a:stretch>
                      <a:fillRect/>
                    </a:stretch>
                  </pic:blipFill>
                  <pic:spPr>
                    <a:xfrm>
                      <a:off x="0" y="0"/>
                      <a:ext cx="5731510" cy="3173730"/>
                    </a:xfrm>
                    <a:prstGeom prst="rect">
                      <a:avLst/>
                    </a:prstGeom>
                  </pic:spPr>
                </pic:pic>
              </a:graphicData>
            </a:graphic>
          </wp:inline>
        </w:drawing>
      </w:r>
    </w:p>
    <w:p w14:paraId="15356783" w14:textId="280B0622" w:rsidR="00C654D4" w:rsidRDefault="001954C8" w:rsidP="001954C8">
      <w:pPr>
        <w:pStyle w:val="ListParagraph"/>
        <w:numPr>
          <w:ilvl w:val="0"/>
          <w:numId w:val="16"/>
        </w:numPr>
      </w:pPr>
      <w:r>
        <w:t>Go to auto scaling and click on create auto scaling groups</w:t>
      </w:r>
    </w:p>
    <w:p w14:paraId="24CC6C52" w14:textId="5574EF4E" w:rsidR="001954C8" w:rsidRDefault="001954C8" w:rsidP="001954C8">
      <w:pPr>
        <w:pStyle w:val="ListParagraph"/>
        <w:numPr>
          <w:ilvl w:val="0"/>
          <w:numId w:val="16"/>
        </w:numPr>
      </w:pPr>
      <w:r>
        <w:t>Give name tag as 1tier-as</w:t>
      </w:r>
    </w:p>
    <w:p w14:paraId="58334CAB" w14:textId="785E4617" w:rsidR="001954C8" w:rsidRDefault="00951C0A" w:rsidP="001954C8">
      <w:pPr>
        <w:pStyle w:val="ListParagraph"/>
        <w:numPr>
          <w:ilvl w:val="0"/>
          <w:numId w:val="16"/>
        </w:numPr>
      </w:pPr>
      <w:r>
        <w:t>Select created target group-1tier-template-as</w:t>
      </w:r>
    </w:p>
    <w:p w14:paraId="37027C64" w14:textId="439E951B" w:rsidR="00951C0A" w:rsidRDefault="00BA6D0C" w:rsidP="001954C8">
      <w:pPr>
        <w:pStyle w:val="ListParagraph"/>
        <w:numPr>
          <w:ilvl w:val="0"/>
          <w:numId w:val="16"/>
        </w:numPr>
      </w:pPr>
      <w:r>
        <w:t>Select the VPC -&gt; select availability zone us-east-1a</w:t>
      </w:r>
      <w:r w:rsidR="000E0C23">
        <w:t xml:space="preserve"> (public1 subnet) &amp; us-east-1b</w:t>
      </w:r>
      <w:r w:rsidR="0096719C">
        <w:t xml:space="preserve"> </w:t>
      </w:r>
      <w:r w:rsidR="00950830">
        <w:t>(public2 subnet)-&gt;</w:t>
      </w:r>
      <w:r w:rsidR="007F1831">
        <w:t>click attached to a</w:t>
      </w:r>
      <w:r w:rsidR="0033469E">
        <w:t>n existing load balancer-&gt;</w:t>
      </w:r>
      <w:r w:rsidR="009E4356">
        <w:t>select existing target group</w:t>
      </w:r>
      <w:r w:rsidR="000A1896">
        <w:t>.</w:t>
      </w:r>
    </w:p>
    <w:p w14:paraId="3CD08A91" w14:textId="77777777" w:rsidR="004F390A" w:rsidRDefault="004F390A" w:rsidP="004F390A">
      <w:pPr>
        <w:pStyle w:val="ListParagraph"/>
        <w:numPr>
          <w:ilvl w:val="0"/>
          <w:numId w:val="16"/>
        </w:numPr>
      </w:pPr>
      <w:r>
        <w:lastRenderedPageBreak/>
        <w:t>Give desired capacity as 2, min capacity as 2 and max capacity as 3</w:t>
      </w:r>
    </w:p>
    <w:p w14:paraId="7AA3587D" w14:textId="2B498F76" w:rsidR="002C41F0" w:rsidRDefault="004F390A" w:rsidP="002C41F0">
      <w:pPr>
        <w:pStyle w:val="ListParagraph"/>
        <w:numPr>
          <w:ilvl w:val="0"/>
          <w:numId w:val="16"/>
        </w:numPr>
      </w:pPr>
      <w:r>
        <w:t>Select target tracking scaling policy</w:t>
      </w:r>
      <w:r w:rsidR="000A1896">
        <w:t xml:space="preserve"> under auto sc</w:t>
      </w:r>
      <w:r w:rsidR="002C41F0">
        <w:t>aling options.</w:t>
      </w:r>
    </w:p>
    <w:p w14:paraId="74AD7B02" w14:textId="12D34115" w:rsidR="002C41F0" w:rsidRDefault="00F21139" w:rsidP="002C41F0">
      <w:pPr>
        <w:pStyle w:val="ListParagraph"/>
        <w:numPr>
          <w:ilvl w:val="0"/>
          <w:numId w:val="16"/>
        </w:numPr>
      </w:pPr>
      <w:r>
        <w:t>Click on create auto scaling.</w:t>
      </w:r>
    </w:p>
    <w:p w14:paraId="53312798" w14:textId="522CAC19" w:rsidR="007252A4" w:rsidRDefault="007252A4">
      <w:r w:rsidRPr="007252A4">
        <w:rPr>
          <w:noProof/>
        </w:rPr>
        <w:drawing>
          <wp:inline distT="0" distB="0" distL="0" distR="0" wp14:anchorId="16D311DA" wp14:editId="53D0D93D">
            <wp:extent cx="5731510" cy="3578860"/>
            <wp:effectExtent l="0" t="0" r="2540" b="2540"/>
            <wp:docPr id="10213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4590" name=""/>
                    <pic:cNvPicPr/>
                  </pic:nvPicPr>
                  <pic:blipFill>
                    <a:blip r:embed="rId55"/>
                    <a:stretch>
                      <a:fillRect/>
                    </a:stretch>
                  </pic:blipFill>
                  <pic:spPr>
                    <a:xfrm>
                      <a:off x="0" y="0"/>
                      <a:ext cx="5731510" cy="3578860"/>
                    </a:xfrm>
                    <a:prstGeom prst="rect">
                      <a:avLst/>
                    </a:prstGeom>
                  </pic:spPr>
                </pic:pic>
              </a:graphicData>
            </a:graphic>
          </wp:inline>
        </w:drawing>
      </w:r>
    </w:p>
    <w:p w14:paraId="1FBECCB4" w14:textId="1C44A5E4" w:rsidR="007252A4" w:rsidRDefault="007252A4">
      <w:r w:rsidRPr="007252A4">
        <w:rPr>
          <w:noProof/>
        </w:rPr>
        <w:drawing>
          <wp:inline distT="0" distB="0" distL="0" distR="0" wp14:anchorId="109CE3B0" wp14:editId="3369A39E">
            <wp:extent cx="5731510" cy="4363085"/>
            <wp:effectExtent l="0" t="0" r="2540" b="0"/>
            <wp:docPr id="194155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92" name=""/>
                    <pic:cNvPicPr/>
                  </pic:nvPicPr>
                  <pic:blipFill>
                    <a:blip r:embed="rId56"/>
                    <a:stretch>
                      <a:fillRect/>
                    </a:stretch>
                  </pic:blipFill>
                  <pic:spPr>
                    <a:xfrm>
                      <a:off x="0" y="0"/>
                      <a:ext cx="5731510" cy="4363085"/>
                    </a:xfrm>
                    <a:prstGeom prst="rect">
                      <a:avLst/>
                    </a:prstGeom>
                  </pic:spPr>
                </pic:pic>
              </a:graphicData>
            </a:graphic>
          </wp:inline>
        </w:drawing>
      </w:r>
    </w:p>
    <w:p w14:paraId="5BE39960" w14:textId="148FB9C6" w:rsidR="007252A4" w:rsidRDefault="007252A4">
      <w:r w:rsidRPr="007252A4">
        <w:rPr>
          <w:noProof/>
        </w:rPr>
        <w:lastRenderedPageBreak/>
        <w:drawing>
          <wp:inline distT="0" distB="0" distL="0" distR="0" wp14:anchorId="68D69EAB" wp14:editId="1A4C9129">
            <wp:extent cx="5731510" cy="4333875"/>
            <wp:effectExtent l="0" t="0" r="2540" b="9525"/>
            <wp:docPr id="173011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5170" name=""/>
                    <pic:cNvPicPr/>
                  </pic:nvPicPr>
                  <pic:blipFill>
                    <a:blip r:embed="rId57"/>
                    <a:stretch>
                      <a:fillRect/>
                    </a:stretch>
                  </pic:blipFill>
                  <pic:spPr>
                    <a:xfrm>
                      <a:off x="0" y="0"/>
                      <a:ext cx="5731510" cy="4333875"/>
                    </a:xfrm>
                    <a:prstGeom prst="rect">
                      <a:avLst/>
                    </a:prstGeom>
                  </pic:spPr>
                </pic:pic>
              </a:graphicData>
            </a:graphic>
          </wp:inline>
        </w:drawing>
      </w:r>
    </w:p>
    <w:p w14:paraId="7D1E42D8" w14:textId="4252C29A" w:rsidR="00144E1A" w:rsidRDefault="00144E1A">
      <w:r w:rsidRPr="00144E1A">
        <w:rPr>
          <w:noProof/>
        </w:rPr>
        <w:lastRenderedPageBreak/>
        <w:drawing>
          <wp:inline distT="0" distB="0" distL="0" distR="0" wp14:anchorId="7C00703F" wp14:editId="17506363">
            <wp:extent cx="5731510" cy="5279390"/>
            <wp:effectExtent l="0" t="0" r="2540" b="0"/>
            <wp:docPr id="12938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2881" name=""/>
                    <pic:cNvPicPr/>
                  </pic:nvPicPr>
                  <pic:blipFill>
                    <a:blip r:embed="rId58"/>
                    <a:stretch>
                      <a:fillRect/>
                    </a:stretch>
                  </pic:blipFill>
                  <pic:spPr>
                    <a:xfrm>
                      <a:off x="0" y="0"/>
                      <a:ext cx="5731510" cy="5279390"/>
                    </a:xfrm>
                    <a:prstGeom prst="rect">
                      <a:avLst/>
                    </a:prstGeom>
                  </pic:spPr>
                </pic:pic>
              </a:graphicData>
            </a:graphic>
          </wp:inline>
        </w:drawing>
      </w:r>
    </w:p>
    <w:p w14:paraId="0E6A0392" w14:textId="4BA6F571" w:rsidR="00144E1A" w:rsidRDefault="00144E1A">
      <w:r w:rsidRPr="00144E1A">
        <w:rPr>
          <w:noProof/>
        </w:rPr>
        <w:drawing>
          <wp:inline distT="0" distB="0" distL="0" distR="0" wp14:anchorId="5F22CDA2" wp14:editId="24DFEE4A">
            <wp:extent cx="5731510" cy="859155"/>
            <wp:effectExtent l="0" t="0" r="2540" b="0"/>
            <wp:docPr id="16314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5161" name=""/>
                    <pic:cNvPicPr/>
                  </pic:nvPicPr>
                  <pic:blipFill>
                    <a:blip r:embed="rId59"/>
                    <a:stretch>
                      <a:fillRect/>
                    </a:stretch>
                  </pic:blipFill>
                  <pic:spPr>
                    <a:xfrm>
                      <a:off x="0" y="0"/>
                      <a:ext cx="5731510" cy="859155"/>
                    </a:xfrm>
                    <a:prstGeom prst="rect">
                      <a:avLst/>
                    </a:prstGeom>
                  </pic:spPr>
                </pic:pic>
              </a:graphicData>
            </a:graphic>
          </wp:inline>
        </w:drawing>
      </w:r>
    </w:p>
    <w:p w14:paraId="728D2BF0" w14:textId="51AD17AD" w:rsidR="00C34267" w:rsidRDefault="00C34267">
      <w:r>
        <w:t>Once auto scaling created another 2 extra instances added</w:t>
      </w:r>
      <w:r w:rsidR="00E01CD3">
        <w:t>. Previously 2 instances created and after auto scaling another 2 instances added to total 4 instances.</w:t>
      </w:r>
      <w:r>
        <w:t xml:space="preserve"> </w:t>
      </w:r>
    </w:p>
    <w:p w14:paraId="57C3873C" w14:textId="269EFC84" w:rsidR="00144E1A" w:rsidRDefault="00144E1A">
      <w:r w:rsidRPr="00144E1A">
        <w:rPr>
          <w:noProof/>
        </w:rPr>
        <w:drawing>
          <wp:inline distT="0" distB="0" distL="0" distR="0" wp14:anchorId="3C4A1BA9" wp14:editId="1424DE23">
            <wp:extent cx="5731510" cy="1492885"/>
            <wp:effectExtent l="0" t="0" r="2540" b="0"/>
            <wp:docPr id="12080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2142" name=""/>
                    <pic:cNvPicPr/>
                  </pic:nvPicPr>
                  <pic:blipFill>
                    <a:blip r:embed="rId60"/>
                    <a:stretch>
                      <a:fillRect/>
                    </a:stretch>
                  </pic:blipFill>
                  <pic:spPr>
                    <a:xfrm>
                      <a:off x="0" y="0"/>
                      <a:ext cx="5731510" cy="1492885"/>
                    </a:xfrm>
                    <a:prstGeom prst="rect">
                      <a:avLst/>
                    </a:prstGeom>
                  </pic:spPr>
                </pic:pic>
              </a:graphicData>
            </a:graphic>
          </wp:inline>
        </w:drawing>
      </w:r>
    </w:p>
    <w:p w14:paraId="504EEE68" w14:textId="41FED185" w:rsidR="00E01CD3" w:rsidRDefault="00E01CD3">
      <w:r>
        <w:t>Auto scaling for private subnets:</w:t>
      </w:r>
    </w:p>
    <w:p w14:paraId="66BF0CBC" w14:textId="28A71C78" w:rsidR="003F7E34" w:rsidRDefault="003F7E34" w:rsidP="003F7E34">
      <w:pPr>
        <w:pStyle w:val="ListParagraph"/>
        <w:numPr>
          <w:ilvl w:val="0"/>
          <w:numId w:val="15"/>
        </w:numPr>
      </w:pPr>
      <w:r>
        <w:lastRenderedPageBreak/>
        <w:t xml:space="preserve">Give name tag as </w:t>
      </w:r>
      <w:r w:rsidR="00BB61E1">
        <w:t>2</w:t>
      </w:r>
      <w:r>
        <w:t>tier-template-</w:t>
      </w:r>
      <w:r w:rsidR="00BB61E1">
        <w:t>private</w:t>
      </w:r>
      <w:r>
        <w:t>-&gt;template version as nothing</w:t>
      </w:r>
    </w:p>
    <w:p w14:paraId="5A6F1A57" w14:textId="496E9B55" w:rsidR="00BB61E1" w:rsidRDefault="003F7E34" w:rsidP="000663FE">
      <w:pPr>
        <w:pStyle w:val="ListParagraph"/>
        <w:numPr>
          <w:ilvl w:val="0"/>
          <w:numId w:val="15"/>
        </w:numPr>
      </w:pPr>
      <w:r>
        <w:t xml:space="preserve">Click the network settings and select existing security group </w:t>
      </w:r>
      <w:r w:rsidR="000663FE">
        <w:t xml:space="preserve">and click on create launch template </w:t>
      </w:r>
      <w:r>
        <w:t>as shown in below.</w:t>
      </w:r>
    </w:p>
    <w:p w14:paraId="4790C820" w14:textId="0B3D3F03" w:rsidR="00144E1A" w:rsidRDefault="00144E1A">
      <w:r w:rsidRPr="00144E1A">
        <w:rPr>
          <w:noProof/>
        </w:rPr>
        <w:drawing>
          <wp:inline distT="0" distB="0" distL="0" distR="0" wp14:anchorId="47A71182" wp14:editId="25C88210">
            <wp:extent cx="5731510" cy="3207385"/>
            <wp:effectExtent l="0" t="0" r="2540" b="0"/>
            <wp:docPr id="15856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1555" name=""/>
                    <pic:cNvPicPr/>
                  </pic:nvPicPr>
                  <pic:blipFill>
                    <a:blip r:embed="rId61"/>
                    <a:stretch>
                      <a:fillRect/>
                    </a:stretch>
                  </pic:blipFill>
                  <pic:spPr>
                    <a:xfrm>
                      <a:off x="0" y="0"/>
                      <a:ext cx="5731510" cy="3207385"/>
                    </a:xfrm>
                    <a:prstGeom prst="rect">
                      <a:avLst/>
                    </a:prstGeom>
                  </pic:spPr>
                </pic:pic>
              </a:graphicData>
            </a:graphic>
          </wp:inline>
        </w:drawing>
      </w:r>
    </w:p>
    <w:p w14:paraId="25BC441A" w14:textId="0E5C38DC" w:rsidR="00A548A8" w:rsidRDefault="00A548A8">
      <w:r w:rsidRPr="00A548A8">
        <w:rPr>
          <w:noProof/>
        </w:rPr>
        <w:drawing>
          <wp:inline distT="0" distB="0" distL="0" distR="0" wp14:anchorId="02FE1143" wp14:editId="42813A88">
            <wp:extent cx="5731510" cy="3145790"/>
            <wp:effectExtent l="0" t="0" r="2540" b="0"/>
            <wp:docPr id="16603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1765" name=""/>
                    <pic:cNvPicPr/>
                  </pic:nvPicPr>
                  <pic:blipFill>
                    <a:blip r:embed="rId62"/>
                    <a:stretch>
                      <a:fillRect/>
                    </a:stretch>
                  </pic:blipFill>
                  <pic:spPr>
                    <a:xfrm>
                      <a:off x="0" y="0"/>
                      <a:ext cx="5731510" cy="3145790"/>
                    </a:xfrm>
                    <a:prstGeom prst="rect">
                      <a:avLst/>
                    </a:prstGeom>
                  </pic:spPr>
                </pic:pic>
              </a:graphicData>
            </a:graphic>
          </wp:inline>
        </w:drawing>
      </w:r>
    </w:p>
    <w:p w14:paraId="45159A9A" w14:textId="77777777" w:rsidR="00034D6F" w:rsidRDefault="00034D6F" w:rsidP="00034D6F">
      <w:pPr>
        <w:pStyle w:val="ListParagraph"/>
        <w:numPr>
          <w:ilvl w:val="0"/>
          <w:numId w:val="16"/>
        </w:numPr>
      </w:pPr>
      <w:r>
        <w:t>Go to auto scaling and click on create auto scaling groups</w:t>
      </w:r>
    </w:p>
    <w:p w14:paraId="68D8EE2B" w14:textId="3F2E1690" w:rsidR="00034D6F" w:rsidRDefault="00034D6F" w:rsidP="00034D6F">
      <w:pPr>
        <w:pStyle w:val="ListParagraph"/>
        <w:numPr>
          <w:ilvl w:val="0"/>
          <w:numId w:val="16"/>
        </w:numPr>
      </w:pPr>
      <w:r>
        <w:t xml:space="preserve">Give name tag as </w:t>
      </w:r>
      <w:r w:rsidR="00C6103B">
        <w:t>2</w:t>
      </w:r>
      <w:r>
        <w:t>tier-as</w:t>
      </w:r>
    </w:p>
    <w:p w14:paraId="6535DADC" w14:textId="65F3A363" w:rsidR="00034D6F" w:rsidRDefault="00034D6F" w:rsidP="00034D6F">
      <w:pPr>
        <w:pStyle w:val="ListParagraph"/>
        <w:numPr>
          <w:ilvl w:val="0"/>
          <w:numId w:val="16"/>
        </w:numPr>
      </w:pPr>
      <w:r>
        <w:t>Select created target group-</w:t>
      </w:r>
      <w:r w:rsidR="00C6103B">
        <w:t>2</w:t>
      </w:r>
      <w:r>
        <w:t>tier-template-</w:t>
      </w:r>
      <w:r w:rsidR="00C6103B">
        <w:t>private</w:t>
      </w:r>
    </w:p>
    <w:p w14:paraId="5E1A11B2" w14:textId="36A35BD4" w:rsidR="00034D6F" w:rsidRDefault="00034D6F" w:rsidP="00034D6F">
      <w:pPr>
        <w:pStyle w:val="ListParagraph"/>
        <w:numPr>
          <w:ilvl w:val="0"/>
          <w:numId w:val="16"/>
        </w:numPr>
      </w:pPr>
      <w:r>
        <w:t>Select the VPC -&gt; select availability zone us-east-1a (p</w:t>
      </w:r>
      <w:r w:rsidR="00C6103B">
        <w:t>rivate1a</w:t>
      </w:r>
      <w:r>
        <w:t xml:space="preserve"> subnet) &amp; us-east-1b (</w:t>
      </w:r>
      <w:r w:rsidR="00C6103B">
        <w:t>private2a</w:t>
      </w:r>
      <w:r>
        <w:t xml:space="preserve"> subnet)-&gt;click attached to </w:t>
      </w:r>
      <w:r w:rsidR="00D167CA">
        <w:t>new</w:t>
      </w:r>
      <w:r>
        <w:t xml:space="preserve"> load balancer-&gt;</w:t>
      </w:r>
      <w:r w:rsidR="00301288">
        <w:t xml:space="preserve">for load balancer </w:t>
      </w:r>
      <w:r w:rsidR="00694446">
        <w:t>give name tag a</w:t>
      </w:r>
      <w:r w:rsidR="00B803EA">
        <w:t xml:space="preserve">s </w:t>
      </w:r>
      <w:r w:rsidR="00301288">
        <w:t xml:space="preserve">lb-private </w:t>
      </w:r>
      <w:r w:rsidR="00725D93">
        <w:t>-&gt; click on internet facing-&gt;</w:t>
      </w:r>
      <w:r w:rsidR="00E824DE">
        <w:t xml:space="preserve">select </w:t>
      </w:r>
      <w:r w:rsidR="00D970AA">
        <w:t>private1a &amp; private2a subnets under availability zone-&gt;</w:t>
      </w:r>
      <w:r w:rsidR="00115A96">
        <w:t xml:space="preserve">click on create target group-&gt;give name as </w:t>
      </w:r>
      <w:r w:rsidR="00EE3E96">
        <w:t>lb-tg-private</w:t>
      </w:r>
      <w:r>
        <w:t>.</w:t>
      </w:r>
    </w:p>
    <w:p w14:paraId="34A600BF" w14:textId="77777777" w:rsidR="00085C7F" w:rsidRDefault="00085C7F" w:rsidP="00085C7F">
      <w:pPr>
        <w:pStyle w:val="ListParagraph"/>
        <w:numPr>
          <w:ilvl w:val="0"/>
          <w:numId w:val="16"/>
        </w:numPr>
      </w:pPr>
      <w:r>
        <w:t>Give desired capacity as 2, min capacity as 2 and max capacity as 3</w:t>
      </w:r>
    </w:p>
    <w:p w14:paraId="5F776020" w14:textId="77777777" w:rsidR="00085C7F" w:rsidRDefault="00085C7F" w:rsidP="00085C7F">
      <w:pPr>
        <w:pStyle w:val="ListParagraph"/>
        <w:numPr>
          <w:ilvl w:val="0"/>
          <w:numId w:val="16"/>
        </w:numPr>
      </w:pPr>
      <w:r>
        <w:lastRenderedPageBreak/>
        <w:t>Select target tracking scaling policy under auto scaling options.</w:t>
      </w:r>
    </w:p>
    <w:p w14:paraId="01AF8312" w14:textId="77777777" w:rsidR="00085C7F" w:rsidRDefault="00085C7F" w:rsidP="00085C7F">
      <w:pPr>
        <w:pStyle w:val="ListParagraph"/>
        <w:numPr>
          <w:ilvl w:val="0"/>
          <w:numId w:val="16"/>
        </w:numPr>
      </w:pPr>
      <w:r>
        <w:t>Click on create auto scaling.</w:t>
      </w:r>
    </w:p>
    <w:p w14:paraId="1509D110" w14:textId="77777777" w:rsidR="00085C7F" w:rsidRDefault="00085C7F" w:rsidP="00085C7F">
      <w:pPr>
        <w:pStyle w:val="ListParagraph"/>
      </w:pPr>
    </w:p>
    <w:p w14:paraId="457C1A9C" w14:textId="77777777" w:rsidR="00034D6F" w:rsidRDefault="00034D6F"/>
    <w:p w14:paraId="4BE54808" w14:textId="6E377C9A" w:rsidR="00A548A8" w:rsidRDefault="00A548A8">
      <w:r w:rsidRPr="00A548A8">
        <w:rPr>
          <w:noProof/>
        </w:rPr>
        <w:drawing>
          <wp:inline distT="0" distB="0" distL="0" distR="0" wp14:anchorId="61B4155B" wp14:editId="4DE502CA">
            <wp:extent cx="5731510" cy="3475355"/>
            <wp:effectExtent l="0" t="0" r="2540" b="0"/>
            <wp:docPr id="1048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9340" name=""/>
                    <pic:cNvPicPr/>
                  </pic:nvPicPr>
                  <pic:blipFill>
                    <a:blip r:embed="rId63"/>
                    <a:stretch>
                      <a:fillRect/>
                    </a:stretch>
                  </pic:blipFill>
                  <pic:spPr>
                    <a:xfrm>
                      <a:off x="0" y="0"/>
                      <a:ext cx="5731510" cy="3475355"/>
                    </a:xfrm>
                    <a:prstGeom prst="rect">
                      <a:avLst/>
                    </a:prstGeom>
                  </pic:spPr>
                </pic:pic>
              </a:graphicData>
            </a:graphic>
          </wp:inline>
        </w:drawing>
      </w:r>
    </w:p>
    <w:p w14:paraId="190138A0" w14:textId="7AB20605" w:rsidR="00A548A8" w:rsidRDefault="00A548A8">
      <w:r w:rsidRPr="00A548A8">
        <w:rPr>
          <w:noProof/>
        </w:rPr>
        <w:drawing>
          <wp:inline distT="0" distB="0" distL="0" distR="0" wp14:anchorId="1A9DD991" wp14:editId="163A9874">
            <wp:extent cx="5731510" cy="3923030"/>
            <wp:effectExtent l="0" t="0" r="2540" b="1270"/>
            <wp:docPr id="102772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1668" name=""/>
                    <pic:cNvPicPr/>
                  </pic:nvPicPr>
                  <pic:blipFill>
                    <a:blip r:embed="rId64"/>
                    <a:stretch>
                      <a:fillRect/>
                    </a:stretch>
                  </pic:blipFill>
                  <pic:spPr>
                    <a:xfrm>
                      <a:off x="0" y="0"/>
                      <a:ext cx="5731510" cy="3923030"/>
                    </a:xfrm>
                    <a:prstGeom prst="rect">
                      <a:avLst/>
                    </a:prstGeom>
                  </pic:spPr>
                </pic:pic>
              </a:graphicData>
            </a:graphic>
          </wp:inline>
        </w:drawing>
      </w:r>
    </w:p>
    <w:p w14:paraId="0AE7F262" w14:textId="256266EA" w:rsidR="00A548A8" w:rsidRDefault="00A548A8">
      <w:r w:rsidRPr="00A548A8">
        <w:rPr>
          <w:noProof/>
        </w:rPr>
        <w:lastRenderedPageBreak/>
        <w:drawing>
          <wp:inline distT="0" distB="0" distL="0" distR="0" wp14:anchorId="4B12DF25" wp14:editId="0B10375F">
            <wp:extent cx="5731510" cy="4993640"/>
            <wp:effectExtent l="0" t="0" r="2540" b="0"/>
            <wp:docPr id="80493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9928" name=""/>
                    <pic:cNvPicPr/>
                  </pic:nvPicPr>
                  <pic:blipFill>
                    <a:blip r:embed="rId65"/>
                    <a:stretch>
                      <a:fillRect/>
                    </a:stretch>
                  </pic:blipFill>
                  <pic:spPr>
                    <a:xfrm>
                      <a:off x="0" y="0"/>
                      <a:ext cx="5731510" cy="4993640"/>
                    </a:xfrm>
                    <a:prstGeom prst="rect">
                      <a:avLst/>
                    </a:prstGeom>
                  </pic:spPr>
                </pic:pic>
              </a:graphicData>
            </a:graphic>
          </wp:inline>
        </w:drawing>
      </w:r>
    </w:p>
    <w:p w14:paraId="25167A39" w14:textId="5D6D0C03" w:rsidR="00A548A8" w:rsidRDefault="00A548A8">
      <w:r w:rsidRPr="00A548A8">
        <w:rPr>
          <w:noProof/>
        </w:rPr>
        <w:drawing>
          <wp:inline distT="0" distB="0" distL="0" distR="0" wp14:anchorId="3B72C973" wp14:editId="6C551925">
            <wp:extent cx="5731510" cy="3171190"/>
            <wp:effectExtent l="0" t="0" r="2540" b="0"/>
            <wp:docPr id="8167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1785" name=""/>
                    <pic:cNvPicPr/>
                  </pic:nvPicPr>
                  <pic:blipFill>
                    <a:blip r:embed="rId66"/>
                    <a:stretch>
                      <a:fillRect/>
                    </a:stretch>
                  </pic:blipFill>
                  <pic:spPr>
                    <a:xfrm>
                      <a:off x="0" y="0"/>
                      <a:ext cx="5731510" cy="3171190"/>
                    </a:xfrm>
                    <a:prstGeom prst="rect">
                      <a:avLst/>
                    </a:prstGeom>
                  </pic:spPr>
                </pic:pic>
              </a:graphicData>
            </a:graphic>
          </wp:inline>
        </w:drawing>
      </w:r>
    </w:p>
    <w:p w14:paraId="381AAA86" w14:textId="5DCCC566" w:rsidR="00A548A8" w:rsidRDefault="00A548A8">
      <w:r w:rsidRPr="00A548A8">
        <w:rPr>
          <w:noProof/>
        </w:rPr>
        <w:lastRenderedPageBreak/>
        <w:drawing>
          <wp:inline distT="0" distB="0" distL="0" distR="0" wp14:anchorId="13BDD3AB" wp14:editId="731CE3FA">
            <wp:extent cx="5731510" cy="5363845"/>
            <wp:effectExtent l="0" t="0" r="2540" b="8255"/>
            <wp:docPr id="1515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596" name=""/>
                    <pic:cNvPicPr/>
                  </pic:nvPicPr>
                  <pic:blipFill>
                    <a:blip r:embed="rId67"/>
                    <a:stretch>
                      <a:fillRect/>
                    </a:stretch>
                  </pic:blipFill>
                  <pic:spPr>
                    <a:xfrm>
                      <a:off x="0" y="0"/>
                      <a:ext cx="5731510" cy="5363845"/>
                    </a:xfrm>
                    <a:prstGeom prst="rect">
                      <a:avLst/>
                    </a:prstGeom>
                  </pic:spPr>
                </pic:pic>
              </a:graphicData>
            </a:graphic>
          </wp:inline>
        </w:drawing>
      </w:r>
    </w:p>
    <w:p w14:paraId="0B273B61" w14:textId="62CB014A" w:rsidR="00A548A8" w:rsidRDefault="00A548A8">
      <w:r w:rsidRPr="00A548A8">
        <w:rPr>
          <w:noProof/>
        </w:rPr>
        <w:lastRenderedPageBreak/>
        <w:drawing>
          <wp:inline distT="0" distB="0" distL="0" distR="0" wp14:anchorId="20FD549E" wp14:editId="46D397AE">
            <wp:extent cx="5731510" cy="5434965"/>
            <wp:effectExtent l="0" t="0" r="2540" b="0"/>
            <wp:docPr id="214428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4492" name=""/>
                    <pic:cNvPicPr/>
                  </pic:nvPicPr>
                  <pic:blipFill>
                    <a:blip r:embed="rId68"/>
                    <a:stretch>
                      <a:fillRect/>
                    </a:stretch>
                  </pic:blipFill>
                  <pic:spPr>
                    <a:xfrm>
                      <a:off x="0" y="0"/>
                      <a:ext cx="5731510" cy="5434965"/>
                    </a:xfrm>
                    <a:prstGeom prst="rect">
                      <a:avLst/>
                    </a:prstGeom>
                  </pic:spPr>
                </pic:pic>
              </a:graphicData>
            </a:graphic>
          </wp:inline>
        </w:drawing>
      </w:r>
    </w:p>
    <w:p w14:paraId="3A9CAD36" w14:textId="5F9E6627" w:rsidR="00A01D4D" w:rsidRDefault="00A01D4D">
      <w:r>
        <w:t xml:space="preserve">After autoscaling for private subnets (private1a &amp; private 2a) another 2 instances added. Previously 4 instances </w:t>
      </w:r>
      <w:r w:rsidR="00561A2E">
        <w:t>are</w:t>
      </w:r>
      <w:r>
        <w:t xml:space="preserve"> available </w:t>
      </w:r>
      <w:r w:rsidR="00561A2E">
        <w:t>after autoscaling another 2 instances added total 6 instances.</w:t>
      </w:r>
    </w:p>
    <w:p w14:paraId="5C427347" w14:textId="0B8B0688" w:rsidR="00A065A2" w:rsidRDefault="00A065A2">
      <w:r w:rsidRPr="00A065A2">
        <w:rPr>
          <w:noProof/>
        </w:rPr>
        <w:drawing>
          <wp:inline distT="0" distB="0" distL="0" distR="0" wp14:anchorId="6F8654B6" wp14:editId="58A21107">
            <wp:extent cx="5731510" cy="1377950"/>
            <wp:effectExtent l="0" t="0" r="2540" b="0"/>
            <wp:docPr id="18577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7653" name=""/>
                    <pic:cNvPicPr/>
                  </pic:nvPicPr>
                  <pic:blipFill>
                    <a:blip r:embed="rId69"/>
                    <a:stretch>
                      <a:fillRect/>
                    </a:stretch>
                  </pic:blipFill>
                  <pic:spPr>
                    <a:xfrm>
                      <a:off x="0" y="0"/>
                      <a:ext cx="5731510" cy="1377950"/>
                    </a:xfrm>
                    <a:prstGeom prst="rect">
                      <a:avLst/>
                    </a:prstGeom>
                  </pic:spPr>
                </pic:pic>
              </a:graphicData>
            </a:graphic>
          </wp:inline>
        </w:drawing>
      </w:r>
    </w:p>
    <w:p w14:paraId="404FBFFD" w14:textId="25FA04B5" w:rsidR="00A065A2" w:rsidRPr="00B04CCB" w:rsidRDefault="00561A2E">
      <w:pPr>
        <w:rPr>
          <w:b/>
          <w:bCs/>
        </w:rPr>
      </w:pPr>
      <w:r w:rsidRPr="00B04CCB">
        <w:rPr>
          <w:b/>
          <w:bCs/>
        </w:rPr>
        <w:t>RDS:</w:t>
      </w:r>
    </w:p>
    <w:p w14:paraId="45B5C1DF" w14:textId="4B87CD2D" w:rsidR="00561A2E" w:rsidRDefault="00B04CCB">
      <w:r>
        <w:t>1.</w:t>
      </w:r>
      <w:r w:rsidR="00561A2E">
        <w:t>DB subnet:</w:t>
      </w:r>
    </w:p>
    <w:p w14:paraId="2C02ABA9" w14:textId="138AE39D" w:rsidR="00561A2E" w:rsidRDefault="00057B8E" w:rsidP="00561A2E">
      <w:pPr>
        <w:pStyle w:val="ListParagraph"/>
        <w:numPr>
          <w:ilvl w:val="0"/>
          <w:numId w:val="17"/>
        </w:numPr>
      </w:pPr>
      <w:r>
        <w:t>Go to subne</w:t>
      </w:r>
      <w:r w:rsidR="003B0AA0">
        <w:t xml:space="preserve">t group </w:t>
      </w:r>
      <w:r w:rsidR="005C28F3">
        <w:t>and click on create DB subnet group.</w:t>
      </w:r>
    </w:p>
    <w:p w14:paraId="177475A9" w14:textId="61817D96" w:rsidR="005C28F3" w:rsidRDefault="00D14544" w:rsidP="00561A2E">
      <w:pPr>
        <w:pStyle w:val="ListParagraph"/>
        <w:numPr>
          <w:ilvl w:val="0"/>
          <w:numId w:val="17"/>
        </w:numPr>
      </w:pPr>
      <w:r>
        <w:t>Give name tag as my-3tier-</w:t>
      </w:r>
      <w:r w:rsidR="00A54198">
        <w:t>project-db</w:t>
      </w:r>
    </w:p>
    <w:p w14:paraId="2388B2F4" w14:textId="7EC1DA7F" w:rsidR="00A54198" w:rsidRDefault="00A54198" w:rsidP="00561A2E">
      <w:pPr>
        <w:pStyle w:val="ListParagraph"/>
        <w:numPr>
          <w:ilvl w:val="0"/>
          <w:numId w:val="17"/>
        </w:numPr>
      </w:pPr>
      <w:r>
        <w:t>Select VPC project-3tier</w:t>
      </w:r>
      <w:r w:rsidR="0057575B">
        <w:t xml:space="preserve"> and then click on create DB subnet.</w:t>
      </w:r>
    </w:p>
    <w:p w14:paraId="4FDBD4B6" w14:textId="54D0343E" w:rsidR="00A065A2" w:rsidRDefault="00A065A2">
      <w:r w:rsidRPr="00A065A2">
        <w:rPr>
          <w:noProof/>
        </w:rPr>
        <w:lastRenderedPageBreak/>
        <w:drawing>
          <wp:inline distT="0" distB="0" distL="0" distR="0" wp14:anchorId="527100A5" wp14:editId="3062E69E">
            <wp:extent cx="5731510" cy="2468245"/>
            <wp:effectExtent l="0" t="0" r="2540" b="8255"/>
            <wp:docPr id="2644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9087" name=""/>
                    <pic:cNvPicPr/>
                  </pic:nvPicPr>
                  <pic:blipFill>
                    <a:blip r:embed="rId70"/>
                    <a:stretch>
                      <a:fillRect/>
                    </a:stretch>
                  </pic:blipFill>
                  <pic:spPr>
                    <a:xfrm>
                      <a:off x="0" y="0"/>
                      <a:ext cx="5731510" cy="2468245"/>
                    </a:xfrm>
                    <a:prstGeom prst="rect">
                      <a:avLst/>
                    </a:prstGeom>
                  </pic:spPr>
                </pic:pic>
              </a:graphicData>
            </a:graphic>
          </wp:inline>
        </w:drawing>
      </w:r>
    </w:p>
    <w:p w14:paraId="7EA0196A" w14:textId="36EB5AB5" w:rsidR="00A065A2" w:rsidRDefault="00AF366E">
      <w:r w:rsidRPr="00AF366E">
        <w:rPr>
          <w:noProof/>
        </w:rPr>
        <w:drawing>
          <wp:inline distT="0" distB="0" distL="0" distR="0" wp14:anchorId="7E03B495" wp14:editId="6F33A85E">
            <wp:extent cx="5563082" cy="3787468"/>
            <wp:effectExtent l="0" t="0" r="0" b="3810"/>
            <wp:docPr id="17455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8570" name=""/>
                    <pic:cNvPicPr/>
                  </pic:nvPicPr>
                  <pic:blipFill>
                    <a:blip r:embed="rId71"/>
                    <a:stretch>
                      <a:fillRect/>
                    </a:stretch>
                  </pic:blipFill>
                  <pic:spPr>
                    <a:xfrm>
                      <a:off x="0" y="0"/>
                      <a:ext cx="5563082" cy="3787468"/>
                    </a:xfrm>
                    <a:prstGeom prst="rect">
                      <a:avLst/>
                    </a:prstGeom>
                  </pic:spPr>
                </pic:pic>
              </a:graphicData>
            </a:graphic>
          </wp:inline>
        </w:drawing>
      </w:r>
    </w:p>
    <w:p w14:paraId="47B78948" w14:textId="29CE25AF" w:rsidR="00F32333" w:rsidRPr="00F32333" w:rsidRDefault="00F32333">
      <w:r>
        <w:t>2.</w:t>
      </w:r>
      <w:r w:rsidRPr="00F32333">
        <w:t>Create database:</w:t>
      </w:r>
    </w:p>
    <w:p w14:paraId="4E031B25" w14:textId="323DC24C" w:rsidR="00277B38" w:rsidRDefault="00277B38" w:rsidP="00277B38">
      <w:pPr>
        <w:pStyle w:val="ListParagraph"/>
        <w:numPr>
          <w:ilvl w:val="0"/>
          <w:numId w:val="18"/>
        </w:numPr>
      </w:pPr>
      <w:r>
        <w:t>Go to RDS and click on create database</w:t>
      </w:r>
    </w:p>
    <w:p w14:paraId="55CE1BA5" w14:textId="043304E8" w:rsidR="00277B38" w:rsidRDefault="00571BDD" w:rsidP="00277B38">
      <w:pPr>
        <w:pStyle w:val="ListParagraph"/>
        <w:numPr>
          <w:ilvl w:val="0"/>
          <w:numId w:val="18"/>
        </w:numPr>
      </w:pPr>
      <w:r>
        <w:t>Click on standard create</w:t>
      </w:r>
      <w:r w:rsidR="00E24C05">
        <w:t xml:space="preserve">-&gt;click on my </w:t>
      </w:r>
      <w:r w:rsidR="00FD5CF7">
        <w:t>SQL</w:t>
      </w:r>
      <w:r w:rsidR="00F6440B">
        <w:t xml:space="preserve"> </w:t>
      </w:r>
      <w:r w:rsidR="00E24C05">
        <w:t>engine option-&gt;</w:t>
      </w:r>
      <w:r w:rsidR="00CB7B6B">
        <w:t xml:space="preserve">click on </w:t>
      </w:r>
      <w:proofErr w:type="gramStart"/>
      <w:r w:rsidR="00CB7B6B">
        <w:t>multi AZ DB</w:t>
      </w:r>
      <w:proofErr w:type="gramEnd"/>
      <w:r w:rsidR="00CB7B6B">
        <w:t xml:space="preserve"> cluster-&gt;</w:t>
      </w:r>
      <w:r w:rsidR="00FD5CF7">
        <w:t>click production in templates-&gt;click on self-managed-&gt;create password-&gt;</w:t>
      </w:r>
      <w:r w:rsidR="00F6440B">
        <w:t>click on do not include an ec2 instance-&gt; select VPC</w:t>
      </w:r>
      <w:r w:rsidR="00D43B73">
        <w:t>-&gt;select DB subnet group.</w:t>
      </w:r>
    </w:p>
    <w:p w14:paraId="2DDE3785" w14:textId="43F17CCB" w:rsidR="00D43B73" w:rsidRDefault="00F636E3" w:rsidP="00277B38">
      <w:pPr>
        <w:pStyle w:val="ListParagraph"/>
        <w:numPr>
          <w:ilvl w:val="0"/>
          <w:numId w:val="18"/>
        </w:numPr>
      </w:pPr>
      <w:r>
        <w:t>Public access click yes-&gt;select existing security group</w:t>
      </w:r>
    </w:p>
    <w:p w14:paraId="6A37514E" w14:textId="32C22E13" w:rsidR="00F636E3" w:rsidRDefault="00F636E3" w:rsidP="00277B38">
      <w:pPr>
        <w:pStyle w:val="ListParagraph"/>
        <w:numPr>
          <w:ilvl w:val="0"/>
          <w:numId w:val="18"/>
        </w:numPr>
      </w:pPr>
      <w:r>
        <w:t xml:space="preserve">Remaining fields leave as default and click </w:t>
      </w:r>
      <w:r w:rsidR="00240F11">
        <w:t>on create database as shown below slides.</w:t>
      </w:r>
    </w:p>
    <w:p w14:paraId="4461ADB8" w14:textId="20C4FCC3" w:rsidR="00AF366E" w:rsidRDefault="00AF366E">
      <w:r w:rsidRPr="00AF366E">
        <w:rPr>
          <w:noProof/>
        </w:rPr>
        <w:lastRenderedPageBreak/>
        <w:drawing>
          <wp:inline distT="0" distB="0" distL="0" distR="0" wp14:anchorId="40218700" wp14:editId="50D50426">
            <wp:extent cx="5731510" cy="1869440"/>
            <wp:effectExtent l="0" t="0" r="2540" b="0"/>
            <wp:docPr id="75721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0833" name=""/>
                    <pic:cNvPicPr/>
                  </pic:nvPicPr>
                  <pic:blipFill>
                    <a:blip r:embed="rId72"/>
                    <a:stretch>
                      <a:fillRect/>
                    </a:stretch>
                  </pic:blipFill>
                  <pic:spPr>
                    <a:xfrm>
                      <a:off x="0" y="0"/>
                      <a:ext cx="5731510" cy="1869440"/>
                    </a:xfrm>
                    <a:prstGeom prst="rect">
                      <a:avLst/>
                    </a:prstGeom>
                  </pic:spPr>
                </pic:pic>
              </a:graphicData>
            </a:graphic>
          </wp:inline>
        </w:drawing>
      </w:r>
    </w:p>
    <w:p w14:paraId="6AD1B66D" w14:textId="071BC8AA" w:rsidR="00AF366E" w:rsidRDefault="00AF366E">
      <w:r w:rsidRPr="00AF366E">
        <w:rPr>
          <w:noProof/>
        </w:rPr>
        <w:drawing>
          <wp:inline distT="0" distB="0" distL="0" distR="0" wp14:anchorId="4FEDDB87" wp14:editId="2494138D">
            <wp:extent cx="5731510" cy="4872990"/>
            <wp:effectExtent l="0" t="0" r="2540" b="3810"/>
            <wp:docPr id="14525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5998" name=""/>
                    <pic:cNvPicPr/>
                  </pic:nvPicPr>
                  <pic:blipFill>
                    <a:blip r:embed="rId73"/>
                    <a:stretch>
                      <a:fillRect/>
                    </a:stretch>
                  </pic:blipFill>
                  <pic:spPr>
                    <a:xfrm>
                      <a:off x="0" y="0"/>
                      <a:ext cx="5731510" cy="4872990"/>
                    </a:xfrm>
                    <a:prstGeom prst="rect">
                      <a:avLst/>
                    </a:prstGeom>
                  </pic:spPr>
                </pic:pic>
              </a:graphicData>
            </a:graphic>
          </wp:inline>
        </w:drawing>
      </w:r>
    </w:p>
    <w:p w14:paraId="3594F848" w14:textId="0BD6E58F" w:rsidR="00AF366E" w:rsidRDefault="00AF366E">
      <w:r w:rsidRPr="00AF366E">
        <w:rPr>
          <w:noProof/>
        </w:rPr>
        <w:lastRenderedPageBreak/>
        <w:drawing>
          <wp:inline distT="0" distB="0" distL="0" distR="0" wp14:anchorId="4E31647B" wp14:editId="484D349D">
            <wp:extent cx="5731510" cy="4431030"/>
            <wp:effectExtent l="0" t="0" r="2540" b="7620"/>
            <wp:docPr id="12847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5381" name=""/>
                    <pic:cNvPicPr/>
                  </pic:nvPicPr>
                  <pic:blipFill>
                    <a:blip r:embed="rId74"/>
                    <a:stretch>
                      <a:fillRect/>
                    </a:stretch>
                  </pic:blipFill>
                  <pic:spPr>
                    <a:xfrm>
                      <a:off x="0" y="0"/>
                      <a:ext cx="5731510" cy="4431030"/>
                    </a:xfrm>
                    <a:prstGeom prst="rect">
                      <a:avLst/>
                    </a:prstGeom>
                  </pic:spPr>
                </pic:pic>
              </a:graphicData>
            </a:graphic>
          </wp:inline>
        </w:drawing>
      </w:r>
    </w:p>
    <w:p w14:paraId="6EC68A1D" w14:textId="6D8479BC" w:rsidR="00AF366E" w:rsidRDefault="00AF366E">
      <w:r w:rsidRPr="00AF366E">
        <w:rPr>
          <w:noProof/>
        </w:rPr>
        <w:drawing>
          <wp:inline distT="0" distB="0" distL="0" distR="0" wp14:anchorId="0E3F0BEC" wp14:editId="26B32E22">
            <wp:extent cx="5731510" cy="4016375"/>
            <wp:effectExtent l="0" t="0" r="2540" b="3175"/>
            <wp:docPr id="10330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48" name=""/>
                    <pic:cNvPicPr/>
                  </pic:nvPicPr>
                  <pic:blipFill>
                    <a:blip r:embed="rId75"/>
                    <a:stretch>
                      <a:fillRect/>
                    </a:stretch>
                  </pic:blipFill>
                  <pic:spPr>
                    <a:xfrm>
                      <a:off x="0" y="0"/>
                      <a:ext cx="5731510" cy="4016375"/>
                    </a:xfrm>
                    <a:prstGeom prst="rect">
                      <a:avLst/>
                    </a:prstGeom>
                  </pic:spPr>
                </pic:pic>
              </a:graphicData>
            </a:graphic>
          </wp:inline>
        </w:drawing>
      </w:r>
    </w:p>
    <w:p w14:paraId="13C3642C" w14:textId="080D2E45" w:rsidR="00AF366E" w:rsidRDefault="00AF366E">
      <w:r w:rsidRPr="00AF366E">
        <w:rPr>
          <w:noProof/>
        </w:rPr>
        <w:lastRenderedPageBreak/>
        <w:drawing>
          <wp:inline distT="0" distB="0" distL="0" distR="0" wp14:anchorId="7CB4B6DF" wp14:editId="1F775079">
            <wp:extent cx="5731510" cy="4473575"/>
            <wp:effectExtent l="0" t="0" r="2540" b="3175"/>
            <wp:docPr id="13695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1503" name=""/>
                    <pic:cNvPicPr/>
                  </pic:nvPicPr>
                  <pic:blipFill>
                    <a:blip r:embed="rId76"/>
                    <a:stretch>
                      <a:fillRect/>
                    </a:stretch>
                  </pic:blipFill>
                  <pic:spPr>
                    <a:xfrm>
                      <a:off x="0" y="0"/>
                      <a:ext cx="5731510" cy="4473575"/>
                    </a:xfrm>
                    <a:prstGeom prst="rect">
                      <a:avLst/>
                    </a:prstGeom>
                  </pic:spPr>
                </pic:pic>
              </a:graphicData>
            </a:graphic>
          </wp:inline>
        </w:drawing>
      </w:r>
    </w:p>
    <w:p w14:paraId="034DC945" w14:textId="4EC88C5C" w:rsidR="00AF366E" w:rsidRDefault="00AF366E">
      <w:r w:rsidRPr="00AF366E">
        <w:rPr>
          <w:noProof/>
        </w:rPr>
        <w:lastRenderedPageBreak/>
        <w:drawing>
          <wp:inline distT="0" distB="0" distL="0" distR="0" wp14:anchorId="7EBD8DB8" wp14:editId="16A5F182">
            <wp:extent cx="5731510" cy="5268595"/>
            <wp:effectExtent l="0" t="0" r="2540" b="8255"/>
            <wp:docPr id="84109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4131" name=""/>
                    <pic:cNvPicPr/>
                  </pic:nvPicPr>
                  <pic:blipFill>
                    <a:blip r:embed="rId77"/>
                    <a:stretch>
                      <a:fillRect/>
                    </a:stretch>
                  </pic:blipFill>
                  <pic:spPr>
                    <a:xfrm>
                      <a:off x="0" y="0"/>
                      <a:ext cx="5731510" cy="5268595"/>
                    </a:xfrm>
                    <a:prstGeom prst="rect">
                      <a:avLst/>
                    </a:prstGeom>
                  </pic:spPr>
                </pic:pic>
              </a:graphicData>
            </a:graphic>
          </wp:inline>
        </w:drawing>
      </w:r>
    </w:p>
    <w:p w14:paraId="5B34CF0D" w14:textId="54FA3264" w:rsidR="00010E92" w:rsidRDefault="00010E92">
      <w:r w:rsidRPr="00010E92">
        <w:rPr>
          <w:noProof/>
        </w:rPr>
        <w:drawing>
          <wp:inline distT="0" distB="0" distL="0" distR="0" wp14:anchorId="1D6C050A" wp14:editId="6B486DC9">
            <wp:extent cx="5731510" cy="2796540"/>
            <wp:effectExtent l="0" t="0" r="2540" b="3810"/>
            <wp:docPr id="3390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4899" name=""/>
                    <pic:cNvPicPr/>
                  </pic:nvPicPr>
                  <pic:blipFill>
                    <a:blip r:embed="rId78"/>
                    <a:stretch>
                      <a:fillRect/>
                    </a:stretch>
                  </pic:blipFill>
                  <pic:spPr>
                    <a:xfrm>
                      <a:off x="0" y="0"/>
                      <a:ext cx="5731510" cy="2796540"/>
                    </a:xfrm>
                    <a:prstGeom prst="rect">
                      <a:avLst/>
                    </a:prstGeom>
                  </pic:spPr>
                </pic:pic>
              </a:graphicData>
            </a:graphic>
          </wp:inline>
        </w:drawing>
      </w:r>
    </w:p>
    <w:p w14:paraId="661DC68F" w14:textId="17F4EC34" w:rsidR="00010E92" w:rsidRDefault="00010E92">
      <w:r w:rsidRPr="00010E92">
        <w:rPr>
          <w:noProof/>
        </w:rPr>
        <w:lastRenderedPageBreak/>
        <w:drawing>
          <wp:inline distT="0" distB="0" distL="0" distR="0" wp14:anchorId="2A164229" wp14:editId="6A0D45D0">
            <wp:extent cx="5731510" cy="2677160"/>
            <wp:effectExtent l="0" t="0" r="2540" b="8890"/>
            <wp:docPr id="11834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7795" name=""/>
                    <pic:cNvPicPr/>
                  </pic:nvPicPr>
                  <pic:blipFill>
                    <a:blip r:embed="rId79"/>
                    <a:stretch>
                      <a:fillRect/>
                    </a:stretch>
                  </pic:blipFill>
                  <pic:spPr>
                    <a:xfrm>
                      <a:off x="0" y="0"/>
                      <a:ext cx="5731510" cy="2677160"/>
                    </a:xfrm>
                    <a:prstGeom prst="rect">
                      <a:avLst/>
                    </a:prstGeom>
                  </pic:spPr>
                </pic:pic>
              </a:graphicData>
            </a:graphic>
          </wp:inline>
        </w:drawing>
      </w:r>
    </w:p>
    <w:p w14:paraId="12AF2B7E" w14:textId="2FBBF989" w:rsidR="00010E92" w:rsidRDefault="00010E92">
      <w:r w:rsidRPr="00010E92">
        <w:rPr>
          <w:noProof/>
        </w:rPr>
        <w:drawing>
          <wp:inline distT="0" distB="0" distL="0" distR="0" wp14:anchorId="5960C2D4" wp14:editId="7A610E96">
            <wp:extent cx="5731510" cy="3215640"/>
            <wp:effectExtent l="0" t="0" r="2540" b="3810"/>
            <wp:docPr id="166266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748" name=""/>
                    <pic:cNvPicPr/>
                  </pic:nvPicPr>
                  <pic:blipFill>
                    <a:blip r:embed="rId80"/>
                    <a:stretch>
                      <a:fillRect/>
                    </a:stretch>
                  </pic:blipFill>
                  <pic:spPr>
                    <a:xfrm>
                      <a:off x="0" y="0"/>
                      <a:ext cx="5731510" cy="3215640"/>
                    </a:xfrm>
                    <a:prstGeom prst="rect">
                      <a:avLst/>
                    </a:prstGeom>
                  </pic:spPr>
                </pic:pic>
              </a:graphicData>
            </a:graphic>
          </wp:inline>
        </w:drawing>
      </w:r>
    </w:p>
    <w:p w14:paraId="67DF4ECB" w14:textId="5B853DED" w:rsidR="00010E92" w:rsidRDefault="00010E92">
      <w:r w:rsidRPr="00010E92">
        <w:rPr>
          <w:noProof/>
        </w:rPr>
        <w:lastRenderedPageBreak/>
        <w:drawing>
          <wp:inline distT="0" distB="0" distL="0" distR="0" wp14:anchorId="21A5A4FC" wp14:editId="69B3639A">
            <wp:extent cx="5731510" cy="5287010"/>
            <wp:effectExtent l="0" t="0" r="2540" b="8890"/>
            <wp:docPr id="18649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9778" name=""/>
                    <pic:cNvPicPr/>
                  </pic:nvPicPr>
                  <pic:blipFill>
                    <a:blip r:embed="rId81"/>
                    <a:stretch>
                      <a:fillRect/>
                    </a:stretch>
                  </pic:blipFill>
                  <pic:spPr>
                    <a:xfrm>
                      <a:off x="0" y="0"/>
                      <a:ext cx="5731510" cy="5287010"/>
                    </a:xfrm>
                    <a:prstGeom prst="rect">
                      <a:avLst/>
                    </a:prstGeom>
                  </pic:spPr>
                </pic:pic>
              </a:graphicData>
            </a:graphic>
          </wp:inline>
        </w:drawing>
      </w:r>
    </w:p>
    <w:p w14:paraId="370814F5" w14:textId="241E5A38" w:rsidR="00537BFB" w:rsidRDefault="00537BFB">
      <w:r w:rsidRPr="00032B61">
        <w:rPr>
          <w:noProof/>
        </w:rPr>
        <w:lastRenderedPageBreak/>
        <w:drawing>
          <wp:inline distT="0" distB="0" distL="0" distR="0" wp14:anchorId="3B77E2EC" wp14:editId="1AFDB711">
            <wp:extent cx="5731510" cy="4595495"/>
            <wp:effectExtent l="0" t="0" r="2540" b="0"/>
            <wp:docPr id="19069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1441" name=""/>
                    <pic:cNvPicPr/>
                  </pic:nvPicPr>
                  <pic:blipFill>
                    <a:blip r:embed="rId82"/>
                    <a:stretch>
                      <a:fillRect/>
                    </a:stretch>
                  </pic:blipFill>
                  <pic:spPr>
                    <a:xfrm>
                      <a:off x="0" y="0"/>
                      <a:ext cx="5731510" cy="4595495"/>
                    </a:xfrm>
                    <a:prstGeom prst="rect">
                      <a:avLst/>
                    </a:prstGeom>
                  </pic:spPr>
                </pic:pic>
              </a:graphicData>
            </a:graphic>
          </wp:inline>
        </w:drawing>
      </w:r>
    </w:p>
    <w:p w14:paraId="52522B59" w14:textId="77777777" w:rsidR="00BF1FCD" w:rsidRDefault="00BF1FCD"/>
    <w:p w14:paraId="18D133A0" w14:textId="723F7FD3" w:rsidR="00010E92" w:rsidRDefault="00010E92">
      <w:r w:rsidRPr="00010E92">
        <w:rPr>
          <w:noProof/>
        </w:rPr>
        <w:lastRenderedPageBreak/>
        <w:drawing>
          <wp:inline distT="0" distB="0" distL="0" distR="0" wp14:anchorId="0917B319" wp14:editId="2EC0F2C4">
            <wp:extent cx="5731510" cy="4302125"/>
            <wp:effectExtent l="0" t="0" r="2540" b="3175"/>
            <wp:docPr id="15416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4456" name=""/>
                    <pic:cNvPicPr/>
                  </pic:nvPicPr>
                  <pic:blipFill>
                    <a:blip r:embed="rId83"/>
                    <a:stretch>
                      <a:fillRect/>
                    </a:stretch>
                  </pic:blipFill>
                  <pic:spPr>
                    <a:xfrm>
                      <a:off x="0" y="0"/>
                      <a:ext cx="5731510" cy="4302125"/>
                    </a:xfrm>
                    <a:prstGeom prst="rect">
                      <a:avLst/>
                    </a:prstGeom>
                  </pic:spPr>
                </pic:pic>
              </a:graphicData>
            </a:graphic>
          </wp:inline>
        </w:drawing>
      </w:r>
    </w:p>
    <w:p w14:paraId="3BA2B27F" w14:textId="2D766A70" w:rsidR="00BF1FCD" w:rsidRDefault="00BF1FCD" w:rsidP="00F92F23">
      <w:pPr>
        <w:pStyle w:val="ListParagraph"/>
        <w:numPr>
          <w:ilvl w:val="0"/>
          <w:numId w:val="19"/>
        </w:numPr>
      </w:pPr>
      <w:r>
        <w:t>Once created the RDS</w:t>
      </w:r>
      <w:r w:rsidR="00C22021">
        <w:t xml:space="preserve"> connect to the private instance through </w:t>
      </w:r>
      <w:r w:rsidR="00F92F23">
        <w:t>public instance.</w:t>
      </w:r>
    </w:p>
    <w:p w14:paraId="6C07BC8D" w14:textId="0C01192A" w:rsidR="000548A6" w:rsidRDefault="000548A6">
      <w:r w:rsidRPr="000548A6">
        <w:rPr>
          <w:noProof/>
        </w:rPr>
        <w:drawing>
          <wp:inline distT="0" distB="0" distL="0" distR="0" wp14:anchorId="212F1DDA" wp14:editId="1D05A200">
            <wp:extent cx="5731510" cy="2861945"/>
            <wp:effectExtent l="0" t="0" r="2540" b="0"/>
            <wp:docPr id="111250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192" name=""/>
                    <pic:cNvPicPr/>
                  </pic:nvPicPr>
                  <pic:blipFill>
                    <a:blip r:embed="rId84"/>
                    <a:stretch>
                      <a:fillRect/>
                    </a:stretch>
                  </pic:blipFill>
                  <pic:spPr>
                    <a:xfrm>
                      <a:off x="0" y="0"/>
                      <a:ext cx="5731510" cy="2861945"/>
                    </a:xfrm>
                    <a:prstGeom prst="rect">
                      <a:avLst/>
                    </a:prstGeom>
                  </pic:spPr>
                </pic:pic>
              </a:graphicData>
            </a:graphic>
          </wp:inline>
        </w:drawing>
      </w:r>
    </w:p>
    <w:p w14:paraId="4CAA3728" w14:textId="77777777" w:rsidR="00F3166E" w:rsidRDefault="00F3166E" w:rsidP="00F3166E">
      <w:pPr>
        <w:pStyle w:val="ListParagraph"/>
        <w:numPr>
          <w:ilvl w:val="0"/>
          <w:numId w:val="19"/>
        </w:numPr>
      </w:pPr>
      <w:r>
        <w:t>Install MY SQL-&gt;sudo apt install mysql-server</w:t>
      </w:r>
    </w:p>
    <w:p w14:paraId="135C2559" w14:textId="77777777" w:rsidR="00F3166E" w:rsidRDefault="00F3166E" w:rsidP="00F3166E">
      <w:pPr>
        <w:pStyle w:val="ListParagraph"/>
        <w:numPr>
          <w:ilvl w:val="0"/>
          <w:numId w:val="19"/>
        </w:numPr>
      </w:pPr>
      <w:r>
        <w:t>Restart -&gt;sudo systemctl start mysql service</w:t>
      </w:r>
    </w:p>
    <w:p w14:paraId="05C7397C" w14:textId="0D31A8AE" w:rsidR="00A84E84" w:rsidRDefault="000548A6" w:rsidP="00A84E84">
      <w:pPr>
        <w:pStyle w:val="ListParagraph"/>
        <w:numPr>
          <w:ilvl w:val="0"/>
          <w:numId w:val="19"/>
        </w:numPr>
      </w:pPr>
      <w:r>
        <w:t xml:space="preserve">Mysql -h </w:t>
      </w:r>
      <w:proofErr w:type="gramStart"/>
      <w:r w:rsidRPr="000548A6">
        <w:t>database-3tier.cluster-c9emcoqi2lvz.us-east-1.rds.amazonaws.com</w:t>
      </w:r>
      <w:r w:rsidR="00E93930">
        <w:t>(</w:t>
      </w:r>
      <w:proofErr w:type="gramEnd"/>
      <w:r w:rsidR="00E93930">
        <w:t>rds end point) -u admin -p</w:t>
      </w:r>
      <w:r w:rsidR="00A84E84">
        <w:t>-&gt;</w:t>
      </w:r>
      <w:r w:rsidR="00E93930">
        <w:t>Enter password</w:t>
      </w:r>
      <w:r w:rsidR="00A84E84">
        <w:t xml:space="preserve">-&gt; u can connect to my </w:t>
      </w:r>
      <w:r w:rsidR="00B94974">
        <w:t>SQL as shown in below</w:t>
      </w:r>
    </w:p>
    <w:p w14:paraId="317A975B" w14:textId="77777777" w:rsidR="00A84E84" w:rsidRDefault="00A84E84" w:rsidP="00A84E84">
      <w:pPr>
        <w:pStyle w:val="ListParagraph"/>
      </w:pPr>
    </w:p>
    <w:p w14:paraId="15C011F5" w14:textId="77777777" w:rsidR="00B94974" w:rsidRDefault="000548A6" w:rsidP="00D62600">
      <w:r w:rsidRPr="000548A6">
        <w:rPr>
          <w:noProof/>
        </w:rPr>
        <w:lastRenderedPageBreak/>
        <w:drawing>
          <wp:inline distT="0" distB="0" distL="0" distR="0" wp14:anchorId="0A168328" wp14:editId="7080E7AE">
            <wp:extent cx="5731510" cy="1902460"/>
            <wp:effectExtent l="0" t="0" r="2540" b="2540"/>
            <wp:docPr id="207418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376" name=""/>
                    <pic:cNvPicPr/>
                  </pic:nvPicPr>
                  <pic:blipFill>
                    <a:blip r:embed="rId85"/>
                    <a:stretch>
                      <a:fillRect/>
                    </a:stretch>
                  </pic:blipFill>
                  <pic:spPr>
                    <a:xfrm>
                      <a:off x="0" y="0"/>
                      <a:ext cx="5731510" cy="1902460"/>
                    </a:xfrm>
                    <a:prstGeom prst="rect">
                      <a:avLst/>
                    </a:prstGeom>
                  </pic:spPr>
                </pic:pic>
              </a:graphicData>
            </a:graphic>
          </wp:inline>
        </w:drawing>
      </w:r>
    </w:p>
    <w:p w14:paraId="46350AFE" w14:textId="77777777" w:rsidR="006623C1" w:rsidRDefault="00B94974" w:rsidP="00B94974">
      <w:pPr>
        <w:pStyle w:val="ListParagraph"/>
        <w:numPr>
          <w:ilvl w:val="0"/>
          <w:numId w:val="20"/>
        </w:numPr>
      </w:pPr>
      <w:r>
        <w:t>For creating table</w:t>
      </w:r>
      <w:r w:rsidR="006623C1">
        <w:t>-&gt;</w:t>
      </w:r>
    </w:p>
    <w:p w14:paraId="05F9AE89" w14:textId="0620D42C" w:rsidR="006623C1" w:rsidRDefault="00D62600" w:rsidP="00EB4B19">
      <w:pPr>
        <w:pStyle w:val="ListParagraph"/>
      </w:pPr>
      <w:r w:rsidRPr="00D62600">
        <w:t>CREATE TABLE Persons (</w:t>
      </w:r>
      <w:r w:rsidRPr="00D62600">
        <w:br/>
        <w:t>    ID int,</w:t>
      </w:r>
      <w:r w:rsidRPr="00D62600">
        <w:br/>
        <w:t xml:space="preserve">    LastName </w:t>
      </w:r>
      <w:proofErr w:type="gramStart"/>
      <w:r w:rsidRPr="00D62600">
        <w:t>varchar(</w:t>
      </w:r>
      <w:proofErr w:type="gramEnd"/>
      <w:r w:rsidRPr="00D62600">
        <w:t>255),</w:t>
      </w:r>
      <w:r w:rsidRPr="00D62600">
        <w:br/>
        <w:t>    FirstName varchar(255),</w:t>
      </w:r>
      <w:r w:rsidRPr="00D62600">
        <w:br/>
        <w:t>    A</w:t>
      </w:r>
      <w:r w:rsidR="006623C1">
        <w:t>ge</w:t>
      </w:r>
      <w:r w:rsidRPr="00D62600">
        <w:t xml:space="preserve"> varchar(255)</w:t>
      </w:r>
      <w:r w:rsidRPr="00D62600">
        <w:br/>
        <w:t>);</w:t>
      </w:r>
    </w:p>
    <w:p w14:paraId="49797518" w14:textId="0D5AEF60" w:rsidR="00876009" w:rsidRDefault="00A74EE7" w:rsidP="00876009">
      <w:pPr>
        <w:pStyle w:val="ListParagraph"/>
        <w:numPr>
          <w:ilvl w:val="0"/>
          <w:numId w:val="20"/>
        </w:numPr>
      </w:pPr>
      <w:r>
        <w:t>Create the table in in my sql</w:t>
      </w:r>
    </w:p>
    <w:p w14:paraId="349522E8" w14:textId="47DBB256" w:rsidR="00C50B6D" w:rsidRDefault="00C50B6D" w:rsidP="00876009">
      <w:pPr>
        <w:pStyle w:val="ListParagraph"/>
        <w:numPr>
          <w:ilvl w:val="0"/>
          <w:numId w:val="20"/>
        </w:numPr>
      </w:pPr>
      <w:r>
        <w:t>The output of creating table as shown in below.</w:t>
      </w:r>
    </w:p>
    <w:p w14:paraId="6C68642D" w14:textId="0258B040" w:rsidR="000622CA" w:rsidRDefault="000622CA">
      <w:r w:rsidRPr="000622CA">
        <w:rPr>
          <w:noProof/>
        </w:rPr>
        <w:drawing>
          <wp:inline distT="0" distB="0" distL="0" distR="0" wp14:anchorId="1F6E48AB" wp14:editId="0FB1C6A5">
            <wp:extent cx="5731510" cy="1673860"/>
            <wp:effectExtent l="0" t="0" r="2540" b="2540"/>
            <wp:docPr id="21306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4390" name=""/>
                    <pic:cNvPicPr/>
                  </pic:nvPicPr>
                  <pic:blipFill>
                    <a:blip r:embed="rId86"/>
                    <a:stretch>
                      <a:fillRect/>
                    </a:stretch>
                  </pic:blipFill>
                  <pic:spPr>
                    <a:xfrm>
                      <a:off x="0" y="0"/>
                      <a:ext cx="5731510" cy="1673860"/>
                    </a:xfrm>
                    <a:prstGeom prst="rect">
                      <a:avLst/>
                    </a:prstGeom>
                  </pic:spPr>
                </pic:pic>
              </a:graphicData>
            </a:graphic>
          </wp:inline>
        </w:drawing>
      </w:r>
    </w:p>
    <w:sectPr w:rsidR="000622CA" w:rsidSect="00DC2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63C"/>
    <w:multiLevelType w:val="hybridMultilevel"/>
    <w:tmpl w:val="5DEC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9771F"/>
    <w:multiLevelType w:val="hybridMultilevel"/>
    <w:tmpl w:val="8522E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9751F"/>
    <w:multiLevelType w:val="hybridMultilevel"/>
    <w:tmpl w:val="FA6A5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12861"/>
    <w:multiLevelType w:val="hybridMultilevel"/>
    <w:tmpl w:val="A2D68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6F269E"/>
    <w:multiLevelType w:val="hybridMultilevel"/>
    <w:tmpl w:val="C664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35171"/>
    <w:multiLevelType w:val="hybridMultilevel"/>
    <w:tmpl w:val="412E0F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261BE6"/>
    <w:multiLevelType w:val="hybridMultilevel"/>
    <w:tmpl w:val="F740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7B7941"/>
    <w:multiLevelType w:val="hybridMultilevel"/>
    <w:tmpl w:val="C486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A2319D"/>
    <w:multiLevelType w:val="hybridMultilevel"/>
    <w:tmpl w:val="29E46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F350BE"/>
    <w:multiLevelType w:val="hybridMultilevel"/>
    <w:tmpl w:val="8C92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57CCE"/>
    <w:multiLevelType w:val="hybridMultilevel"/>
    <w:tmpl w:val="83AE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D668E"/>
    <w:multiLevelType w:val="hybridMultilevel"/>
    <w:tmpl w:val="301E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F858F0"/>
    <w:multiLevelType w:val="hybridMultilevel"/>
    <w:tmpl w:val="72E88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933D28"/>
    <w:multiLevelType w:val="hybridMultilevel"/>
    <w:tmpl w:val="C3CE2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B06DD4"/>
    <w:multiLevelType w:val="hybridMultilevel"/>
    <w:tmpl w:val="7152E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6C1E75"/>
    <w:multiLevelType w:val="hybridMultilevel"/>
    <w:tmpl w:val="344E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2B28BC"/>
    <w:multiLevelType w:val="hybridMultilevel"/>
    <w:tmpl w:val="CA2CA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F33513"/>
    <w:multiLevelType w:val="hybridMultilevel"/>
    <w:tmpl w:val="BF38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E96478"/>
    <w:multiLevelType w:val="hybridMultilevel"/>
    <w:tmpl w:val="3C36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3C4C94"/>
    <w:multiLevelType w:val="hybridMultilevel"/>
    <w:tmpl w:val="121C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1835992">
    <w:abstractNumId w:val="15"/>
  </w:num>
  <w:num w:numId="2" w16cid:durableId="1986423068">
    <w:abstractNumId w:val="6"/>
  </w:num>
  <w:num w:numId="3" w16cid:durableId="915089876">
    <w:abstractNumId w:val="18"/>
  </w:num>
  <w:num w:numId="4" w16cid:durableId="77288816">
    <w:abstractNumId w:val="16"/>
  </w:num>
  <w:num w:numId="5" w16cid:durableId="2067103312">
    <w:abstractNumId w:val="3"/>
  </w:num>
  <w:num w:numId="6" w16cid:durableId="1856309419">
    <w:abstractNumId w:val="11"/>
  </w:num>
  <w:num w:numId="7" w16cid:durableId="887184768">
    <w:abstractNumId w:val="13"/>
  </w:num>
  <w:num w:numId="8" w16cid:durableId="594481303">
    <w:abstractNumId w:val="5"/>
  </w:num>
  <w:num w:numId="9" w16cid:durableId="1853179211">
    <w:abstractNumId w:val="8"/>
  </w:num>
  <w:num w:numId="10" w16cid:durableId="1496602154">
    <w:abstractNumId w:val="14"/>
  </w:num>
  <w:num w:numId="11" w16cid:durableId="851186189">
    <w:abstractNumId w:val="9"/>
  </w:num>
  <w:num w:numId="12" w16cid:durableId="1600942540">
    <w:abstractNumId w:val="17"/>
  </w:num>
  <w:num w:numId="13" w16cid:durableId="724258741">
    <w:abstractNumId w:val="7"/>
  </w:num>
  <w:num w:numId="14" w16cid:durableId="926578610">
    <w:abstractNumId w:val="12"/>
  </w:num>
  <w:num w:numId="15" w16cid:durableId="25646442">
    <w:abstractNumId w:val="2"/>
  </w:num>
  <w:num w:numId="16" w16cid:durableId="651251960">
    <w:abstractNumId w:val="19"/>
  </w:num>
  <w:num w:numId="17" w16cid:durableId="1141075172">
    <w:abstractNumId w:val="10"/>
  </w:num>
  <w:num w:numId="18" w16cid:durableId="486627139">
    <w:abstractNumId w:val="0"/>
  </w:num>
  <w:num w:numId="19" w16cid:durableId="1640457145">
    <w:abstractNumId w:val="1"/>
  </w:num>
  <w:num w:numId="20" w16cid:durableId="1744447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4"/>
    <w:rsid w:val="00010E92"/>
    <w:rsid w:val="00024EFF"/>
    <w:rsid w:val="00032657"/>
    <w:rsid w:val="00032B61"/>
    <w:rsid w:val="00034D6F"/>
    <w:rsid w:val="000548A6"/>
    <w:rsid w:val="00057B8E"/>
    <w:rsid w:val="000622CA"/>
    <w:rsid w:val="000663FE"/>
    <w:rsid w:val="00080E3E"/>
    <w:rsid w:val="00085C7F"/>
    <w:rsid w:val="0008778B"/>
    <w:rsid w:val="00096F94"/>
    <w:rsid w:val="000A089B"/>
    <w:rsid w:val="000A1896"/>
    <w:rsid w:val="000B188F"/>
    <w:rsid w:val="000D4C6F"/>
    <w:rsid w:val="000D65C8"/>
    <w:rsid w:val="000D7B97"/>
    <w:rsid w:val="000E0C23"/>
    <w:rsid w:val="000F1305"/>
    <w:rsid w:val="00103983"/>
    <w:rsid w:val="00115A96"/>
    <w:rsid w:val="001330BD"/>
    <w:rsid w:val="00143F00"/>
    <w:rsid w:val="00144E1A"/>
    <w:rsid w:val="00163FA0"/>
    <w:rsid w:val="0017148D"/>
    <w:rsid w:val="00174FA5"/>
    <w:rsid w:val="001954C8"/>
    <w:rsid w:val="001A452C"/>
    <w:rsid w:val="001B24E0"/>
    <w:rsid w:val="001B4127"/>
    <w:rsid w:val="00211DDE"/>
    <w:rsid w:val="00233374"/>
    <w:rsid w:val="00240F11"/>
    <w:rsid w:val="00255F03"/>
    <w:rsid w:val="00277B38"/>
    <w:rsid w:val="002840AF"/>
    <w:rsid w:val="002C131D"/>
    <w:rsid w:val="002C41F0"/>
    <w:rsid w:val="002D301D"/>
    <w:rsid w:val="002E1A93"/>
    <w:rsid w:val="002F0853"/>
    <w:rsid w:val="002F6A67"/>
    <w:rsid w:val="00300148"/>
    <w:rsid w:val="00301288"/>
    <w:rsid w:val="0030253A"/>
    <w:rsid w:val="00317B6D"/>
    <w:rsid w:val="00323780"/>
    <w:rsid w:val="0033469E"/>
    <w:rsid w:val="003433BC"/>
    <w:rsid w:val="0037750A"/>
    <w:rsid w:val="003842B2"/>
    <w:rsid w:val="003A5265"/>
    <w:rsid w:val="003A5546"/>
    <w:rsid w:val="003B0AA0"/>
    <w:rsid w:val="003C3202"/>
    <w:rsid w:val="003F3C77"/>
    <w:rsid w:val="003F4EAD"/>
    <w:rsid w:val="003F7E34"/>
    <w:rsid w:val="00425973"/>
    <w:rsid w:val="004311D7"/>
    <w:rsid w:val="0043290C"/>
    <w:rsid w:val="004330D0"/>
    <w:rsid w:val="004361A7"/>
    <w:rsid w:val="004425F0"/>
    <w:rsid w:val="0044472D"/>
    <w:rsid w:val="00446E28"/>
    <w:rsid w:val="0047464B"/>
    <w:rsid w:val="0048611D"/>
    <w:rsid w:val="00494217"/>
    <w:rsid w:val="004A1109"/>
    <w:rsid w:val="004C58A9"/>
    <w:rsid w:val="004C6559"/>
    <w:rsid w:val="004E327E"/>
    <w:rsid w:val="004F390A"/>
    <w:rsid w:val="004F66C5"/>
    <w:rsid w:val="005114DE"/>
    <w:rsid w:val="0051677D"/>
    <w:rsid w:val="00522CC1"/>
    <w:rsid w:val="0052353B"/>
    <w:rsid w:val="00537BFB"/>
    <w:rsid w:val="00541395"/>
    <w:rsid w:val="00553701"/>
    <w:rsid w:val="00561A2E"/>
    <w:rsid w:val="00565BC9"/>
    <w:rsid w:val="00571BDD"/>
    <w:rsid w:val="0057575B"/>
    <w:rsid w:val="00593676"/>
    <w:rsid w:val="005A553B"/>
    <w:rsid w:val="005B2313"/>
    <w:rsid w:val="005C28F3"/>
    <w:rsid w:val="005C5541"/>
    <w:rsid w:val="005D4298"/>
    <w:rsid w:val="005E6456"/>
    <w:rsid w:val="005F1804"/>
    <w:rsid w:val="00600E0D"/>
    <w:rsid w:val="00614116"/>
    <w:rsid w:val="0063784C"/>
    <w:rsid w:val="00642783"/>
    <w:rsid w:val="0064729B"/>
    <w:rsid w:val="006610F1"/>
    <w:rsid w:val="006623C1"/>
    <w:rsid w:val="0066767E"/>
    <w:rsid w:val="0067526D"/>
    <w:rsid w:val="00694446"/>
    <w:rsid w:val="0069498A"/>
    <w:rsid w:val="006A1585"/>
    <w:rsid w:val="006A7708"/>
    <w:rsid w:val="006C46EF"/>
    <w:rsid w:val="006E71D6"/>
    <w:rsid w:val="006F503C"/>
    <w:rsid w:val="006F558A"/>
    <w:rsid w:val="006F6410"/>
    <w:rsid w:val="00711C6D"/>
    <w:rsid w:val="007122E1"/>
    <w:rsid w:val="007252A4"/>
    <w:rsid w:val="00725D93"/>
    <w:rsid w:val="007279E1"/>
    <w:rsid w:val="00744B81"/>
    <w:rsid w:val="007458D2"/>
    <w:rsid w:val="00760121"/>
    <w:rsid w:val="007608C2"/>
    <w:rsid w:val="00761823"/>
    <w:rsid w:val="00761AF1"/>
    <w:rsid w:val="007656B5"/>
    <w:rsid w:val="0077530B"/>
    <w:rsid w:val="007A7840"/>
    <w:rsid w:val="007E60F7"/>
    <w:rsid w:val="007F1831"/>
    <w:rsid w:val="008027B4"/>
    <w:rsid w:val="008060D2"/>
    <w:rsid w:val="00816D1B"/>
    <w:rsid w:val="008304B8"/>
    <w:rsid w:val="008313A2"/>
    <w:rsid w:val="00842F10"/>
    <w:rsid w:val="00864B79"/>
    <w:rsid w:val="00876009"/>
    <w:rsid w:val="0087717A"/>
    <w:rsid w:val="00892E28"/>
    <w:rsid w:val="008938FB"/>
    <w:rsid w:val="008B4E5F"/>
    <w:rsid w:val="008C1958"/>
    <w:rsid w:val="008C6710"/>
    <w:rsid w:val="008D45E0"/>
    <w:rsid w:val="008D5633"/>
    <w:rsid w:val="008E66F0"/>
    <w:rsid w:val="008F1D45"/>
    <w:rsid w:val="008F4CD5"/>
    <w:rsid w:val="00913DC8"/>
    <w:rsid w:val="00925625"/>
    <w:rsid w:val="00950830"/>
    <w:rsid w:val="00951C0A"/>
    <w:rsid w:val="0096719C"/>
    <w:rsid w:val="00982537"/>
    <w:rsid w:val="00986578"/>
    <w:rsid w:val="00993560"/>
    <w:rsid w:val="00996BBF"/>
    <w:rsid w:val="009B762C"/>
    <w:rsid w:val="009C1E59"/>
    <w:rsid w:val="009E4356"/>
    <w:rsid w:val="009E6CDB"/>
    <w:rsid w:val="009F2CEA"/>
    <w:rsid w:val="009F60E1"/>
    <w:rsid w:val="00A01D4D"/>
    <w:rsid w:val="00A06239"/>
    <w:rsid w:val="00A065A2"/>
    <w:rsid w:val="00A217A2"/>
    <w:rsid w:val="00A21F35"/>
    <w:rsid w:val="00A345DF"/>
    <w:rsid w:val="00A440DE"/>
    <w:rsid w:val="00A54198"/>
    <w:rsid w:val="00A548A8"/>
    <w:rsid w:val="00A57072"/>
    <w:rsid w:val="00A62D69"/>
    <w:rsid w:val="00A74EE7"/>
    <w:rsid w:val="00A84E84"/>
    <w:rsid w:val="00A94ABB"/>
    <w:rsid w:val="00AA32B2"/>
    <w:rsid w:val="00AA4468"/>
    <w:rsid w:val="00AA72BD"/>
    <w:rsid w:val="00AB40E7"/>
    <w:rsid w:val="00AF366E"/>
    <w:rsid w:val="00B04CCB"/>
    <w:rsid w:val="00B20197"/>
    <w:rsid w:val="00B413A5"/>
    <w:rsid w:val="00B803EA"/>
    <w:rsid w:val="00B8727C"/>
    <w:rsid w:val="00B9126E"/>
    <w:rsid w:val="00B94974"/>
    <w:rsid w:val="00BA6D0C"/>
    <w:rsid w:val="00BB61E1"/>
    <w:rsid w:val="00BB7B34"/>
    <w:rsid w:val="00BD3634"/>
    <w:rsid w:val="00BD3F70"/>
    <w:rsid w:val="00BD6C32"/>
    <w:rsid w:val="00BF1FCD"/>
    <w:rsid w:val="00C0174D"/>
    <w:rsid w:val="00C167D2"/>
    <w:rsid w:val="00C22021"/>
    <w:rsid w:val="00C314F9"/>
    <w:rsid w:val="00C34267"/>
    <w:rsid w:val="00C50B6D"/>
    <w:rsid w:val="00C51A1D"/>
    <w:rsid w:val="00C6103B"/>
    <w:rsid w:val="00C654D4"/>
    <w:rsid w:val="00C66C32"/>
    <w:rsid w:val="00C802E9"/>
    <w:rsid w:val="00C85C7F"/>
    <w:rsid w:val="00C94104"/>
    <w:rsid w:val="00CB5505"/>
    <w:rsid w:val="00CB7B6B"/>
    <w:rsid w:val="00CC1A59"/>
    <w:rsid w:val="00CC280A"/>
    <w:rsid w:val="00CE0C9E"/>
    <w:rsid w:val="00D05FEA"/>
    <w:rsid w:val="00D14544"/>
    <w:rsid w:val="00D167CA"/>
    <w:rsid w:val="00D25E45"/>
    <w:rsid w:val="00D31EC8"/>
    <w:rsid w:val="00D43B73"/>
    <w:rsid w:val="00D46A8E"/>
    <w:rsid w:val="00D52F1E"/>
    <w:rsid w:val="00D55EBB"/>
    <w:rsid w:val="00D60961"/>
    <w:rsid w:val="00D62600"/>
    <w:rsid w:val="00D6605F"/>
    <w:rsid w:val="00D70375"/>
    <w:rsid w:val="00D719F8"/>
    <w:rsid w:val="00D80354"/>
    <w:rsid w:val="00D85023"/>
    <w:rsid w:val="00D970AA"/>
    <w:rsid w:val="00DB052C"/>
    <w:rsid w:val="00DB62CB"/>
    <w:rsid w:val="00DC2D24"/>
    <w:rsid w:val="00DE1F74"/>
    <w:rsid w:val="00DF6F98"/>
    <w:rsid w:val="00E01CD3"/>
    <w:rsid w:val="00E03493"/>
    <w:rsid w:val="00E146DF"/>
    <w:rsid w:val="00E15BD6"/>
    <w:rsid w:val="00E24C05"/>
    <w:rsid w:val="00E37B52"/>
    <w:rsid w:val="00E513B5"/>
    <w:rsid w:val="00E55924"/>
    <w:rsid w:val="00E57D3E"/>
    <w:rsid w:val="00E824DE"/>
    <w:rsid w:val="00E83CFA"/>
    <w:rsid w:val="00E93930"/>
    <w:rsid w:val="00E977A2"/>
    <w:rsid w:val="00EB4B19"/>
    <w:rsid w:val="00EE39BA"/>
    <w:rsid w:val="00EE3E96"/>
    <w:rsid w:val="00F01E29"/>
    <w:rsid w:val="00F077BA"/>
    <w:rsid w:val="00F103A2"/>
    <w:rsid w:val="00F13CA9"/>
    <w:rsid w:val="00F14881"/>
    <w:rsid w:val="00F20481"/>
    <w:rsid w:val="00F21139"/>
    <w:rsid w:val="00F3166E"/>
    <w:rsid w:val="00F32333"/>
    <w:rsid w:val="00F40AF3"/>
    <w:rsid w:val="00F636E3"/>
    <w:rsid w:val="00F6440B"/>
    <w:rsid w:val="00F7232F"/>
    <w:rsid w:val="00F80F2E"/>
    <w:rsid w:val="00F92A46"/>
    <w:rsid w:val="00F92F23"/>
    <w:rsid w:val="00FA1291"/>
    <w:rsid w:val="00FA64BA"/>
    <w:rsid w:val="00FB54D3"/>
    <w:rsid w:val="00FC13A3"/>
    <w:rsid w:val="00FC451F"/>
    <w:rsid w:val="00FD44B8"/>
    <w:rsid w:val="00FD5CF7"/>
    <w:rsid w:val="00FE0AED"/>
    <w:rsid w:val="00FE1493"/>
    <w:rsid w:val="00FF7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20F8"/>
  <w15:chartTrackingRefBased/>
  <w15:docId w15:val="{19B8F9C0-85CD-4D2B-8F2A-EE1EFDD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2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2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61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46EF"/>
    <w:pPr>
      <w:ind w:left="720"/>
      <w:contextualSpacing/>
    </w:pPr>
  </w:style>
  <w:style w:type="paragraph" w:styleId="NoSpacing">
    <w:name w:val="No Spacing"/>
    <w:uiPriority w:val="1"/>
    <w:qFormat/>
    <w:rsid w:val="002F0853"/>
    <w:pPr>
      <w:spacing w:after="0" w:line="240" w:lineRule="auto"/>
    </w:pPr>
  </w:style>
  <w:style w:type="character" w:styleId="Hyperlink">
    <w:name w:val="Hyperlink"/>
    <w:basedOn w:val="DefaultParagraphFont"/>
    <w:uiPriority w:val="99"/>
    <w:unhideWhenUsed/>
    <w:rsid w:val="002F0853"/>
    <w:rPr>
      <w:color w:val="0563C1" w:themeColor="hyperlink"/>
      <w:u w:val="single"/>
    </w:rPr>
  </w:style>
  <w:style w:type="character" w:styleId="UnresolvedMention">
    <w:name w:val="Unresolved Mention"/>
    <w:basedOn w:val="DefaultParagraphFont"/>
    <w:uiPriority w:val="99"/>
    <w:semiHidden/>
    <w:unhideWhenUsed/>
    <w:rsid w:val="002F0853"/>
    <w:rPr>
      <w:color w:val="605E5C"/>
      <w:shd w:val="clear" w:color="auto" w:fill="E1DFDD"/>
    </w:rPr>
  </w:style>
  <w:style w:type="character" w:customStyle="1" w:styleId="Heading1Char">
    <w:name w:val="Heading 1 Char"/>
    <w:basedOn w:val="DefaultParagraphFont"/>
    <w:link w:val="Heading1"/>
    <w:uiPriority w:val="9"/>
    <w:rsid w:val="00087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77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15">
      <w:bodyDiv w:val="1"/>
      <w:marLeft w:val="0"/>
      <w:marRight w:val="0"/>
      <w:marTop w:val="0"/>
      <w:marBottom w:val="0"/>
      <w:divBdr>
        <w:top w:val="none" w:sz="0" w:space="0" w:color="auto"/>
        <w:left w:val="none" w:sz="0" w:space="0" w:color="auto"/>
        <w:bottom w:val="none" w:sz="0" w:space="0" w:color="auto"/>
        <w:right w:val="none" w:sz="0" w:space="0" w:color="auto"/>
      </w:divBdr>
    </w:div>
    <w:div w:id="517886142">
      <w:bodyDiv w:val="1"/>
      <w:marLeft w:val="0"/>
      <w:marRight w:val="0"/>
      <w:marTop w:val="0"/>
      <w:marBottom w:val="0"/>
      <w:divBdr>
        <w:top w:val="none" w:sz="0" w:space="0" w:color="auto"/>
        <w:left w:val="none" w:sz="0" w:space="0" w:color="auto"/>
        <w:bottom w:val="none" w:sz="0" w:space="0" w:color="auto"/>
        <w:right w:val="none" w:sz="0" w:space="0" w:color="auto"/>
      </w:divBdr>
      <w:divsChild>
        <w:div w:id="1610353752">
          <w:marLeft w:val="-300"/>
          <w:marRight w:val="-300"/>
          <w:marTop w:val="360"/>
          <w:marBottom w:val="360"/>
          <w:divBdr>
            <w:top w:val="none" w:sz="0" w:space="0" w:color="auto"/>
            <w:left w:val="none" w:sz="0" w:space="0" w:color="auto"/>
            <w:bottom w:val="none" w:sz="0" w:space="0" w:color="auto"/>
            <w:right w:val="none" w:sz="0" w:space="0" w:color="auto"/>
          </w:divBdr>
          <w:divsChild>
            <w:div w:id="20387779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3813329">
      <w:bodyDiv w:val="1"/>
      <w:marLeft w:val="0"/>
      <w:marRight w:val="0"/>
      <w:marTop w:val="0"/>
      <w:marBottom w:val="0"/>
      <w:divBdr>
        <w:top w:val="none" w:sz="0" w:space="0" w:color="auto"/>
        <w:left w:val="none" w:sz="0" w:space="0" w:color="auto"/>
        <w:bottom w:val="none" w:sz="0" w:space="0" w:color="auto"/>
        <w:right w:val="none" w:sz="0" w:space="0" w:color="auto"/>
      </w:divBdr>
    </w:div>
    <w:div w:id="1063679385">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9">
          <w:marLeft w:val="-300"/>
          <w:marRight w:val="-300"/>
          <w:marTop w:val="360"/>
          <w:marBottom w:val="360"/>
          <w:divBdr>
            <w:top w:val="none" w:sz="0" w:space="0" w:color="auto"/>
            <w:left w:val="none" w:sz="0" w:space="0" w:color="auto"/>
            <w:bottom w:val="none" w:sz="0" w:space="0" w:color="auto"/>
            <w:right w:val="none" w:sz="0" w:space="0" w:color="auto"/>
          </w:divBdr>
          <w:divsChild>
            <w:div w:id="19870836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athibhagariki437@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801D-86E2-44BB-8D0D-3D3262C6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4</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i Prathibha</dc:creator>
  <cp:keywords/>
  <dc:description/>
  <cp:lastModifiedBy>Gariki Prathibha</cp:lastModifiedBy>
  <cp:revision>250</cp:revision>
  <dcterms:created xsi:type="dcterms:W3CDTF">2024-08-04T06:14:00Z</dcterms:created>
  <dcterms:modified xsi:type="dcterms:W3CDTF">2024-08-05T17:57:00Z</dcterms:modified>
</cp:coreProperties>
</file>